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EBA0E" w14:textId="77777777" w:rsidR="00BA3A71" w:rsidRPr="004C4EDF" w:rsidRDefault="00BA3A71" w:rsidP="00BA3A71">
      <w:pPr>
        <w:pStyle w:val="Heading1"/>
        <w:numPr>
          <w:ilvl w:val="0"/>
          <w:numId w:val="0"/>
        </w:numPr>
        <w:rPr>
          <w:rFonts w:ascii="Myriad Pro" w:hAnsi="Myriad Pro"/>
        </w:rPr>
      </w:pPr>
      <w:r w:rsidRPr="004C4EDF">
        <w:rPr>
          <w:rFonts w:ascii="Myriad Pro" w:hAnsi="Myriad Pro"/>
        </w:rPr>
        <w:t>Annex – 2</w:t>
      </w:r>
    </w:p>
    <w:p w14:paraId="09347019" w14:textId="77777777" w:rsidR="00BA3A71" w:rsidRPr="004C4EDF" w:rsidRDefault="00BA3A71" w:rsidP="00BA3A71">
      <w:pPr>
        <w:pStyle w:val="Heading2"/>
        <w:rPr>
          <w:rFonts w:ascii="Myriad Pro" w:hAnsi="Myriad Pro" w:cs="Segoe UI"/>
          <w:sz w:val="28"/>
          <w:szCs w:val="28"/>
        </w:rPr>
      </w:pPr>
      <w:bookmarkStart w:id="0" w:name="_Toc508440539"/>
      <w:r w:rsidRPr="004C4EDF">
        <w:rPr>
          <w:rFonts w:ascii="Myriad Pro" w:hAnsi="Myriad Pro" w:cs="Segoe UI"/>
          <w:sz w:val="28"/>
          <w:szCs w:val="28"/>
        </w:rPr>
        <w:t xml:space="preserve">Low Value Grant Proposal </w:t>
      </w:r>
    </w:p>
    <w:p w14:paraId="3BBD2DB9" w14:textId="77777777" w:rsidR="00BA3A71" w:rsidRPr="004C4EDF" w:rsidRDefault="00BA3A71" w:rsidP="00BA3A71">
      <w:pPr>
        <w:pStyle w:val="MarginText"/>
        <w:spacing w:after="0" w:line="240" w:lineRule="auto"/>
        <w:jc w:val="left"/>
        <w:rPr>
          <w:rFonts w:ascii="Myriad Pro" w:hAnsi="Myriad Pro" w:cs="Arial"/>
          <w:color w:val="000000"/>
          <w:szCs w:val="22"/>
          <w:lang w:val="en-AU"/>
        </w:rPr>
      </w:pPr>
    </w:p>
    <w:p w14:paraId="638FE65A" w14:textId="77777777" w:rsidR="00BA3A71" w:rsidRPr="004C4EDF" w:rsidRDefault="00BA3A71" w:rsidP="00BA3A71">
      <w:pPr>
        <w:rPr>
          <w:rFonts w:ascii="Myriad Pro" w:hAnsi="Myriad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A3A71" w:rsidRPr="004C4EDF" w14:paraId="5F264E9B" w14:textId="77777777" w:rsidTr="00C302B6">
        <w:trPr>
          <w:trHeight w:val="618"/>
        </w:trPr>
        <w:tc>
          <w:tcPr>
            <w:tcW w:w="9576" w:type="dxa"/>
            <w:shd w:val="pct15" w:color="000000" w:fill="FFFFFF"/>
            <w:vAlign w:val="center"/>
          </w:tcPr>
          <w:p w14:paraId="2284E3DD" w14:textId="77777777" w:rsidR="00BA3A71" w:rsidRPr="004C4EDF" w:rsidRDefault="00BA3A71" w:rsidP="00C302B6">
            <w:pPr>
              <w:pStyle w:val="Heading4"/>
              <w:jc w:val="center"/>
              <w:rPr>
                <w:rFonts w:ascii="Myriad Pro" w:hAnsi="Myriad Pro"/>
                <w:caps/>
                <w:spacing w:val="-3"/>
                <w:sz w:val="20"/>
              </w:rPr>
            </w:pPr>
            <w:r w:rsidRPr="004C4EDF">
              <w:rPr>
                <w:rFonts w:ascii="Myriad Pro" w:hAnsi="Myriad Pro"/>
                <w:caps/>
                <w:spacing w:val="-3"/>
                <w:sz w:val="20"/>
              </w:rPr>
              <w:t>to be prepared by the Recipient Institution.  This Proposal will be submitted to the Steering Committee/Project Board For approval</w:t>
            </w:r>
          </w:p>
        </w:tc>
      </w:tr>
    </w:tbl>
    <w:p w14:paraId="5BA2686C" w14:textId="77777777" w:rsidR="00BA3A71" w:rsidRPr="004C4EDF" w:rsidRDefault="00BA3A71" w:rsidP="00BA3A71">
      <w:pPr>
        <w:rPr>
          <w:rFonts w:ascii="Myriad Pro" w:hAnsi="Myriad Pro" w:cs="Arial"/>
          <w:b/>
        </w:rPr>
      </w:pPr>
    </w:p>
    <w:p w14:paraId="008CE875" w14:textId="77777777" w:rsidR="00BA3A71" w:rsidRPr="004C4EDF" w:rsidRDefault="00BA3A71" w:rsidP="00BA3A71">
      <w:pPr>
        <w:rPr>
          <w:rFonts w:ascii="Myriad Pro" w:hAnsi="Myriad Pro"/>
        </w:rPr>
      </w:pPr>
      <w:r w:rsidRPr="004C4EDF">
        <w:rPr>
          <w:rFonts w:ascii="Myriad Pro" w:hAnsi="Myriad Pro"/>
        </w:rPr>
        <w:t xml:space="preserve">Project Number: </w:t>
      </w:r>
    </w:p>
    <w:p w14:paraId="38BE6F3A" w14:textId="77777777" w:rsidR="00BA3A71" w:rsidRPr="004C4EDF" w:rsidRDefault="00BA3A71" w:rsidP="00BA3A71">
      <w:pPr>
        <w:jc w:val="right"/>
        <w:rPr>
          <w:rFonts w:ascii="Myriad Pro" w:hAnsi="Myriad Pro"/>
        </w:rPr>
      </w:pPr>
      <w:r w:rsidRPr="004C4EDF">
        <w:rPr>
          <w:rFonts w:ascii="Myriad Pro" w:hAnsi="Myriad Pro"/>
        </w:rPr>
        <w:t>Date: ____________</w:t>
      </w:r>
    </w:p>
    <w:p w14:paraId="7CBDC9AD" w14:textId="77777777" w:rsidR="00BA3A71" w:rsidRPr="004C4EDF" w:rsidRDefault="00BA3A71" w:rsidP="00BA3A71">
      <w:pPr>
        <w:rPr>
          <w:rFonts w:ascii="Myriad Pro" w:hAnsi="Myriad Pro"/>
        </w:rPr>
      </w:pPr>
      <w:r w:rsidRPr="004C4EDF">
        <w:rPr>
          <w:rFonts w:ascii="Myriad Pro" w:hAnsi="Myriad Pro"/>
        </w:rPr>
        <w:t>Project Title: ___________________________________________________</w:t>
      </w:r>
    </w:p>
    <w:p w14:paraId="17EEF3B3" w14:textId="77777777" w:rsidR="00BA3A71" w:rsidRPr="004C4EDF" w:rsidRDefault="00BA3A71" w:rsidP="00BA3A71">
      <w:pPr>
        <w:rPr>
          <w:rFonts w:ascii="Myriad Pro" w:hAnsi="Myriad Pro"/>
        </w:rPr>
      </w:pPr>
    </w:p>
    <w:p w14:paraId="4507EBA0" w14:textId="77777777" w:rsidR="00BA3A71" w:rsidRPr="004C4EDF" w:rsidRDefault="00BA3A71" w:rsidP="00BA3A71">
      <w:pPr>
        <w:rPr>
          <w:rFonts w:ascii="Myriad Pro" w:hAnsi="Myriad Pro"/>
        </w:rPr>
      </w:pPr>
      <w:r w:rsidRPr="004C4EDF">
        <w:rPr>
          <w:rFonts w:ascii="Myriad Pro" w:hAnsi="Myriad Pro"/>
        </w:rPr>
        <w:t>Name of the RECIPIENT INSTITUTION: ________________________________________________</w:t>
      </w:r>
    </w:p>
    <w:p w14:paraId="5BE72B8B" w14:textId="77777777" w:rsidR="00BA3A71" w:rsidRPr="004C4EDF" w:rsidRDefault="00BA3A71" w:rsidP="00BA3A71">
      <w:pPr>
        <w:jc w:val="both"/>
        <w:rPr>
          <w:rFonts w:ascii="Myriad Pro" w:hAnsi="Myriad Pro"/>
        </w:rPr>
      </w:pPr>
    </w:p>
    <w:p w14:paraId="4E7E6C34" w14:textId="77777777" w:rsidR="00BA3A71" w:rsidRPr="004C4EDF" w:rsidRDefault="00BA3A71" w:rsidP="00BA3A71">
      <w:pPr>
        <w:jc w:val="both"/>
        <w:rPr>
          <w:rFonts w:ascii="Myriad Pro" w:hAnsi="Myriad Pro"/>
        </w:rPr>
      </w:pPr>
      <w:r w:rsidRPr="004C4EDF">
        <w:rPr>
          <w:rFonts w:ascii="Myriad Pro" w:hAnsi="Myriad Pro"/>
        </w:rPr>
        <w:t>Total Amount of the Grant (in USD): ____________</w:t>
      </w:r>
      <w:r w:rsidRPr="004C4EDF">
        <w:rPr>
          <w:rFonts w:ascii="Myriad Pro" w:hAnsi="Myriad Pro"/>
        </w:rPr>
        <w:tab/>
      </w:r>
    </w:p>
    <w:p w14:paraId="6309F8A1" w14:textId="77777777" w:rsidR="00BA3A71" w:rsidRPr="004C4EDF" w:rsidRDefault="00BA3A71" w:rsidP="00BA3A71">
      <w:pPr>
        <w:rPr>
          <w:rFonts w:ascii="Myriad Pro" w:hAnsi="Myriad Pro"/>
          <w:b/>
        </w:rPr>
      </w:pPr>
    </w:p>
    <w:p w14:paraId="10942E5B" w14:textId="77777777" w:rsidR="00BA3A71" w:rsidRPr="004C4EDF" w:rsidRDefault="00BA3A71" w:rsidP="00BA3A71">
      <w:pPr>
        <w:pStyle w:val="ListParagraph"/>
        <w:numPr>
          <w:ilvl w:val="0"/>
          <w:numId w:val="43"/>
        </w:numPr>
        <w:ind w:left="360"/>
        <w:contextualSpacing/>
        <w:rPr>
          <w:rFonts w:ascii="Myriad Pro" w:hAnsi="Myriad Pro" w:cstheme="majorBidi"/>
          <w:b/>
        </w:rPr>
      </w:pPr>
      <w:r w:rsidRPr="004C4EDF">
        <w:rPr>
          <w:rFonts w:ascii="Myriad Pro" w:hAnsi="Myriad Pro" w:cstheme="majorBidi"/>
          <w:b/>
        </w:rPr>
        <w:t>PURPOSE OF THE GRANT</w:t>
      </w:r>
    </w:p>
    <w:p w14:paraId="1FC301D2" w14:textId="77777777" w:rsidR="00BA3A71" w:rsidRPr="004C4EDF" w:rsidRDefault="00BA3A71" w:rsidP="00BA3A71">
      <w:pPr>
        <w:pStyle w:val="ListParagraph"/>
        <w:numPr>
          <w:ilvl w:val="0"/>
          <w:numId w:val="41"/>
        </w:numPr>
        <w:contextualSpacing/>
        <w:rPr>
          <w:rFonts w:ascii="Myriad Pro" w:hAnsi="Myriad Pro" w:cstheme="majorBidi"/>
        </w:rPr>
      </w:pPr>
      <w:r w:rsidRPr="004C4EDF">
        <w:rPr>
          <w:rFonts w:ascii="Myriad Pro" w:hAnsi="Myriad Pro" w:cstheme="majorBidi"/>
        </w:rPr>
        <w:t>Indicate the purpose of the grant and describe the result(s) the grant is expected to achieve.</w:t>
      </w:r>
    </w:p>
    <w:p w14:paraId="1729A7F0" w14:textId="77777777" w:rsidR="00BA3A71" w:rsidRPr="004C4EDF" w:rsidRDefault="00BA3A71" w:rsidP="00BA3A71">
      <w:pPr>
        <w:pStyle w:val="ListParagraph"/>
        <w:numPr>
          <w:ilvl w:val="0"/>
          <w:numId w:val="41"/>
        </w:numPr>
        <w:rPr>
          <w:rFonts w:ascii="Myriad Pro" w:hAnsi="Myriad Pro" w:cstheme="majorBidi"/>
        </w:rPr>
      </w:pPr>
      <w:r w:rsidRPr="004C4EDF">
        <w:rPr>
          <w:rFonts w:ascii="Myriad Pro" w:hAnsi="Myriad Pro" w:cstheme="majorBidi"/>
        </w:rPr>
        <w:t>Explain why the grantee is uniquely suited to deliver on the objectives</w:t>
      </w:r>
    </w:p>
    <w:p w14:paraId="341C6314" w14:textId="77777777" w:rsidR="00BA3A71" w:rsidRPr="004C4EDF" w:rsidRDefault="00BA3A71" w:rsidP="00BA3A71">
      <w:pPr>
        <w:pStyle w:val="ListParagraph"/>
        <w:rPr>
          <w:rFonts w:ascii="Myriad Pro" w:hAnsi="Myriad Pro" w:cstheme="majorBidi"/>
        </w:rPr>
      </w:pPr>
    </w:p>
    <w:p w14:paraId="4011B548" w14:textId="77777777" w:rsidR="00BA3A71" w:rsidRPr="004C4EDF" w:rsidRDefault="00BA3A71" w:rsidP="00BA3A71">
      <w:pPr>
        <w:pStyle w:val="ListParagraph"/>
        <w:numPr>
          <w:ilvl w:val="3"/>
          <w:numId w:val="40"/>
        </w:numPr>
        <w:ind w:left="360"/>
        <w:contextualSpacing/>
        <w:rPr>
          <w:rFonts w:ascii="Myriad Pro" w:hAnsi="Myriad Pro"/>
          <w:b/>
        </w:rPr>
      </w:pPr>
      <w:r w:rsidRPr="004C4EDF">
        <w:rPr>
          <w:rFonts w:ascii="Myriad Pro" w:hAnsi="Myriad Pro"/>
          <w:b/>
        </w:rPr>
        <w:t>PROPOSED ACTIVITIES AND WORK PLAN</w:t>
      </w:r>
    </w:p>
    <w:p w14:paraId="02645BC8" w14:textId="77777777" w:rsidR="00BA3A71" w:rsidRPr="004C4EDF" w:rsidRDefault="00BA3A71" w:rsidP="00BA3A71">
      <w:pPr>
        <w:pStyle w:val="ListParagraph"/>
        <w:numPr>
          <w:ilvl w:val="0"/>
          <w:numId w:val="41"/>
        </w:numPr>
        <w:ind w:left="450"/>
        <w:contextualSpacing/>
        <w:rPr>
          <w:rFonts w:ascii="Myriad Pro" w:hAnsi="Myriad Pro"/>
        </w:rPr>
      </w:pPr>
      <w:r w:rsidRPr="004C4EDF">
        <w:rPr>
          <w:rFonts w:ascii="Myriad Pro" w:hAnsi="Myriad Pro"/>
        </w:rPr>
        <w:t>Describe the activities that will be completed to achieve the objectives</w:t>
      </w:r>
    </w:p>
    <w:p w14:paraId="5F21CC37" w14:textId="77777777" w:rsidR="00BA3A71" w:rsidRPr="004C4EDF" w:rsidRDefault="00BA3A71" w:rsidP="00BA3A71">
      <w:pPr>
        <w:pStyle w:val="ListParagraph"/>
        <w:numPr>
          <w:ilvl w:val="0"/>
          <w:numId w:val="41"/>
        </w:numPr>
        <w:ind w:left="450"/>
        <w:contextualSpacing/>
        <w:rPr>
          <w:rFonts w:ascii="Myriad Pro" w:hAnsi="Myriad Pro" w:cstheme="majorBidi"/>
          <w:b/>
        </w:rPr>
      </w:pPr>
      <w:r w:rsidRPr="004C4EDF">
        <w:rPr>
          <w:rFonts w:ascii="Myriad Pro" w:hAnsi="Myriad Pro" w:cstheme="majorBidi"/>
        </w:rPr>
        <w:t>Elaborate if there are any targeted group(s)/ geographical area who will benefit from the grant, other than the Recipient Institution. If so, who are the targeted groups/geographical area and how will any potential beneficiaries be selected?</w:t>
      </w:r>
    </w:p>
    <w:p w14:paraId="2EA43B8A" w14:textId="77777777" w:rsidR="00BA3A71" w:rsidRPr="004C4EDF" w:rsidRDefault="00BA3A71" w:rsidP="00BA3A71">
      <w:pPr>
        <w:rPr>
          <w:rFonts w:ascii="Myriad Pro" w:hAnsi="Myriad Pro"/>
          <w:b/>
        </w:rPr>
      </w:pPr>
    </w:p>
    <w:p w14:paraId="6D8CFAA4" w14:textId="77777777" w:rsidR="00BA3A71" w:rsidRPr="004C4EDF" w:rsidRDefault="00BA3A71" w:rsidP="00BA3A71">
      <w:pPr>
        <w:ind w:left="450"/>
        <w:rPr>
          <w:rFonts w:ascii="Myriad Pro" w:hAnsi="Myriad Pro"/>
          <w:b/>
        </w:rPr>
      </w:pPr>
      <w:r w:rsidRPr="004C4EDF">
        <w:rPr>
          <w:rFonts w:ascii="Myriad Pro" w:hAnsi="Myriad Pro"/>
          <w:b/>
        </w:rPr>
        <w:t xml:space="preserve">WORK PLAN </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6"/>
        <w:gridCol w:w="854"/>
        <w:gridCol w:w="856"/>
        <w:gridCol w:w="856"/>
        <w:gridCol w:w="856"/>
        <w:gridCol w:w="1704"/>
      </w:tblGrid>
      <w:tr w:rsidR="00BA3A71" w:rsidRPr="004C4EDF" w14:paraId="43589438" w14:textId="77777777" w:rsidTr="00C302B6">
        <w:trPr>
          <w:cantSplit/>
          <w:trHeight w:val="195"/>
        </w:trPr>
        <w:tc>
          <w:tcPr>
            <w:tcW w:w="2215" w:type="pct"/>
            <w:vMerge w:val="restart"/>
            <w:shd w:val="clear" w:color="auto" w:fill="FFFF99"/>
          </w:tcPr>
          <w:p w14:paraId="547859CA" w14:textId="77777777" w:rsidR="00BA3A71" w:rsidRPr="004C4EDF" w:rsidRDefault="00BA3A71" w:rsidP="00C302B6">
            <w:pPr>
              <w:spacing w:before="60"/>
              <w:jc w:val="center"/>
              <w:rPr>
                <w:rFonts w:ascii="Myriad Pro" w:hAnsi="Myriad Pro"/>
                <w:bCs/>
                <w:i/>
                <w:sz w:val="16"/>
                <w:szCs w:val="16"/>
              </w:rPr>
            </w:pPr>
            <w:r w:rsidRPr="004C4EDF">
              <w:rPr>
                <w:rFonts w:ascii="Myriad Pro" w:hAnsi="Myriad Pro"/>
                <w:b/>
                <w:bCs/>
                <w:sz w:val="18"/>
              </w:rPr>
              <w:t>PLANNED ACTIVITIES</w:t>
            </w:r>
            <w:r w:rsidRPr="004C4EDF">
              <w:rPr>
                <w:rFonts w:ascii="Myriad Pro" w:hAnsi="Myriad Pro"/>
                <w:b/>
                <w:bCs/>
                <w:sz w:val="18"/>
                <w:vertAlign w:val="superscript"/>
              </w:rPr>
              <w:t>1</w:t>
            </w:r>
          </w:p>
        </w:tc>
        <w:tc>
          <w:tcPr>
            <w:tcW w:w="1859" w:type="pct"/>
            <w:gridSpan w:val="4"/>
            <w:shd w:val="clear" w:color="auto" w:fill="FFFF99"/>
            <w:vAlign w:val="center"/>
          </w:tcPr>
          <w:p w14:paraId="28199019" w14:textId="77777777" w:rsidR="00BA3A71" w:rsidRPr="004C4EDF" w:rsidRDefault="00BA3A71" w:rsidP="00C302B6">
            <w:pPr>
              <w:spacing w:before="60"/>
              <w:jc w:val="center"/>
              <w:rPr>
                <w:rFonts w:ascii="Myriad Pro" w:hAnsi="Myriad Pro"/>
                <w:b/>
                <w:bCs/>
                <w:sz w:val="18"/>
              </w:rPr>
            </w:pPr>
            <w:r w:rsidRPr="004C4EDF">
              <w:rPr>
                <w:rFonts w:ascii="Myriad Pro" w:hAnsi="Myriad Pro"/>
                <w:b/>
                <w:bCs/>
                <w:sz w:val="18"/>
              </w:rPr>
              <w:t>Timeline</w:t>
            </w:r>
            <w:r w:rsidRPr="004C4EDF">
              <w:rPr>
                <w:rFonts w:ascii="Myriad Pro" w:hAnsi="Myriad Pro"/>
                <w:b/>
                <w:bCs/>
                <w:sz w:val="18"/>
                <w:vertAlign w:val="superscript"/>
              </w:rPr>
              <w:t>2</w:t>
            </w:r>
          </w:p>
        </w:tc>
        <w:tc>
          <w:tcPr>
            <w:tcW w:w="926" w:type="pct"/>
            <w:vMerge w:val="restart"/>
            <w:shd w:val="clear" w:color="auto" w:fill="FFFF99"/>
            <w:vAlign w:val="center"/>
          </w:tcPr>
          <w:p w14:paraId="77B9D044" w14:textId="77777777" w:rsidR="00BA3A71" w:rsidRPr="004C4EDF" w:rsidRDefault="00BA3A71" w:rsidP="00C302B6">
            <w:pPr>
              <w:jc w:val="center"/>
              <w:rPr>
                <w:rFonts w:ascii="Myriad Pro" w:hAnsi="Myriad Pro"/>
                <w:b/>
                <w:bCs/>
                <w:sz w:val="18"/>
              </w:rPr>
            </w:pPr>
            <w:r w:rsidRPr="004C4EDF">
              <w:rPr>
                <w:rFonts w:ascii="Myriad Pro" w:hAnsi="Myriad Pro"/>
                <w:b/>
                <w:bCs/>
                <w:sz w:val="18"/>
              </w:rPr>
              <w:t xml:space="preserve">Planned Budget for the Activity </w:t>
            </w:r>
          </w:p>
          <w:p w14:paraId="2E77C1F5" w14:textId="77777777" w:rsidR="00BA3A71" w:rsidRPr="004C4EDF" w:rsidRDefault="00BA3A71" w:rsidP="00C302B6">
            <w:pPr>
              <w:jc w:val="center"/>
              <w:rPr>
                <w:rFonts w:ascii="Myriad Pro" w:hAnsi="Myriad Pro"/>
                <w:b/>
                <w:bCs/>
                <w:sz w:val="18"/>
              </w:rPr>
            </w:pPr>
            <w:r w:rsidRPr="004C4EDF">
              <w:rPr>
                <w:rFonts w:ascii="Myriad Pro" w:hAnsi="Myriad Pro"/>
                <w:b/>
                <w:bCs/>
                <w:sz w:val="18"/>
              </w:rPr>
              <w:t>(in grant currency)</w:t>
            </w:r>
            <w:r w:rsidRPr="004C4EDF">
              <w:rPr>
                <w:rFonts w:ascii="Myriad Pro" w:hAnsi="Myriad Pro"/>
                <w:b/>
                <w:bCs/>
                <w:sz w:val="18"/>
                <w:vertAlign w:val="superscript"/>
              </w:rPr>
              <w:t>3</w:t>
            </w:r>
          </w:p>
        </w:tc>
      </w:tr>
      <w:tr w:rsidR="00BA3A71" w:rsidRPr="004C4EDF" w14:paraId="69317E50" w14:textId="77777777" w:rsidTr="00C302B6">
        <w:trPr>
          <w:cantSplit/>
          <w:trHeight w:val="467"/>
        </w:trPr>
        <w:tc>
          <w:tcPr>
            <w:tcW w:w="2215" w:type="pct"/>
            <w:vMerge/>
            <w:tcBorders>
              <w:bottom w:val="single" w:sz="4" w:space="0" w:color="auto"/>
            </w:tcBorders>
            <w:shd w:val="clear" w:color="auto" w:fill="CCCCCC"/>
            <w:vAlign w:val="center"/>
          </w:tcPr>
          <w:p w14:paraId="383AF55F" w14:textId="77777777" w:rsidR="00BA3A71" w:rsidRPr="004C4EDF" w:rsidRDefault="00BA3A71" w:rsidP="00C302B6">
            <w:pPr>
              <w:jc w:val="center"/>
              <w:rPr>
                <w:rFonts w:ascii="Myriad Pro" w:hAnsi="Myriad Pro"/>
                <w:sz w:val="18"/>
              </w:rPr>
            </w:pPr>
          </w:p>
        </w:tc>
        <w:tc>
          <w:tcPr>
            <w:tcW w:w="464" w:type="pct"/>
            <w:tcBorders>
              <w:bottom w:val="single" w:sz="4" w:space="0" w:color="auto"/>
            </w:tcBorders>
            <w:shd w:val="clear" w:color="auto" w:fill="FFFF99"/>
            <w:vAlign w:val="center"/>
          </w:tcPr>
          <w:p w14:paraId="48E40CDC" w14:textId="77777777" w:rsidR="00BA3A71" w:rsidRPr="004C4EDF" w:rsidRDefault="00BA3A71" w:rsidP="00C302B6">
            <w:pPr>
              <w:jc w:val="center"/>
              <w:rPr>
                <w:rFonts w:ascii="Myriad Pro" w:hAnsi="Myriad Pro"/>
                <w:sz w:val="16"/>
              </w:rPr>
            </w:pPr>
            <w:r w:rsidRPr="004C4EDF">
              <w:rPr>
                <w:rFonts w:ascii="Myriad Pro" w:hAnsi="Myriad Pro"/>
                <w:sz w:val="16"/>
              </w:rPr>
              <w:t>T1</w:t>
            </w:r>
          </w:p>
        </w:tc>
        <w:tc>
          <w:tcPr>
            <w:tcW w:w="465" w:type="pct"/>
            <w:tcBorders>
              <w:bottom w:val="single" w:sz="4" w:space="0" w:color="auto"/>
            </w:tcBorders>
            <w:shd w:val="clear" w:color="auto" w:fill="FFFF99"/>
            <w:vAlign w:val="center"/>
          </w:tcPr>
          <w:p w14:paraId="6FCE3B78" w14:textId="77777777" w:rsidR="00BA3A71" w:rsidRPr="004C4EDF" w:rsidRDefault="00BA3A71" w:rsidP="00C302B6">
            <w:pPr>
              <w:jc w:val="center"/>
              <w:rPr>
                <w:rFonts w:ascii="Myriad Pro" w:hAnsi="Myriad Pro"/>
                <w:sz w:val="16"/>
              </w:rPr>
            </w:pPr>
            <w:r w:rsidRPr="004C4EDF">
              <w:rPr>
                <w:rFonts w:ascii="Myriad Pro" w:hAnsi="Myriad Pro"/>
                <w:sz w:val="16"/>
              </w:rPr>
              <w:t>T2</w:t>
            </w:r>
          </w:p>
        </w:tc>
        <w:tc>
          <w:tcPr>
            <w:tcW w:w="465" w:type="pct"/>
            <w:tcBorders>
              <w:bottom w:val="single" w:sz="4" w:space="0" w:color="auto"/>
            </w:tcBorders>
            <w:shd w:val="clear" w:color="auto" w:fill="FFFF99"/>
            <w:vAlign w:val="center"/>
          </w:tcPr>
          <w:p w14:paraId="55CC6BD8" w14:textId="77777777" w:rsidR="00BA3A71" w:rsidRPr="004C4EDF" w:rsidRDefault="00BA3A71" w:rsidP="00C302B6">
            <w:pPr>
              <w:jc w:val="center"/>
              <w:rPr>
                <w:rFonts w:ascii="Myriad Pro" w:hAnsi="Myriad Pro"/>
                <w:sz w:val="16"/>
              </w:rPr>
            </w:pPr>
            <w:r w:rsidRPr="004C4EDF">
              <w:rPr>
                <w:rFonts w:ascii="Myriad Pro" w:hAnsi="Myriad Pro"/>
                <w:sz w:val="16"/>
              </w:rPr>
              <w:t>T3</w:t>
            </w:r>
          </w:p>
        </w:tc>
        <w:tc>
          <w:tcPr>
            <w:tcW w:w="465" w:type="pct"/>
            <w:tcBorders>
              <w:bottom w:val="single" w:sz="4" w:space="0" w:color="auto"/>
            </w:tcBorders>
            <w:shd w:val="clear" w:color="auto" w:fill="FFFF99"/>
            <w:vAlign w:val="center"/>
          </w:tcPr>
          <w:p w14:paraId="1E52240C" w14:textId="77777777" w:rsidR="00BA3A71" w:rsidRPr="004C4EDF" w:rsidRDefault="00BA3A71" w:rsidP="00C302B6">
            <w:pPr>
              <w:jc w:val="center"/>
              <w:rPr>
                <w:rFonts w:ascii="Myriad Pro" w:hAnsi="Myriad Pro"/>
                <w:sz w:val="16"/>
              </w:rPr>
            </w:pPr>
            <w:r w:rsidRPr="004C4EDF">
              <w:rPr>
                <w:rFonts w:ascii="Myriad Pro" w:hAnsi="Myriad Pro"/>
                <w:sz w:val="16"/>
              </w:rPr>
              <w:t>T4</w:t>
            </w:r>
          </w:p>
        </w:tc>
        <w:tc>
          <w:tcPr>
            <w:tcW w:w="926" w:type="pct"/>
            <w:vMerge/>
            <w:shd w:val="clear" w:color="auto" w:fill="FFFF99"/>
            <w:vAlign w:val="center"/>
          </w:tcPr>
          <w:p w14:paraId="503DAD63" w14:textId="77777777" w:rsidR="00BA3A71" w:rsidRPr="004C4EDF" w:rsidRDefault="00BA3A71" w:rsidP="00C302B6">
            <w:pPr>
              <w:jc w:val="center"/>
              <w:rPr>
                <w:rFonts w:ascii="Myriad Pro" w:hAnsi="Myriad Pro"/>
                <w:sz w:val="16"/>
              </w:rPr>
            </w:pPr>
          </w:p>
        </w:tc>
      </w:tr>
      <w:tr w:rsidR="00BA3A71" w:rsidRPr="004C4EDF" w14:paraId="1CA56713" w14:textId="77777777" w:rsidTr="00C302B6">
        <w:trPr>
          <w:cantSplit/>
          <w:trHeight w:val="378"/>
        </w:trPr>
        <w:tc>
          <w:tcPr>
            <w:tcW w:w="2215" w:type="pct"/>
            <w:vAlign w:val="center"/>
          </w:tcPr>
          <w:p w14:paraId="2AC7AA9D" w14:textId="77777777" w:rsidR="00BA3A71" w:rsidRPr="004C4EDF" w:rsidRDefault="00BA3A71" w:rsidP="00BA3A71">
            <w:pPr>
              <w:numPr>
                <w:ilvl w:val="1"/>
                <w:numId w:val="42"/>
              </w:numPr>
              <w:spacing w:before="40" w:after="0" w:line="240" w:lineRule="auto"/>
              <w:ind w:left="253" w:hanging="253"/>
              <w:rPr>
                <w:rFonts w:ascii="Myriad Pro" w:hAnsi="Myriad Pro"/>
                <w:iCs/>
                <w:sz w:val="16"/>
              </w:rPr>
            </w:pPr>
            <w:r w:rsidRPr="004C4EDF">
              <w:rPr>
                <w:rFonts w:ascii="Myriad Pro" w:hAnsi="Myriad Pro"/>
                <w:iCs/>
                <w:sz w:val="16"/>
              </w:rPr>
              <w:t xml:space="preserve">Activity </w:t>
            </w:r>
          </w:p>
        </w:tc>
        <w:tc>
          <w:tcPr>
            <w:tcW w:w="464" w:type="pct"/>
            <w:vAlign w:val="center"/>
          </w:tcPr>
          <w:p w14:paraId="48E923EC" w14:textId="77777777" w:rsidR="00BA3A71" w:rsidRPr="004C4EDF" w:rsidRDefault="00BA3A71" w:rsidP="00C302B6">
            <w:pPr>
              <w:rPr>
                <w:rFonts w:ascii="Myriad Pro" w:hAnsi="Myriad Pro"/>
                <w:sz w:val="16"/>
                <w:szCs w:val="16"/>
              </w:rPr>
            </w:pPr>
          </w:p>
        </w:tc>
        <w:tc>
          <w:tcPr>
            <w:tcW w:w="465" w:type="pct"/>
            <w:vAlign w:val="center"/>
          </w:tcPr>
          <w:p w14:paraId="3313FB3D" w14:textId="77777777" w:rsidR="00BA3A71" w:rsidRPr="004C4EDF" w:rsidRDefault="00BA3A71" w:rsidP="00C302B6">
            <w:pPr>
              <w:rPr>
                <w:rFonts w:ascii="Myriad Pro" w:hAnsi="Myriad Pro"/>
                <w:sz w:val="16"/>
                <w:szCs w:val="16"/>
              </w:rPr>
            </w:pPr>
          </w:p>
        </w:tc>
        <w:tc>
          <w:tcPr>
            <w:tcW w:w="465" w:type="pct"/>
            <w:vAlign w:val="center"/>
          </w:tcPr>
          <w:p w14:paraId="209A1938" w14:textId="77777777" w:rsidR="00BA3A71" w:rsidRPr="004C4EDF" w:rsidRDefault="00BA3A71" w:rsidP="00C302B6">
            <w:pPr>
              <w:rPr>
                <w:rFonts w:ascii="Myriad Pro" w:hAnsi="Myriad Pro"/>
                <w:sz w:val="16"/>
                <w:szCs w:val="16"/>
              </w:rPr>
            </w:pPr>
          </w:p>
        </w:tc>
        <w:tc>
          <w:tcPr>
            <w:tcW w:w="465" w:type="pct"/>
            <w:vAlign w:val="center"/>
          </w:tcPr>
          <w:p w14:paraId="52C64CD0" w14:textId="77777777" w:rsidR="00BA3A71" w:rsidRPr="004C4EDF" w:rsidRDefault="00BA3A71" w:rsidP="00C302B6">
            <w:pPr>
              <w:rPr>
                <w:rFonts w:ascii="Myriad Pro" w:hAnsi="Myriad Pro"/>
                <w:sz w:val="16"/>
                <w:szCs w:val="16"/>
              </w:rPr>
            </w:pPr>
          </w:p>
        </w:tc>
        <w:tc>
          <w:tcPr>
            <w:tcW w:w="926" w:type="pct"/>
            <w:vAlign w:val="center"/>
          </w:tcPr>
          <w:p w14:paraId="1C7DAEBE" w14:textId="77777777" w:rsidR="00BA3A71" w:rsidRPr="004C4EDF" w:rsidRDefault="00BA3A71" w:rsidP="00C302B6">
            <w:pPr>
              <w:jc w:val="both"/>
              <w:rPr>
                <w:rFonts w:ascii="Myriad Pro" w:hAnsi="Myriad Pro"/>
                <w:sz w:val="16"/>
                <w:szCs w:val="16"/>
              </w:rPr>
            </w:pPr>
            <w:r w:rsidRPr="004C4EDF">
              <w:rPr>
                <w:rFonts w:ascii="Myriad Pro" w:hAnsi="Myriad Pro"/>
                <w:sz w:val="16"/>
                <w:szCs w:val="16"/>
              </w:rPr>
              <w:t>$</w:t>
            </w:r>
          </w:p>
        </w:tc>
      </w:tr>
      <w:tr w:rsidR="00BA3A71" w:rsidRPr="004C4EDF" w14:paraId="5FA2F637" w14:textId="77777777" w:rsidTr="00C302B6">
        <w:trPr>
          <w:cantSplit/>
          <w:trHeight w:val="278"/>
        </w:trPr>
        <w:tc>
          <w:tcPr>
            <w:tcW w:w="2215" w:type="pct"/>
            <w:vAlign w:val="center"/>
          </w:tcPr>
          <w:p w14:paraId="106FF249" w14:textId="77777777" w:rsidR="00BA3A71" w:rsidRPr="004C4EDF" w:rsidRDefault="00BA3A71" w:rsidP="00C302B6">
            <w:pPr>
              <w:spacing w:before="40"/>
              <w:rPr>
                <w:rFonts w:ascii="Myriad Pro" w:hAnsi="Myriad Pro"/>
                <w:i/>
                <w:iCs/>
                <w:sz w:val="16"/>
              </w:rPr>
            </w:pPr>
            <w:r w:rsidRPr="004C4EDF">
              <w:rPr>
                <w:rFonts w:ascii="Myriad Pro" w:hAnsi="Myriad Pro"/>
                <w:iCs/>
                <w:sz w:val="16"/>
              </w:rPr>
              <w:t>1.2 Activity</w:t>
            </w:r>
          </w:p>
        </w:tc>
        <w:tc>
          <w:tcPr>
            <w:tcW w:w="464" w:type="pct"/>
            <w:vAlign w:val="center"/>
          </w:tcPr>
          <w:p w14:paraId="31AE9EB5" w14:textId="77777777" w:rsidR="00BA3A71" w:rsidRPr="004C4EDF" w:rsidRDefault="00BA3A71" w:rsidP="00C302B6">
            <w:pPr>
              <w:rPr>
                <w:rFonts w:ascii="Myriad Pro" w:hAnsi="Myriad Pro"/>
                <w:sz w:val="16"/>
                <w:szCs w:val="16"/>
              </w:rPr>
            </w:pPr>
          </w:p>
        </w:tc>
        <w:tc>
          <w:tcPr>
            <w:tcW w:w="465" w:type="pct"/>
            <w:vAlign w:val="center"/>
          </w:tcPr>
          <w:p w14:paraId="130B4479" w14:textId="77777777" w:rsidR="00BA3A71" w:rsidRPr="004C4EDF" w:rsidRDefault="00BA3A71" w:rsidP="00C302B6">
            <w:pPr>
              <w:rPr>
                <w:rFonts w:ascii="Myriad Pro" w:hAnsi="Myriad Pro"/>
                <w:sz w:val="16"/>
                <w:szCs w:val="16"/>
              </w:rPr>
            </w:pPr>
          </w:p>
        </w:tc>
        <w:tc>
          <w:tcPr>
            <w:tcW w:w="465" w:type="pct"/>
            <w:vAlign w:val="center"/>
          </w:tcPr>
          <w:p w14:paraId="324E8AB5" w14:textId="77777777" w:rsidR="00BA3A71" w:rsidRPr="004C4EDF" w:rsidRDefault="00BA3A71" w:rsidP="00C302B6">
            <w:pPr>
              <w:rPr>
                <w:rFonts w:ascii="Myriad Pro" w:hAnsi="Myriad Pro"/>
                <w:sz w:val="16"/>
                <w:szCs w:val="16"/>
              </w:rPr>
            </w:pPr>
          </w:p>
        </w:tc>
        <w:tc>
          <w:tcPr>
            <w:tcW w:w="465" w:type="pct"/>
            <w:vAlign w:val="center"/>
          </w:tcPr>
          <w:p w14:paraId="0A2C16CD" w14:textId="77777777" w:rsidR="00BA3A71" w:rsidRPr="004C4EDF" w:rsidRDefault="00BA3A71" w:rsidP="00C302B6">
            <w:pPr>
              <w:rPr>
                <w:rFonts w:ascii="Myriad Pro" w:hAnsi="Myriad Pro"/>
                <w:sz w:val="16"/>
                <w:szCs w:val="16"/>
              </w:rPr>
            </w:pPr>
          </w:p>
        </w:tc>
        <w:tc>
          <w:tcPr>
            <w:tcW w:w="926" w:type="pct"/>
            <w:vAlign w:val="center"/>
          </w:tcPr>
          <w:p w14:paraId="5873702B" w14:textId="77777777" w:rsidR="00BA3A71" w:rsidRPr="004C4EDF" w:rsidRDefault="00BA3A71" w:rsidP="00C302B6">
            <w:pPr>
              <w:rPr>
                <w:rFonts w:ascii="Myriad Pro" w:hAnsi="Myriad Pro"/>
                <w:sz w:val="16"/>
                <w:szCs w:val="16"/>
              </w:rPr>
            </w:pPr>
            <w:r w:rsidRPr="004C4EDF">
              <w:rPr>
                <w:rFonts w:ascii="Myriad Pro" w:hAnsi="Myriad Pro"/>
                <w:sz w:val="16"/>
                <w:szCs w:val="16"/>
              </w:rPr>
              <w:t>$</w:t>
            </w:r>
          </w:p>
        </w:tc>
      </w:tr>
      <w:tr w:rsidR="00BA3A71" w:rsidRPr="004C4EDF" w14:paraId="06E5595D" w14:textId="77777777" w:rsidTr="00C302B6">
        <w:trPr>
          <w:cantSplit/>
          <w:trHeight w:val="90"/>
        </w:trPr>
        <w:tc>
          <w:tcPr>
            <w:tcW w:w="2215" w:type="pct"/>
            <w:tcBorders>
              <w:top w:val="single" w:sz="4" w:space="0" w:color="auto"/>
              <w:bottom w:val="single" w:sz="4" w:space="0" w:color="auto"/>
            </w:tcBorders>
            <w:vAlign w:val="center"/>
          </w:tcPr>
          <w:p w14:paraId="09CC7898" w14:textId="77777777" w:rsidR="00BA3A71" w:rsidRPr="004C4EDF" w:rsidRDefault="00BA3A71" w:rsidP="00C302B6">
            <w:pPr>
              <w:spacing w:before="40"/>
              <w:rPr>
                <w:rFonts w:ascii="Myriad Pro" w:hAnsi="Myriad Pro"/>
              </w:rPr>
            </w:pPr>
            <w:r w:rsidRPr="004C4EDF">
              <w:rPr>
                <w:rFonts w:ascii="Myriad Pro" w:hAnsi="Myriad Pro"/>
                <w:iCs/>
                <w:sz w:val="16"/>
              </w:rPr>
              <w:t xml:space="preserve">1.3 Activity </w:t>
            </w:r>
          </w:p>
        </w:tc>
        <w:tc>
          <w:tcPr>
            <w:tcW w:w="464" w:type="pct"/>
            <w:tcBorders>
              <w:top w:val="single" w:sz="4" w:space="0" w:color="auto"/>
              <w:bottom w:val="single" w:sz="4" w:space="0" w:color="auto"/>
            </w:tcBorders>
            <w:vAlign w:val="center"/>
          </w:tcPr>
          <w:p w14:paraId="043B262E" w14:textId="77777777" w:rsidR="00BA3A71" w:rsidRPr="004C4EDF" w:rsidRDefault="00BA3A71" w:rsidP="00C302B6">
            <w:pPr>
              <w:rPr>
                <w:rFonts w:ascii="Myriad Pro" w:hAnsi="Myriad Pro"/>
                <w:sz w:val="16"/>
                <w:szCs w:val="16"/>
              </w:rPr>
            </w:pPr>
          </w:p>
        </w:tc>
        <w:tc>
          <w:tcPr>
            <w:tcW w:w="465" w:type="pct"/>
            <w:tcBorders>
              <w:top w:val="single" w:sz="4" w:space="0" w:color="auto"/>
              <w:bottom w:val="single" w:sz="4" w:space="0" w:color="auto"/>
            </w:tcBorders>
            <w:vAlign w:val="center"/>
          </w:tcPr>
          <w:p w14:paraId="6C3466B5" w14:textId="77777777" w:rsidR="00BA3A71" w:rsidRPr="004C4EDF" w:rsidRDefault="00BA3A71" w:rsidP="00C302B6">
            <w:pPr>
              <w:rPr>
                <w:rFonts w:ascii="Myriad Pro" w:hAnsi="Myriad Pro"/>
                <w:sz w:val="16"/>
                <w:szCs w:val="16"/>
              </w:rPr>
            </w:pPr>
          </w:p>
        </w:tc>
        <w:tc>
          <w:tcPr>
            <w:tcW w:w="465" w:type="pct"/>
            <w:tcBorders>
              <w:top w:val="single" w:sz="4" w:space="0" w:color="auto"/>
              <w:bottom w:val="single" w:sz="4" w:space="0" w:color="auto"/>
            </w:tcBorders>
            <w:vAlign w:val="center"/>
          </w:tcPr>
          <w:p w14:paraId="31553035" w14:textId="77777777" w:rsidR="00BA3A71" w:rsidRPr="004C4EDF" w:rsidRDefault="00BA3A71" w:rsidP="00C302B6">
            <w:pPr>
              <w:rPr>
                <w:rFonts w:ascii="Myriad Pro" w:hAnsi="Myriad Pro"/>
                <w:sz w:val="16"/>
                <w:szCs w:val="16"/>
              </w:rPr>
            </w:pPr>
          </w:p>
        </w:tc>
        <w:tc>
          <w:tcPr>
            <w:tcW w:w="465" w:type="pct"/>
            <w:tcBorders>
              <w:top w:val="single" w:sz="4" w:space="0" w:color="auto"/>
              <w:bottom w:val="single" w:sz="4" w:space="0" w:color="auto"/>
            </w:tcBorders>
            <w:vAlign w:val="center"/>
          </w:tcPr>
          <w:p w14:paraId="2C271DDF" w14:textId="77777777" w:rsidR="00BA3A71" w:rsidRPr="004C4EDF" w:rsidRDefault="00BA3A71" w:rsidP="00C302B6">
            <w:pPr>
              <w:rPr>
                <w:rFonts w:ascii="Myriad Pro" w:hAnsi="Myriad Pro"/>
                <w:sz w:val="16"/>
                <w:szCs w:val="16"/>
              </w:rPr>
            </w:pPr>
          </w:p>
        </w:tc>
        <w:tc>
          <w:tcPr>
            <w:tcW w:w="926" w:type="pct"/>
            <w:tcBorders>
              <w:top w:val="single" w:sz="4" w:space="0" w:color="auto"/>
              <w:bottom w:val="single" w:sz="4" w:space="0" w:color="auto"/>
            </w:tcBorders>
            <w:vAlign w:val="center"/>
          </w:tcPr>
          <w:p w14:paraId="73B1CBD3" w14:textId="77777777" w:rsidR="00BA3A71" w:rsidRPr="004C4EDF" w:rsidRDefault="00BA3A71" w:rsidP="00C302B6">
            <w:pPr>
              <w:rPr>
                <w:rFonts w:ascii="Myriad Pro" w:hAnsi="Myriad Pro"/>
                <w:sz w:val="16"/>
                <w:szCs w:val="16"/>
              </w:rPr>
            </w:pPr>
            <w:r w:rsidRPr="004C4EDF">
              <w:rPr>
                <w:rFonts w:ascii="Myriad Pro" w:hAnsi="Myriad Pro"/>
                <w:sz w:val="16"/>
                <w:szCs w:val="16"/>
              </w:rPr>
              <w:t>$</w:t>
            </w:r>
          </w:p>
        </w:tc>
      </w:tr>
      <w:tr w:rsidR="00BA3A71" w:rsidRPr="004C4EDF" w14:paraId="71DFC699" w14:textId="77777777" w:rsidTr="00C302B6">
        <w:trPr>
          <w:cantSplit/>
          <w:trHeight w:val="90"/>
        </w:trPr>
        <w:tc>
          <w:tcPr>
            <w:tcW w:w="4074" w:type="pct"/>
            <w:gridSpan w:val="5"/>
            <w:tcBorders>
              <w:top w:val="single" w:sz="4" w:space="0" w:color="auto"/>
              <w:bottom w:val="single" w:sz="4" w:space="0" w:color="auto"/>
            </w:tcBorders>
            <w:vAlign w:val="center"/>
          </w:tcPr>
          <w:p w14:paraId="27A1F411" w14:textId="77777777" w:rsidR="00BA3A71" w:rsidRPr="004C4EDF" w:rsidRDefault="00BA3A71" w:rsidP="00C302B6">
            <w:pPr>
              <w:jc w:val="right"/>
              <w:rPr>
                <w:rFonts w:ascii="Myriad Pro" w:hAnsi="Myriad Pro"/>
                <w:b/>
              </w:rPr>
            </w:pPr>
            <w:r w:rsidRPr="004C4EDF">
              <w:rPr>
                <w:rFonts w:ascii="Myriad Pro" w:hAnsi="Myriad Pro"/>
                <w:b/>
              </w:rPr>
              <w:t>Total</w:t>
            </w:r>
          </w:p>
        </w:tc>
        <w:tc>
          <w:tcPr>
            <w:tcW w:w="926" w:type="pct"/>
            <w:tcBorders>
              <w:top w:val="single" w:sz="4" w:space="0" w:color="auto"/>
              <w:bottom w:val="single" w:sz="4" w:space="0" w:color="auto"/>
            </w:tcBorders>
            <w:vAlign w:val="center"/>
          </w:tcPr>
          <w:p w14:paraId="0B1CFB42" w14:textId="77777777" w:rsidR="00BA3A71" w:rsidRPr="004C4EDF" w:rsidRDefault="00BA3A71" w:rsidP="00C302B6">
            <w:pPr>
              <w:rPr>
                <w:rFonts w:ascii="Myriad Pro" w:hAnsi="Myriad Pro"/>
              </w:rPr>
            </w:pPr>
            <w:r w:rsidRPr="004C4EDF">
              <w:rPr>
                <w:rFonts w:ascii="Myriad Pro" w:hAnsi="Myriad Pro"/>
              </w:rPr>
              <w:t>$</w:t>
            </w:r>
          </w:p>
        </w:tc>
      </w:tr>
    </w:tbl>
    <w:p w14:paraId="30D2E18E" w14:textId="77777777" w:rsidR="00BA3A71" w:rsidRPr="004C4EDF" w:rsidRDefault="00BA3A71" w:rsidP="00BA3A71">
      <w:pPr>
        <w:ind w:left="360" w:hanging="180"/>
        <w:rPr>
          <w:rFonts w:ascii="Myriad Pro" w:hAnsi="Myriad Pro"/>
          <w:sz w:val="16"/>
          <w:szCs w:val="16"/>
        </w:rPr>
      </w:pPr>
      <w:r w:rsidRPr="004C4EDF">
        <w:rPr>
          <w:rFonts w:ascii="Myriad Pro" w:hAnsi="Myriad Pro"/>
          <w:sz w:val="16"/>
          <w:szCs w:val="16"/>
        </w:rPr>
        <w:t>1</w:t>
      </w:r>
      <w:r w:rsidRPr="004C4EDF">
        <w:rPr>
          <w:rFonts w:ascii="Myriad Pro" w:hAnsi="Myriad Pro"/>
        </w:rPr>
        <w:t xml:space="preserve"> </w:t>
      </w:r>
      <w:r w:rsidRPr="004C4EDF">
        <w:rPr>
          <w:rFonts w:ascii="Myriad Pro" w:hAnsi="Myriad Pro"/>
        </w:rPr>
        <w:tab/>
      </w:r>
      <w:r w:rsidRPr="004C4EDF">
        <w:rPr>
          <w:rFonts w:ascii="Myriad Pro" w:hAnsi="Myriad Pro"/>
          <w:sz w:val="16"/>
          <w:szCs w:val="16"/>
        </w:rPr>
        <w:t>State what activities will be completed with the grant Funds. Use as many activity lines as necessary</w:t>
      </w:r>
    </w:p>
    <w:p w14:paraId="2523D5BC" w14:textId="77777777" w:rsidR="00BA3A71" w:rsidRPr="004C4EDF" w:rsidRDefault="00BA3A71" w:rsidP="00BA3A71">
      <w:pPr>
        <w:pStyle w:val="ListParagraph"/>
        <w:numPr>
          <w:ilvl w:val="0"/>
          <w:numId w:val="42"/>
        </w:numPr>
        <w:ind w:hanging="180"/>
        <w:contextualSpacing/>
        <w:rPr>
          <w:rFonts w:ascii="Myriad Pro" w:hAnsi="Myriad Pro"/>
          <w:sz w:val="16"/>
          <w:szCs w:val="16"/>
        </w:rPr>
      </w:pPr>
      <w:r w:rsidRPr="004C4EDF">
        <w:rPr>
          <w:rFonts w:ascii="Myriad Pro" w:hAnsi="Myriad Pro"/>
          <w:sz w:val="16"/>
          <w:szCs w:val="16"/>
        </w:rPr>
        <w:lastRenderedPageBreak/>
        <w:t xml:space="preserve">Define the time periods relevant for the grant and indicate when specific activities are expected to be completed. Typically, time periods relate to when the tranches of Funds are released (i.e., quarterly, six </w:t>
      </w:r>
      <w:proofErr w:type="gramStart"/>
      <w:r w:rsidRPr="004C4EDF">
        <w:rPr>
          <w:rFonts w:ascii="Myriad Pro" w:hAnsi="Myriad Pro"/>
          <w:sz w:val="16"/>
          <w:szCs w:val="16"/>
        </w:rPr>
        <w:t>monthly</w:t>
      </w:r>
      <w:proofErr w:type="gramEnd"/>
      <w:r w:rsidRPr="004C4EDF">
        <w:rPr>
          <w:rFonts w:ascii="Myriad Pro" w:hAnsi="Myriad Pro"/>
          <w:sz w:val="16"/>
          <w:szCs w:val="16"/>
        </w:rPr>
        <w:t>, annually) Use as many time periods as necessary.</w:t>
      </w:r>
    </w:p>
    <w:p w14:paraId="6ACB5C45" w14:textId="77777777" w:rsidR="00BA3A71" w:rsidRPr="004C4EDF" w:rsidRDefault="00BA3A71" w:rsidP="00BA3A71">
      <w:pPr>
        <w:pStyle w:val="ListParagraph"/>
        <w:numPr>
          <w:ilvl w:val="0"/>
          <w:numId w:val="42"/>
        </w:numPr>
        <w:ind w:hanging="180"/>
        <w:contextualSpacing/>
        <w:rPr>
          <w:rFonts w:ascii="Myriad Pro" w:hAnsi="Myriad Pro"/>
          <w:sz w:val="16"/>
          <w:szCs w:val="16"/>
        </w:rPr>
      </w:pPr>
      <w:r w:rsidRPr="004C4EDF">
        <w:rPr>
          <w:rFonts w:ascii="Myriad Pro" w:hAnsi="Myriad Pro"/>
          <w:sz w:val="16"/>
          <w:szCs w:val="16"/>
        </w:rPr>
        <w:t xml:space="preserve">Indicate the budget amounts in the grant currency. </w:t>
      </w:r>
    </w:p>
    <w:p w14:paraId="169FAE24" w14:textId="77777777" w:rsidR="00BA3A71" w:rsidRPr="004C4EDF" w:rsidRDefault="00BA3A71" w:rsidP="00BA3A71">
      <w:pPr>
        <w:rPr>
          <w:rFonts w:ascii="Myriad Pro" w:hAnsi="Myriad Pro"/>
          <w:b/>
        </w:rPr>
      </w:pPr>
    </w:p>
    <w:p w14:paraId="06E86449" w14:textId="77777777" w:rsidR="00BA3A71" w:rsidRPr="004C4EDF" w:rsidRDefault="00BA3A71" w:rsidP="00BA3A71">
      <w:pPr>
        <w:pStyle w:val="ListParagraph"/>
        <w:numPr>
          <w:ilvl w:val="3"/>
          <w:numId w:val="40"/>
        </w:numPr>
        <w:ind w:left="360"/>
        <w:contextualSpacing/>
        <w:rPr>
          <w:rFonts w:ascii="Myriad Pro" w:hAnsi="Myriad Pro"/>
          <w:b/>
        </w:rPr>
      </w:pPr>
      <w:r w:rsidRPr="004C4EDF">
        <w:rPr>
          <w:rFonts w:ascii="Myriad Pro" w:hAnsi="Myriad Pro"/>
          <w:b/>
        </w:rPr>
        <w:t>PERFORMANCE TARGETS</w:t>
      </w:r>
    </w:p>
    <w:p w14:paraId="1C5C09C1" w14:textId="77777777" w:rsidR="00BA3A71" w:rsidRPr="004C4EDF" w:rsidRDefault="00BA3A71" w:rsidP="00BA3A71">
      <w:pPr>
        <w:pStyle w:val="ListParagraph"/>
        <w:ind w:left="360"/>
        <w:rPr>
          <w:rFonts w:ascii="Myriad Pro" w:hAnsi="Myriad Pro"/>
        </w:rPr>
      </w:pPr>
      <w:r w:rsidRPr="004C4EDF">
        <w:rPr>
          <w:rFonts w:ascii="Myriad Pro" w:hAnsi="Myriad Pro"/>
        </w:rPr>
        <w:t>State the indicators for measuring results that will be achieved using the grant. At least one indicator is required. More can be used if useful to more fully measure the results that are expected to be achieved:</w:t>
      </w:r>
    </w:p>
    <w:p w14:paraId="11EF04A9" w14:textId="77777777" w:rsidR="00BA3A71" w:rsidRPr="004C4EDF" w:rsidRDefault="00BA3A71" w:rsidP="00BA3A71">
      <w:pPr>
        <w:pStyle w:val="ListParagraph"/>
        <w:ind w:left="360"/>
        <w:rPr>
          <w:rFonts w:ascii="Myriad Pro" w:hAnsi="Myriad Pro"/>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1193"/>
        <w:gridCol w:w="1237"/>
        <w:gridCol w:w="833"/>
        <w:gridCol w:w="810"/>
        <w:gridCol w:w="810"/>
        <w:gridCol w:w="1080"/>
      </w:tblGrid>
      <w:tr w:rsidR="00BA3A71" w:rsidRPr="004C4EDF" w14:paraId="27FE54C2" w14:textId="77777777" w:rsidTr="00C302B6">
        <w:trPr>
          <w:tblHeader/>
        </w:trPr>
        <w:tc>
          <w:tcPr>
            <w:tcW w:w="3577" w:type="dxa"/>
            <w:vMerge w:val="restart"/>
            <w:shd w:val="clear" w:color="auto" w:fill="D9E2F3" w:themeFill="accent1" w:themeFillTint="33"/>
          </w:tcPr>
          <w:p w14:paraId="19928F2E" w14:textId="77777777" w:rsidR="00BA3A71" w:rsidRPr="004C4EDF" w:rsidRDefault="00BA3A71" w:rsidP="00C302B6">
            <w:pPr>
              <w:spacing w:before="60"/>
              <w:jc w:val="center"/>
              <w:rPr>
                <w:rFonts w:ascii="Myriad Pro" w:hAnsi="Myriad Pro"/>
                <w:b/>
              </w:rPr>
            </w:pPr>
            <w:r w:rsidRPr="004C4EDF">
              <w:rPr>
                <w:rFonts w:ascii="Myriad Pro" w:hAnsi="Myriad Pro"/>
                <w:b/>
              </w:rPr>
              <w:t>INDICATOR(S)</w:t>
            </w:r>
          </w:p>
        </w:tc>
        <w:tc>
          <w:tcPr>
            <w:tcW w:w="1193" w:type="dxa"/>
            <w:vMerge w:val="restart"/>
            <w:shd w:val="clear" w:color="auto" w:fill="D9E2F3" w:themeFill="accent1" w:themeFillTint="33"/>
          </w:tcPr>
          <w:p w14:paraId="268B8BA3" w14:textId="77777777" w:rsidR="00BA3A71" w:rsidRPr="004C4EDF" w:rsidRDefault="00BA3A71" w:rsidP="00C302B6">
            <w:pPr>
              <w:spacing w:before="60"/>
              <w:jc w:val="center"/>
              <w:rPr>
                <w:rFonts w:ascii="Myriad Pro" w:hAnsi="Myriad Pro"/>
                <w:b/>
              </w:rPr>
            </w:pPr>
            <w:r w:rsidRPr="004C4EDF">
              <w:rPr>
                <w:rFonts w:ascii="Myriad Pro" w:hAnsi="Myriad Pro"/>
                <w:b/>
              </w:rPr>
              <w:t>DATA SOURCE</w:t>
            </w:r>
          </w:p>
        </w:tc>
        <w:tc>
          <w:tcPr>
            <w:tcW w:w="1237" w:type="dxa"/>
            <w:vMerge w:val="restart"/>
            <w:shd w:val="clear" w:color="auto" w:fill="D9E2F3" w:themeFill="accent1" w:themeFillTint="33"/>
          </w:tcPr>
          <w:p w14:paraId="5278C155" w14:textId="77777777" w:rsidR="00BA3A71" w:rsidRPr="004C4EDF" w:rsidRDefault="00BA3A71" w:rsidP="00C302B6">
            <w:pPr>
              <w:spacing w:before="60"/>
              <w:jc w:val="center"/>
              <w:rPr>
                <w:rFonts w:ascii="Myriad Pro" w:hAnsi="Myriad Pro"/>
              </w:rPr>
            </w:pPr>
            <w:r w:rsidRPr="004C4EDF">
              <w:rPr>
                <w:rFonts w:ascii="Myriad Pro" w:hAnsi="Myriad Pro"/>
                <w:b/>
              </w:rPr>
              <w:t>BASELINE</w:t>
            </w:r>
          </w:p>
        </w:tc>
        <w:tc>
          <w:tcPr>
            <w:tcW w:w="3533" w:type="dxa"/>
            <w:gridSpan w:val="4"/>
            <w:shd w:val="clear" w:color="auto" w:fill="D9E2F3" w:themeFill="accent1" w:themeFillTint="33"/>
          </w:tcPr>
          <w:p w14:paraId="7D9DC0E7" w14:textId="77777777" w:rsidR="00BA3A71" w:rsidRPr="004C4EDF" w:rsidRDefault="00BA3A71" w:rsidP="00C302B6">
            <w:pPr>
              <w:pStyle w:val="Heading2"/>
              <w:spacing w:before="60"/>
              <w:jc w:val="center"/>
              <w:rPr>
                <w:rFonts w:ascii="Myriad Pro" w:hAnsi="Myriad Pro"/>
                <w:b/>
                <w:sz w:val="20"/>
              </w:rPr>
            </w:pPr>
            <w:r w:rsidRPr="004C4EDF">
              <w:rPr>
                <w:rFonts w:ascii="Myriad Pro" w:hAnsi="Myriad Pro"/>
                <w:color w:val="000000" w:themeColor="text1"/>
                <w:sz w:val="20"/>
              </w:rPr>
              <w:t>MILESTONES</w:t>
            </w:r>
          </w:p>
        </w:tc>
      </w:tr>
      <w:tr w:rsidR="00BA3A71" w:rsidRPr="004C4EDF" w14:paraId="5EF84309" w14:textId="77777777" w:rsidTr="00C302B6">
        <w:trPr>
          <w:tblHeader/>
        </w:trPr>
        <w:tc>
          <w:tcPr>
            <w:tcW w:w="3577" w:type="dxa"/>
            <w:vMerge/>
            <w:shd w:val="clear" w:color="auto" w:fill="D9E2F3" w:themeFill="accent1" w:themeFillTint="33"/>
          </w:tcPr>
          <w:p w14:paraId="63064D3F" w14:textId="77777777" w:rsidR="00BA3A71" w:rsidRPr="004C4EDF" w:rsidRDefault="00BA3A71" w:rsidP="00C302B6">
            <w:pPr>
              <w:spacing w:before="60"/>
              <w:jc w:val="center"/>
              <w:rPr>
                <w:rFonts w:ascii="Myriad Pro" w:hAnsi="Myriad Pro"/>
                <w:b/>
              </w:rPr>
            </w:pPr>
          </w:p>
        </w:tc>
        <w:tc>
          <w:tcPr>
            <w:tcW w:w="1193" w:type="dxa"/>
            <w:vMerge/>
            <w:shd w:val="clear" w:color="auto" w:fill="D9E2F3" w:themeFill="accent1" w:themeFillTint="33"/>
          </w:tcPr>
          <w:p w14:paraId="03CE61A0" w14:textId="77777777" w:rsidR="00BA3A71" w:rsidRPr="004C4EDF" w:rsidRDefault="00BA3A71" w:rsidP="00C302B6">
            <w:pPr>
              <w:spacing w:before="60"/>
              <w:jc w:val="center"/>
              <w:rPr>
                <w:rFonts w:ascii="Myriad Pro" w:hAnsi="Myriad Pro"/>
                <w:b/>
              </w:rPr>
            </w:pPr>
          </w:p>
        </w:tc>
        <w:tc>
          <w:tcPr>
            <w:tcW w:w="1237" w:type="dxa"/>
            <w:vMerge/>
            <w:tcBorders>
              <w:bottom w:val="single" w:sz="4" w:space="0" w:color="auto"/>
            </w:tcBorders>
            <w:shd w:val="clear" w:color="auto" w:fill="D9E2F3" w:themeFill="accent1" w:themeFillTint="33"/>
          </w:tcPr>
          <w:p w14:paraId="1F83F4A5" w14:textId="77777777" w:rsidR="00BA3A71" w:rsidRPr="004C4EDF" w:rsidRDefault="00BA3A71" w:rsidP="00C302B6">
            <w:pPr>
              <w:pStyle w:val="Header"/>
              <w:spacing w:before="60"/>
              <w:rPr>
                <w:rFonts w:ascii="Myriad Pro" w:hAnsi="Myriad Pro"/>
                <w:b/>
              </w:rPr>
            </w:pPr>
          </w:p>
        </w:tc>
        <w:tc>
          <w:tcPr>
            <w:tcW w:w="833" w:type="dxa"/>
            <w:tcBorders>
              <w:bottom w:val="single" w:sz="4" w:space="0" w:color="auto"/>
            </w:tcBorders>
            <w:shd w:val="clear" w:color="auto" w:fill="D9E2F3" w:themeFill="accent1" w:themeFillTint="33"/>
          </w:tcPr>
          <w:p w14:paraId="244D164A" w14:textId="77777777" w:rsidR="00BA3A71" w:rsidRPr="004C4EDF" w:rsidDel="00BD7C58" w:rsidRDefault="00BA3A71" w:rsidP="00C302B6">
            <w:pPr>
              <w:spacing w:before="60"/>
              <w:jc w:val="center"/>
              <w:rPr>
                <w:rFonts w:ascii="Myriad Pro" w:hAnsi="Myriad Pro"/>
                <w:b/>
                <w:sz w:val="18"/>
                <w:szCs w:val="18"/>
              </w:rPr>
            </w:pPr>
            <w:r w:rsidRPr="004C4EDF">
              <w:rPr>
                <w:rFonts w:ascii="Myriad Pro" w:hAnsi="Myriad Pro"/>
                <w:b/>
                <w:sz w:val="18"/>
                <w:szCs w:val="18"/>
              </w:rPr>
              <w:t>Period</w:t>
            </w:r>
            <w:r w:rsidRPr="004C4EDF">
              <w:rPr>
                <w:rFonts w:ascii="Myriad Pro" w:hAnsi="Myriad Pro"/>
                <w:b/>
                <w:sz w:val="18"/>
                <w:szCs w:val="18"/>
              </w:rPr>
              <w:br/>
              <w:t>1</w:t>
            </w:r>
          </w:p>
        </w:tc>
        <w:tc>
          <w:tcPr>
            <w:tcW w:w="810" w:type="dxa"/>
            <w:tcBorders>
              <w:bottom w:val="single" w:sz="4" w:space="0" w:color="auto"/>
            </w:tcBorders>
            <w:shd w:val="clear" w:color="auto" w:fill="D9E2F3" w:themeFill="accent1" w:themeFillTint="33"/>
          </w:tcPr>
          <w:p w14:paraId="3C5CDF23" w14:textId="77777777" w:rsidR="00BA3A71" w:rsidRPr="004C4EDF" w:rsidDel="00BD7C58" w:rsidRDefault="00BA3A71" w:rsidP="00C302B6">
            <w:pPr>
              <w:spacing w:before="60"/>
              <w:jc w:val="center"/>
              <w:rPr>
                <w:rFonts w:ascii="Myriad Pro" w:hAnsi="Myriad Pro"/>
                <w:b/>
                <w:sz w:val="18"/>
                <w:szCs w:val="18"/>
              </w:rPr>
            </w:pPr>
            <w:r w:rsidRPr="004C4EDF">
              <w:rPr>
                <w:rFonts w:ascii="Myriad Pro" w:hAnsi="Myriad Pro"/>
                <w:b/>
                <w:sz w:val="18"/>
                <w:szCs w:val="18"/>
              </w:rPr>
              <w:t>Period</w:t>
            </w:r>
            <w:r w:rsidRPr="004C4EDF">
              <w:rPr>
                <w:rFonts w:ascii="Myriad Pro" w:hAnsi="Myriad Pro"/>
                <w:b/>
                <w:sz w:val="18"/>
                <w:szCs w:val="18"/>
              </w:rPr>
              <w:br/>
              <w:t>2</w:t>
            </w:r>
          </w:p>
        </w:tc>
        <w:tc>
          <w:tcPr>
            <w:tcW w:w="810" w:type="dxa"/>
            <w:tcBorders>
              <w:bottom w:val="single" w:sz="4" w:space="0" w:color="auto"/>
            </w:tcBorders>
            <w:shd w:val="clear" w:color="auto" w:fill="D9E2F3" w:themeFill="accent1" w:themeFillTint="33"/>
          </w:tcPr>
          <w:p w14:paraId="51E91BC7" w14:textId="77777777" w:rsidR="00BA3A71" w:rsidRPr="004C4EDF" w:rsidRDefault="00BA3A71" w:rsidP="00C302B6">
            <w:pPr>
              <w:spacing w:before="60"/>
              <w:jc w:val="center"/>
              <w:rPr>
                <w:rFonts w:ascii="Myriad Pro" w:hAnsi="Myriad Pro" w:cs="Arial"/>
                <w:b/>
                <w:sz w:val="18"/>
                <w:szCs w:val="18"/>
              </w:rPr>
            </w:pPr>
            <w:r w:rsidRPr="004C4EDF">
              <w:rPr>
                <w:rFonts w:ascii="Myriad Pro" w:hAnsi="Myriad Pro" w:cs="Arial"/>
                <w:b/>
                <w:sz w:val="18"/>
                <w:szCs w:val="18"/>
              </w:rPr>
              <w:t>Period</w:t>
            </w:r>
            <w:r w:rsidRPr="004C4EDF">
              <w:rPr>
                <w:rFonts w:ascii="Myriad Pro" w:hAnsi="Myriad Pro" w:cs="Arial"/>
                <w:b/>
                <w:sz w:val="18"/>
                <w:szCs w:val="18"/>
              </w:rPr>
              <w:br/>
              <w:t>…</w:t>
            </w:r>
          </w:p>
        </w:tc>
        <w:tc>
          <w:tcPr>
            <w:tcW w:w="1080" w:type="dxa"/>
            <w:tcBorders>
              <w:bottom w:val="single" w:sz="4" w:space="0" w:color="auto"/>
            </w:tcBorders>
            <w:shd w:val="clear" w:color="auto" w:fill="D9E2F3" w:themeFill="accent1" w:themeFillTint="33"/>
          </w:tcPr>
          <w:p w14:paraId="76DB87DE" w14:textId="77777777" w:rsidR="00BA3A71" w:rsidRPr="004C4EDF" w:rsidDel="00BD7C58" w:rsidRDefault="00BA3A71" w:rsidP="00C302B6">
            <w:pPr>
              <w:pStyle w:val="Heading2"/>
              <w:spacing w:before="60"/>
              <w:jc w:val="center"/>
              <w:rPr>
                <w:rFonts w:ascii="Myriad Pro" w:hAnsi="Myriad Pro" w:cs="Arial"/>
                <w:b/>
                <w:sz w:val="18"/>
                <w:szCs w:val="18"/>
              </w:rPr>
            </w:pPr>
            <w:r w:rsidRPr="004C4EDF">
              <w:rPr>
                <w:rFonts w:ascii="Myriad Pro" w:hAnsi="Myriad Pro" w:cs="Arial"/>
                <w:color w:val="000000" w:themeColor="text1"/>
                <w:sz w:val="18"/>
                <w:szCs w:val="18"/>
              </w:rPr>
              <w:t>FINAL TARGET</w:t>
            </w:r>
          </w:p>
        </w:tc>
      </w:tr>
      <w:tr w:rsidR="00BA3A71" w:rsidRPr="004C4EDF" w14:paraId="0D645CCE" w14:textId="77777777" w:rsidTr="00C302B6">
        <w:trPr>
          <w:trHeight w:val="350"/>
          <w:tblHeader/>
        </w:trPr>
        <w:tc>
          <w:tcPr>
            <w:tcW w:w="3577" w:type="dxa"/>
          </w:tcPr>
          <w:p w14:paraId="7530A5FB" w14:textId="77777777" w:rsidR="00BA3A71" w:rsidRPr="004C4EDF" w:rsidDel="00A84123" w:rsidRDefault="00BA3A71" w:rsidP="00C302B6">
            <w:pPr>
              <w:spacing w:before="60"/>
              <w:rPr>
                <w:rFonts w:ascii="Myriad Pro" w:hAnsi="Myriad Pro"/>
              </w:rPr>
            </w:pPr>
            <w:r w:rsidRPr="004C4EDF">
              <w:rPr>
                <w:rFonts w:ascii="Myriad Pro" w:hAnsi="Myriad Pro"/>
              </w:rPr>
              <w:t>1.1</w:t>
            </w:r>
            <w:r w:rsidRPr="004C4EDF">
              <w:rPr>
                <w:rFonts w:ascii="Myriad Pro" w:hAnsi="Myriad Pro"/>
                <w:b/>
              </w:rPr>
              <w:t xml:space="preserve"> </w:t>
            </w:r>
          </w:p>
        </w:tc>
        <w:tc>
          <w:tcPr>
            <w:tcW w:w="1193" w:type="dxa"/>
          </w:tcPr>
          <w:p w14:paraId="665C75BC" w14:textId="77777777" w:rsidR="00BA3A71" w:rsidRPr="004C4EDF" w:rsidDel="00A84123" w:rsidRDefault="00BA3A71" w:rsidP="00C302B6">
            <w:pPr>
              <w:spacing w:before="60"/>
              <w:jc w:val="center"/>
              <w:rPr>
                <w:rFonts w:ascii="Myriad Pro" w:hAnsi="Myriad Pro"/>
                <w:i/>
              </w:rPr>
            </w:pPr>
          </w:p>
        </w:tc>
        <w:tc>
          <w:tcPr>
            <w:tcW w:w="1237" w:type="dxa"/>
            <w:shd w:val="clear" w:color="auto" w:fill="auto"/>
          </w:tcPr>
          <w:p w14:paraId="041D8857" w14:textId="77777777" w:rsidR="00BA3A71" w:rsidRPr="004C4EDF" w:rsidDel="00BD7C58" w:rsidRDefault="00BA3A71" w:rsidP="00C302B6">
            <w:pPr>
              <w:pStyle w:val="Header"/>
              <w:spacing w:before="60"/>
              <w:rPr>
                <w:rFonts w:ascii="Myriad Pro" w:hAnsi="Myriad Pro"/>
              </w:rPr>
            </w:pPr>
          </w:p>
        </w:tc>
        <w:tc>
          <w:tcPr>
            <w:tcW w:w="833" w:type="dxa"/>
          </w:tcPr>
          <w:p w14:paraId="7C041950" w14:textId="77777777" w:rsidR="00BA3A71" w:rsidRPr="004C4EDF" w:rsidDel="00BD7C58" w:rsidRDefault="00BA3A71" w:rsidP="00C302B6">
            <w:pPr>
              <w:pStyle w:val="Header"/>
              <w:spacing w:before="60"/>
              <w:rPr>
                <w:rFonts w:ascii="Myriad Pro" w:hAnsi="Myriad Pro"/>
                <w:i/>
              </w:rPr>
            </w:pPr>
          </w:p>
        </w:tc>
        <w:tc>
          <w:tcPr>
            <w:tcW w:w="810" w:type="dxa"/>
          </w:tcPr>
          <w:p w14:paraId="444C1C9B" w14:textId="77777777" w:rsidR="00BA3A71" w:rsidRPr="004C4EDF" w:rsidDel="00BD7C58" w:rsidRDefault="00BA3A71" w:rsidP="00C302B6">
            <w:pPr>
              <w:pStyle w:val="Header"/>
              <w:spacing w:before="60"/>
              <w:rPr>
                <w:rFonts w:ascii="Myriad Pro" w:hAnsi="Myriad Pro"/>
              </w:rPr>
            </w:pPr>
          </w:p>
        </w:tc>
        <w:tc>
          <w:tcPr>
            <w:tcW w:w="810" w:type="dxa"/>
          </w:tcPr>
          <w:p w14:paraId="36F23A9B" w14:textId="77777777" w:rsidR="00BA3A71" w:rsidRPr="004C4EDF" w:rsidRDefault="00BA3A71" w:rsidP="00C302B6">
            <w:pPr>
              <w:pStyle w:val="Header"/>
              <w:spacing w:before="60"/>
              <w:rPr>
                <w:rFonts w:ascii="Myriad Pro" w:hAnsi="Myriad Pro"/>
                <w:i/>
                <w:sz w:val="18"/>
              </w:rPr>
            </w:pPr>
          </w:p>
        </w:tc>
        <w:tc>
          <w:tcPr>
            <w:tcW w:w="1080" w:type="dxa"/>
          </w:tcPr>
          <w:p w14:paraId="05BF0D0D" w14:textId="77777777" w:rsidR="00BA3A71" w:rsidRPr="004C4EDF" w:rsidDel="00BD7C58" w:rsidRDefault="00BA3A71" w:rsidP="00C302B6">
            <w:pPr>
              <w:spacing w:before="60"/>
              <w:rPr>
                <w:rFonts w:ascii="Myriad Pro" w:hAnsi="Myriad Pro"/>
                <w:i/>
                <w:sz w:val="18"/>
                <w:szCs w:val="18"/>
              </w:rPr>
            </w:pPr>
          </w:p>
        </w:tc>
      </w:tr>
      <w:tr w:rsidR="00BA3A71" w:rsidRPr="004C4EDF" w14:paraId="47E8422C" w14:textId="77777777" w:rsidTr="00C302B6">
        <w:trPr>
          <w:trHeight w:val="350"/>
          <w:tblHeader/>
        </w:trPr>
        <w:tc>
          <w:tcPr>
            <w:tcW w:w="3577" w:type="dxa"/>
          </w:tcPr>
          <w:p w14:paraId="5E48FD56" w14:textId="77777777" w:rsidR="00BA3A71" w:rsidRPr="004C4EDF" w:rsidRDefault="00BA3A71" w:rsidP="00C302B6">
            <w:pPr>
              <w:spacing w:before="60"/>
              <w:rPr>
                <w:rFonts w:ascii="Myriad Pro" w:hAnsi="Myriad Pro"/>
              </w:rPr>
            </w:pPr>
            <w:r w:rsidRPr="004C4EDF">
              <w:rPr>
                <w:rFonts w:ascii="Myriad Pro" w:hAnsi="Myriad Pro"/>
              </w:rPr>
              <w:t>1.2</w:t>
            </w:r>
          </w:p>
        </w:tc>
        <w:tc>
          <w:tcPr>
            <w:tcW w:w="1193" w:type="dxa"/>
          </w:tcPr>
          <w:p w14:paraId="312BB66B" w14:textId="77777777" w:rsidR="00BA3A71" w:rsidRPr="004C4EDF" w:rsidDel="00A84123" w:rsidRDefault="00BA3A71" w:rsidP="00C302B6">
            <w:pPr>
              <w:spacing w:before="60"/>
              <w:jc w:val="center"/>
              <w:rPr>
                <w:rFonts w:ascii="Myriad Pro" w:hAnsi="Myriad Pro"/>
                <w:i/>
              </w:rPr>
            </w:pPr>
          </w:p>
        </w:tc>
        <w:tc>
          <w:tcPr>
            <w:tcW w:w="1237" w:type="dxa"/>
            <w:shd w:val="clear" w:color="auto" w:fill="auto"/>
          </w:tcPr>
          <w:p w14:paraId="7501E91B" w14:textId="77777777" w:rsidR="00BA3A71" w:rsidRPr="004C4EDF" w:rsidDel="00BD7C58" w:rsidRDefault="00BA3A71" w:rsidP="00C302B6">
            <w:pPr>
              <w:pStyle w:val="Header"/>
              <w:spacing w:before="60"/>
              <w:rPr>
                <w:rFonts w:ascii="Myriad Pro" w:hAnsi="Myriad Pro"/>
              </w:rPr>
            </w:pPr>
          </w:p>
        </w:tc>
        <w:tc>
          <w:tcPr>
            <w:tcW w:w="833" w:type="dxa"/>
          </w:tcPr>
          <w:p w14:paraId="6558A086" w14:textId="77777777" w:rsidR="00BA3A71" w:rsidRPr="004C4EDF" w:rsidDel="00BD7C58" w:rsidRDefault="00BA3A71" w:rsidP="00C302B6">
            <w:pPr>
              <w:pStyle w:val="Header"/>
              <w:spacing w:before="60"/>
              <w:rPr>
                <w:rFonts w:ascii="Myriad Pro" w:hAnsi="Myriad Pro"/>
                <w:i/>
              </w:rPr>
            </w:pPr>
          </w:p>
        </w:tc>
        <w:tc>
          <w:tcPr>
            <w:tcW w:w="810" w:type="dxa"/>
          </w:tcPr>
          <w:p w14:paraId="14132E4B" w14:textId="77777777" w:rsidR="00BA3A71" w:rsidRPr="004C4EDF" w:rsidDel="00BD7C58" w:rsidRDefault="00BA3A71" w:rsidP="00C302B6">
            <w:pPr>
              <w:pStyle w:val="Header"/>
              <w:spacing w:before="60"/>
              <w:rPr>
                <w:rFonts w:ascii="Myriad Pro" w:hAnsi="Myriad Pro"/>
              </w:rPr>
            </w:pPr>
          </w:p>
        </w:tc>
        <w:tc>
          <w:tcPr>
            <w:tcW w:w="810" w:type="dxa"/>
          </w:tcPr>
          <w:p w14:paraId="3EE39F28" w14:textId="77777777" w:rsidR="00BA3A71" w:rsidRPr="004C4EDF" w:rsidRDefault="00BA3A71" w:rsidP="00C302B6">
            <w:pPr>
              <w:pStyle w:val="Header"/>
              <w:spacing w:before="60"/>
              <w:rPr>
                <w:rFonts w:ascii="Myriad Pro" w:hAnsi="Myriad Pro"/>
                <w:i/>
                <w:sz w:val="18"/>
              </w:rPr>
            </w:pPr>
          </w:p>
        </w:tc>
        <w:tc>
          <w:tcPr>
            <w:tcW w:w="1080" w:type="dxa"/>
          </w:tcPr>
          <w:p w14:paraId="3D5D85F1" w14:textId="77777777" w:rsidR="00BA3A71" w:rsidRPr="004C4EDF" w:rsidDel="00BD7C58" w:rsidRDefault="00BA3A71" w:rsidP="00C302B6">
            <w:pPr>
              <w:spacing w:before="60"/>
              <w:rPr>
                <w:rFonts w:ascii="Myriad Pro" w:hAnsi="Myriad Pro"/>
                <w:i/>
                <w:sz w:val="18"/>
                <w:szCs w:val="18"/>
              </w:rPr>
            </w:pPr>
          </w:p>
        </w:tc>
      </w:tr>
    </w:tbl>
    <w:p w14:paraId="343F60BC" w14:textId="77777777" w:rsidR="00BA3A71" w:rsidRPr="004C4EDF" w:rsidRDefault="00BA3A71" w:rsidP="00BA3A71">
      <w:pPr>
        <w:pStyle w:val="ListParagraph"/>
        <w:ind w:left="360"/>
        <w:rPr>
          <w:rFonts w:ascii="Myriad Pro" w:hAnsi="Myriad Pro"/>
        </w:rPr>
      </w:pPr>
    </w:p>
    <w:p w14:paraId="7E6EE276" w14:textId="77777777" w:rsidR="00BA3A71" w:rsidRPr="004C4EDF" w:rsidRDefault="00BA3A71" w:rsidP="00BA3A71">
      <w:pPr>
        <w:pStyle w:val="ListParagraph"/>
        <w:ind w:left="360"/>
        <w:rPr>
          <w:rFonts w:ascii="Myriad Pro" w:hAnsi="Myriad Pro"/>
        </w:rPr>
      </w:pPr>
    </w:p>
    <w:p w14:paraId="7EF2C4B8" w14:textId="77777777" w:rsidR="00BA3A71" w:rsidRPr="004C4EDF" w:rsidRDefault="00BA3A71" w:rsidP="00BA3A71">
      <w:pPr>
        <w:pStyle w:val="ListParagraph"/>
        <w:numPr>
          <w:ilvl w:val="3"/>
          <w:numId w:val="40"/>
        </w:numPr>
        <w:ind w:left="360"/>
        <w:contextualSpacing/>
        <w:rPr>
          <w:rFonts w:ascii="Myriad Pro" w:hAnsi="Myriad Pro"/>
          <w:b/>
        </w:rPr>
      </w:pPr>
      <w:r w:rsidRPr="004C4EDF">
        <w:rPr>
          <w:rFonts w:ascii="Myriad Pro" w:hAnsi="Myriad Pro"/>
          <w:b/>
        </w:rPr>
        <w:t>RISK ANALYSIS:</w:t>
      </w:r>
    </w:p>
    <w:p w14:paraId="4271D0C9" w14:textId="77777777" w:rsidR="00BA3A71" w:rsidRPr="004C4EDF" w:rsidRDefault="00BA3A71" w:rsidP="00BA3A71">
      <w:pPr>
        <w:rPr>
          <w:rFonts w:ascii="Myriad Pro" w:hAnsi="Myriad Pro"/>
        </w:rPr>
      </w:pPr>
      <w:r w:rsidRPr="004C4EDF">
        <w:rPr>
          <w:rFonts w:ascii="Myriad Pro" w:hAnsi="Myriad Pro"/>
        </w:rPr>
        <w:t>Indicate relevant risks to achieving the grant objectives and mitigation measures that will be taken. Risks include security, financial, operational, social and environmental or other risks.</w:t>
      </w:r>
    </w:p>
    <w:tbl>
      <w:tblPr>
        <w:tblStyle w:val="TableGrid"/>
        <w:tblW w:w="0" w:type="auto"/>
        <w:tblLayout w:type="fixed"/>
        <w:tblLook w:val="04A0" w:firstRow="1" w:lastRow="0" w:firstColumn="1" w:lastColumn="0" w:noHBand="0" w:noVBand="1"/>
      </w:tblPr>
      <w:tblGrid>
        <w:gridCol w:w="3505"/>
        <w:gridCol w:w="1710"/>
        <w:gridCol w:w="3780"/>
      </w:tblGrid>
      <w:tr w:rsidR="00BA3A71" w:rsidRPr="004C4EDF" w14:paraId="0EC751AC" w14:textId="77777777" w:rsidTr="00C302B6">
        <w:tc>
          <w:tcPr>
            <w:tcW w:w="3505" w:type="dxa"/>
          </w:tcPr>
          <w:p w14:paraId="2363984C" w14:textId="77777777" w:rsidR="00BA3A71" w:rsidRPr="004C4EDF" w:rsidRDefault="00BA3A71" w:rsidP="00C302B6">
            <w:pPr>
              <w:contextualSpacing/>
              <w:jc w:val="both"/>
              <w:rPr>
                <w:rFonts w:ascii="Myriad Pro" w:hAnsi="Myriad Pro"/>
                <w:b/>
                <w:sz w:val="20"/>
                <w:szCs w:val="20"/>
              </w:rPr>
            </w:pPr>
            <w:r w:rsidRPr="004C4EDF">
              <w:rPr>
                <w:rFonts w:ascii="Myriad Pro" w:hAnsi="Myriad Pro"/>
                <w:b/>
                <w:sz w:val="20"/>
              </w:rPr>
              <w:t>Risk</w:t>
            </w:r>
          </w:p>
        </w:tc>
        <w:tc>
          <w:tcPr>
            <w:tcW w:w="1710" w:type="dxa"/>
          </w:tcPr>
          <w:p w14:paraId="3ED656F4" w14:textId="77777777" w:rsidR="00BA3A71" w:rsidRPr="004C4EDF" w:rsidRDefault="00BA3A71" w:rsidP="00C302B6">
            <w:pPr>
              <w:contextualSpacing/>
              <w:rPr>
                <w:rFonts w:ascii="Myriad Pro" w:hAnsi="Myriad Pro"/>
                <w:b/>
                <w:sz w:val="20"/>
                <w:szCs w:val="20"/>
              </w:rPr>
            </w:pPr>
            <w:r w:rsidRPr="004C4EDF">
              <w:rPr>
                <w:rFonts w:ascii="Myriad Pro" w:hAnsi="Myriad Pro"/>
                <w:b/>
                <w:sz w:val="20"/>
              </w:rPr>
              <w:t>Risk rating* (High/Medium/ Low)</w:t>
            </w:r>
          </w:p>
        </w:tc>
        <w:tc>
          <w:tcPr>
            <w:tcW w:w="3780" w:type="dxa"/>
          </w:tcPr>
          <w:p w14:paraId="3FD2A316" w14:textId="77777777" w:rsidR="00BA3A71" w:rsidRPr="004C4EDF" w:rsidRDefault="00BA3A71" w:rsidP="00C302B6">
            <w:pPr>
              <w:contextualSpacing/>
              <w:jc w:val="both"/>
              <w:rPr>
                <w:rFonts w:ascii="Myriad Pro" w:hAnsi="Myriad Pro"/>
                <w:b/>
                <w:sz w:val="20"/>
                <w:szCs w:val="20"/>
              </w:rPr>
            </w:pPr>
            <w:r w:rsidRPr="004C4EDF">
              <w:rPr>
                <w:rFonts w:ascii="Myriad Pro" w:hAnsi="Myriad Pro"/>
                <w:b/>
                <w:sz w:val="20"/>
              </w:rPr>
              <w:t xml:space="preserve">Mitigation measures  </w:t>
            </w:r>
          </w:p>
        </w:tc>
      </w:tr>
      <w:tr w:rsidR="00BA3A71" w:rsidRPr="004C4EDF" w14:paraId="08F3719E" w14:textId="77777777" w:rsidTr="00C302B6">
        <w:tc>
          <w:tcPr>
            <w:tcW w:w="3505" w:type="dxa"/>
          </w:tcPr>
          <w:p w14:paraId="0F94DC53" w14:textId="77777777" w:rsidR="00BA3A71" w:rsidRPr="004C4EDF" w:rsidRDefault="00BA3A71" w:rsidP="00C302B6">
            <w:pPr>
              <w:contextualSpacing/>
              <w:jc w:val="both"/>
              <w:rPr>
                <w:rFonts w:ascii="Myriad Pro" w:hAnsi="Myriad Pro"/>
                <w:b/>
                <w:sz w:val="20"/>
                <w:szCs w:val="20"/>
              </w:rPr>
            </w:pPr>
          </w:p>
        </w:tc>
        <w:tc>
          <w:tcPr>
            <w:tcW w:w="1710" w:type="dxa"/>
          </w:tcPr>
          <w:p w14:paraId="5CD50F67" w14:textId="77777777" w:rsidR="00BA3A71" w:rsidRPr="004C4EDF" w:rsidRDefault="00BA3A71" w:rsidP="00C302B6">
            <w:pPr>
              <w:contextualSpacing/>
              <w:jc w:val="both"/>
              <w:rPr>
                <w:rFonts w:ascii="Myriad Pro" w:hAnsi="Myriad Pro"/>
                <w:b/>
                <w:sz w:val="20"/>
                <w:szCs w:val="20"/>
              </w:rPr>
            </w:pPr>
          </w:p>
        </w:tc>
        <w:tc>
          <w:tcPr>
            <w:tcW w:w="3780" w:type="dxa"/>
          </w:tcPr>
          <w:p w14:paraId="74BCC58C" w14:textId="77777777" w:rsidR="00BA3A71" w:rsidRPr="004C4EDF" w:rsidRDefault="00BA3A71" w:rsidP="00C302B6">
            <w:pPr>
              <w:contextualSpacing/>
              <w:jc w:val="both"/>
              <w:rPr>
                <w:rFonts w:ascii="Myriad Pro" w:hAnsi="Myriad Pro"/>
                <w:b/>
                <w:sz w:val="20"/>
                <w:szCs w:val="20"/>
              </w:rPr>
            </w:pPr>
          </w:p>
        </w:tc>
      </w:tr>
      <w:tr w:rsidR="00BA3A71" w:rsidRPr="004C4EDF" w14:paraId="59597EBA" w14:textId="77777777" w:rsidTr="00C302B6">
        <w:tc>
          <w:tcPr>
            <w:tcW w:w="3505" w:type="dxa"/>
          </w:tcPr>
          <w:p w14:paraId="7E5A6148" w14:textId="77777777" w:rsidR="00BA3A71" w:rsidRPr="004C4EDF" w:rsidRDefault="00BA3A71" w:rsidP="00C302B6">
            <w:pPr>
              <w:contextualSpacing/>
              <w:jc w:val="both"/>
              <w:rPr>
                <w:rFonts w:ascii="Myriad Pro" w:hAnsi="Myriad Pro"/>
                <w:b/>
                <w:sz w:val="20"/>
                <w:szCs w:val="20"/>
              </w:rPr>
            </w:pPr>
          </w:p>
        </w:tc>
        <w:tc>
          <w:tcPr>
            <w:tcW w:w="1710" w:type="dxa"/>
          </w:tcPr>
          <w:p w14:paraId="6C5311C5" w14:textId="77777777" w:rsidR="00BA3A71" w:rsidRPr="004C4EDF" w:rsidRDefault="00BA3A71" w:rsidP="00C302B6">
            <w:pPr>
              <w:contextualSpacing/>
              <w:jc w:val="both"/>
              <w:rPr>
                <w:rFonts w:ascii="Myriad Pro" w:hAnsi="Myriad Pro"/>
                <w:b/>
                <w:sz w:val="20"/>
                <w:szCs w:val="20"/>
              </w:rPr>
            </w:pPr>
          </w:p>
        </w:tc>
        <w:tc>
          <w:tcPr>
            <w:tcW w:w="3780" w:type="dxa"/>
          </w:tcPr>
          <w:p w14:paraId="49DDB444" w14:textId="77777777" w:rsidR="00BA3A71" w:rsidRPr="004C4EDF" w:rsidRDefault="00BA3A71" w:rsidP="00C302B6">
            <w:pPr>
              <w:contextualSpacing/>
              <w:jc w:val="both"/>
              <w:rPr>
                <w:rFonts w:ascii="Myriad Pro" w:hAnsi="Myriad Pro"/>
                <w:b/>
                <w:sz w:val="20"/>
                <w:szCs w:val="20"/>
              </w:rPr>
            </w:pPr>
          </w:p>
        </w:tc>
      </w:tr>
      <w:tr w:rsidR="00BA3A71" w:rsidRPr="004C4EDF" w14:paraId="446732E2" w14:textId="77777777" w:rsidTr="00C302B6">
        <w:tc>
          <w:tcPr>
            <w:tcW w:w="3505" w:type="dxa"/>
          </w:tcPr>
          <w:p w14:paraId="595F803B" w14:textId="77777777" w:rsidR="00BA3A71" w:rsidRPr="004C4EDF" w:rsidRDefault="00BA3A71" w:rsidP="00C302B6">
            <w:pPr>
              <w:contextualSpacing/>
              <w:jc w:val="both"/>
              <w:rPr>
                <w:rFonts w:ascii="Myriad Pro" w:hAnsi="Myriad Pro"/>
                <w:b/>
                <w:sz w:val="20"/>
                <w:szCs w:val="20"/>
              </w:rPr>
            </w:pPr>
          </w:p>
        </w:tc>
        <w:tc>
          <w:tcPr>
            <w:tcW w:w="1710" w:type="dxa"/>
          </w:tcPr>
          <w:p w14:paraId="3FC74F65" w14:textId="77777777" w:rsidR="00BA3A71" w:rsidRPr="004C4EDF" w:rsidRDefault="00BA3A71" w:rsidP="00C302B6">
            <w:pPr>
              <w:contextualSpacing/>
              <w:jc w:val="both"/>
              <w:rPr>
                <w:rFonts w:ascii="Myriad Pro" w:hAnsi="Myriad Pro"/>
                <w:b/>
                <w:sz w:val="20"/>
                <w:szCs w:val="20"/>
              </w:rPr>
            </w:pPr>
          </w:p>
        </w:tc>
        <w:tc>
          <w:tcPr>
            <w:tcW w:w="3780" w:type="dxa"/>
          </w:tcPr>
          <w:p w14:paraId="5C3DA81C" w14:textId="77777777" w:rsidR="00BA3A71" w:rsidRPr="004C4EDF" w:rsidRDefault="00BA3A71" w:rsidP="00C302B6">
            <w:pPr>
              <w:contextualSpacing/>
              <w:jc w:val="both"/>
              <w:rPr>
                <w:rFonts w:ascii="Myriad Pro" w:hAnsi="Myriad Pro"/>
                <w:b/>
                <w:sz w:val="20"/>
                <w:szCs w:val="20"/>
              </w:rPr>
            </w:pPr>
          </w:p>
        </w:tc>
      </w:tr>
    </w:tbl>
    <w:p w14:paraId="4617D37B" w14:textId="77777777" w:rsidR="00BA3A71" w:rsidRPr="004C4EDF" w:rsidRDefault="00BA3A71" w:rsidP="00BA3A71">
      <w:pPr>
        <w:rPr>
          <w:rFonts w:ascii="Myriad Pro" w:hAnsi="Myriad Pro"/>
        </w:rPr>
      </w:pPr>
      <w:r w:rsidRPr="004C4EDF">
        <w:rPr>
          <w:rFonts w:ascii="Myriad Pro" w:hAnsi="Myriad Pro"/>
        </w:rPr>
        <w:t>*The risk rating is based on a reflection of the likelihood of the risk materializing and the consequence it will have if it does occur.</w:t>
      </w:r>
    </w:p>
    <w:p w14:paraId="1B18E52F" w14:textId="77777777" w:rsidR="00BA3A71" w:rsidRPr="004C4EDF" w:rsidRDefault="00BA3A71" w:rsidP="00BA3A71">
      <w:pPr>
        <w:rPr>
          <w:rFonts w:ascii="Myriad Pro" w:hAnsi="Myriad Pro"/>
          <w:b/>
        </w:rPr>
      </w:pPr>
    </w:p>
    <w:p w14:paraId="251D0B33" w14:textId="77777777" w:rsidR="00BA3A71" w:rsidRPr="004C4EDF" w:rsidRDefault="00BA3A71" w:rsidP="00BA3A71">
      <w:pPr>
        <w:pStyle w:val="ListParagraph"/>
        <w:numPr>
          <w:ilvl w:val="3"/>
          <w:numId w:val="40"/>
        </w:numPr>
        <w:ind w:left="360"/>
        <w:contextualSpacing/>
        <w:rPr>
          <w:rFonts w:ascii="Myriad Pro" w:hAnsi="Myriad Pro"/>
        </w:rPr>
      </w:pPr>
      <w:r w:rsidRPr="004C4EDF">
        <w:rPr>
          <w:rFonts w:ascii="Myriad Pro" w:hAnsi="Myriad Pro"/>
          <w:b/>
        </w:rPr>
        <w:t xml:space="preserve">GRANT BUDGET OF RECIPIENT INSTITUTION </w:t>
      </w:r>
      <w:r w:rsidRPr="004C4EDF">
        <w:rPr>
          <w:rFonts w:ascii="Myriad Pro" w:hAnsi="Myriad Pro"/>
        </w:rPr>
        <w:t>(state currency)</w:t>
      </w:r>
    </w:p>
    <w:p w14:paraId="6643762C" w14:textId="77777777" w:rsidR="00BA3A71" w:rsidRPr="004C4EDF" w:rsidRDefault="00BA3A71" w:rsidP="00BA3A71">
      <w:pPr>
        <w:jc w:val="both"/>
        <w:rPr>
          <w:rFonts w:ascii="Myriad Pro" w:hAnsi="Myriad Pro"/>
        </w:rPr>
      </w:pPr>
    </w:p>
    <w:p w14:paraId="45195D3C" w14:textId="77777777" w:rsidR="00BA3A71" w:rsidRPr="004C4EDF" w:rsidRDefault="00BA3A71" w:rsidP="00BA3A71">
      <w:pPr>
        <w:jc w:val="center"/>
        <w:rPr>
          <w:rFonts w:ascii="Myriad Pro" w:hAnsi="Myriad Pro"/>
        </w:rPr>
      </w:pPr>
      <w:r w:rsidRPr="004C4EDF">
        <w:rPr>
          <w:rFonts w:ascii="Myriad Pro" w:hAnsi="Myriad Pro"/>
        </w:rPr>
        <w:t>PERIOD COVERING FROM____________ TO____________</w:t>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790"/>
        <w:gridCol w:w="1642"/>
        <w:gridCol w:w="1643"/>
        <w:gridCol w:w="1642"/>
        <w:gridCol w:w="1643"/>
      </w:tblGrid>
      <w:tr w:rsidR="00BA3A71" w:rsidRPr="004C4EDF" w14:paraId="284E5F3E" w14:textId="77777777" w:rsidTr="00C302B6">
        <w:trPr>
          <w:trHeight w:val="726"/>
        </w:trPr>
        <w:tc>
          <w:tcPr>
            <w:tcW w:w="2790" w:type="dxa"/>
            <w:tcBorders>
              <w:top w:val="double" w:sz="4" w:space="0" w:color="auto"/>
              <w:bottom w:val="single" w:sz="6" w:space="0" w:color="auto"/>
            </w:tcBorders>
            <w:shd w:val="clear" w:color="000000" w:fill="CCFFFF"/>
            <w:vAlign w:val="center"/>
          </w:tcPr>
          <w:p w14:paraId="791AAC2C" w14:textId="77777777" w:rsidR="00BA3A71" w:rsidRPr="004C4EDF" w:rsidRDefault="00BA3A71" w:rsidP="00C302B6">
            <w:pPr>
              <w:jc w:val="center"/>
              <w:rPr>
                <w:rFonts w:ascii="Myriad Pro" w:hAnsi="Myriad Pro"/>
              </w:rPr>
            </w:pPr>
            <w:r w:rsidRPr="004C4EDF">
              <w:rPr>
                <w:rFonts w:ascii="Myriad Pro" w:hAnsi="Myriad Pro"/>
              </w:rPr>
              <w:t>General Category of Expenditures</w:t>
            </w:r>
          </w:p>
        </w:tc>
        <w:tc>
          <w:tcPr>
            <w:tcW w:w="1642" w:type="dxa"/>
            <w:tcBorders>
              <w:top w:val="double" w:sz="4" w:space="0" w:color="auto"/>
              <w:bottom w:val="single" w:sz="6" w:space="0" w:color="auto"/>
            </w:tcBorders>
            <w:shd w:val="clear" w:color="000000" w:fill="CCFFFF"/>
            <w:vAlign w:val="center"/>
          </w:tcPr>
          <w:p w14:paraId="0F4C0AF9" w14:textId="77777777" w:rsidR="00BA3A71" w:rsidRPr="004C4EDF" w:rsidRDefault="00BA3A71" w:rsidP="00C302B6">
            <w:pPr>
              <w:jc w:val="center"/>
              <w:rPr>
                <w:rFonts w:ascii="Myriad Pro" w:hAnsi="Myriad Pro"/>
              </w:rPr>
            </w:pPr>
            <w:r w:rsidRPr="004C4EDF">
              <w:rPr>
                <w:rFonts w:ascii="Myriad Pro" w:hAnsi="Myriad Pro"/>
              </w:rPr>
              <w:t>Tranche 1</w:t>
            </w:r>
          </w:p>
        </w:tc>
        <w:tc>
          <w:tcPr>
            <w:tcW w:w="1643" w:type="dxa"/>
            <w:tcBorders>
              <w:top w:val="double" w:sz="4" w:space="0" w:color="auto"/>
              <w:bottom w:val="single" w:sz="6" w:space="0" w:color="auto"/>
            </w:tcBorders>
            <w:shd w:val="clear" w:color="000000" w:fill="CCFFFF"/>
            <w:vAlign w:val="center"/>
          </w:tcPr>
          <w:p w14:paraId="734DB703" w14:textId="77777777" w:rsidR="00BA3A71" w:rsidRPr="004C4EDF" w:rsidRDefault="00BA3A71" w:rsidP="00C302B6">
            <w:pPr>
              <w:jc w:val="center"/>
              <w:rPr>
                <w:rFonts w:ascii="Myriad Pro" w:hAnsi="Myriad Pro"/>
              </w:rPr>
            </w:pPr>
            <w:r w:rsidRPr="004C4EDF">
              <w:rPr>
                <w:rFonts w:ascii="Myriad Pro" w:hAnsi="Myriad Pro"/>
              </w:rPr>
              <w:t>Tranche 2</w:t>
            </w:r>
          </w:p>
        </w:tc>
        <w:tc>
          <w:tcPr>
            <w:tcW w:w="1642" w:type="dxa"/>
            <w:tcBorders>
              <w:top w:val="double" w:sz="4" w:space="0" w:color="auto"/>
              <w:bottom w:val="single" w:sz="6" w:space="0" w:color="auto"/>
            </w:tcBorders>
            <w:shd w:val="clear" w:color="000000" w:fill="CCFFFF"/>
            <w:vAlign w:val="center"/>
          </w:tcPr>
          <w:p w14:paraId="0772F603" w14:textId="77777777" w:rsidR="00BA3A71" w:rsidRPr="004C4EDF" w:rsidRDefault="00BA3A71" w:rsidP="00C302B6">
            <w:pPr>
              <w:jc w:val="center"/>
              <w:rPr>
                <w:rFonts w:ascii="Myriad Pro" w:hAnsi="Myriad Pro"/>
              </w:rPr>
            </w:pPr>
            <w:r w:rsidRPr="004C4EDF">
              <w:rPr>
                <w:rFonts w:ascii="Myriad Pro" w:hAnsi="Myriad Pro"/>
              </w:rPr>
              <w:t>Tranche 3</w:t>
            </w:r>
          </w:p>
        </w:tc>
        <w:tc>
          <w:tcPr>
            <w:tcW w:w="1643" w:type="dxa"/>
            <w:tcBorders>
              <w:top w:val="double" w:sz="4" w:space="0" w:color="auto"/>
              <w:bottom w:val="single" w:sz="6" w:space="0" w:color="auto"/>
            </w:tcBorders>
            <w:shd w:val="clear" w:color="000000" w:fill="CCFFFF"/>
            <w:vAlign w:val="center"/>
          </w:tcPr>
          <w:p w14:paraId="605497BF" w14:textId="77777777" w:rsidR="00BA3A71" w:rsidRPr="004C4EDF" w:rsidRDefault="00BA3A71" w:rsidP="00C302B6">
            <w:pPr>
              <w:pStyle w:val="Heading1"/>
              <w:rPr>
                <w:rFonts w:ascii="Myriad Pro" w:hAnsi="Myriad Pro"/>
                <w:b w:val="0"/>
                <w:caps w:val="0"/>
                <w:sz w:val="20"/>
              </w:rPr>
            </w:pPr>
            <w:r w:rsidRPr="004C4EDF">
              <w:rPr>
                <w:rFonts w:ascii="Myriad Pro" w:hAnsi="Myriad Pro"/>
                <w:b w:val="0"/>
                <w:sz w:val="20"/>
              </w:rPr>
              <w:t>Total</w:t>
            </w:r>
          </w:p>
        </w:tc>
      </w:tr>
      <w:tr w:rsidR="00BA3A71" w:rsidRPr="004C4EDF" w14:paraId="66F4B8B0" w14:textId="77777777" w:rsidTr="00C302B6">
        <w:trPr>
          <w:trHeight w:val="402"/>
        </w:trPr>
        <w:tc>
          <w:tcPr>
            <w:tcW w:w="2790" w:type="dxa"/>
            <w:tcBorders>
              <w:top w:val="single" w:sz="6" w:space="0" w:color="auto"/>
            </w:tcBorders>
            <w:vAlign w:val="center"/>
          </w:tcPr>
          <w:p w14:paraId="61A893BB" w14:textId="77777777" w:rsidR="00BA3A71" w:rsidRPr="004C4EDF" w:rsidRDefault="00BA3A71" w:rsidP="00C302B6">
            <w:pPr>
              <w:rPr>
                <w:rFonts w:ascii="Myriad Pro" w:hAnsi="Myriad Pro"/>
                <w:spacing w:val="-3"/>
              </w:rPr>
            </w:pPr>
            <w:r w:rsidRPr="004C4EDF">
              <w:rPr>
                <w:rFonts w:ascii="Myriad Pro" w:hAnsi="Myriad Pro"/>
                <w:spacing w:val="-3"/>
              </w:rPr>
              <w:t>Personnel</w:t>
            </w:r>
          </w:p>
        </w:tc>
        <w:tc>
          <w:tcPr>
            <w:tcW w:w="1642" w:type="dxa"/>
            <w:tcBorders>
              <w:top w:val="single" w:sz="6" w:space="0" w:color="auto"/>
            </w:tcBorders>
          </w:tcPr>
          <w:p w14:paraId="1B384E58" w14:textId="77777777" w:rsidR="00BA3A71" w:rsidRPr="004C4EDF" w:rsidRDefault="00BA3A71" w:rsidP="00C302B6">
            <w:pPr>
              <w:rPr>
                <w:rFonts w:ascii="Myriad Pro" w:hAnsi="Myriad Pro"/>
              </w:rPr>
            </w:pPr>
          </w:p>
        </w:tc>
        <w:tc>
          <w:tcPr>
            <w:tcW w:w="1643" w:type="dxa"/>
            <w:tcBorders>
              <w:top w:val="single" w:sz="6" w:space="0" w:color="auto"/>
            </w:tcBorders>
          </w:tcPr>
          <w:p w14:paraId="5A223E8A" w14:textId="77777777" w:rsidR="00BA3A71" w:rsidRPr="004C4EDF" w:rsidRDefault="00BA3A71" w:rsidP="00C302B6">
            <w:pPr>
              <w:rPr>
                <w:rFonts w:ascii="Myriad Pro" w:hAnsi="Myriad Pro"/>
              </w:rPr>
            </w:pPr>
          </w:p>
        </w:tc>
        <w:tc>
          <w:tcPr>
            <w:tcW w:w="1642" w:type="dxa"/>
            <w:tcBorders>
              <w:top w:val="single" w:sz="6" w:space="0" w:color="auto"/>
            </w:tcBorders>
          </w:tcPr>
          <w:p w14:paraId="6EC6134A" w14:textId="77777777" w:rsidR="00BA3A71" w:rsidRPr="004C4EDF" w:rsidRDefault="00BA3A71" w:rsidP="00C302B6">
            <w:pPr>
              <w:rPr>
                <w:rFonts w:ascii="Myriad Pro" w:hAnsi="Myriad Pro"/>
              </w:rPr>
            </w:pPr>
          </w:p>
        </w:tc>
        <w:tc>
          <w:tcPr>
            <w:tcW w:w="1643" w:type="dxa"/>
            <w:tcBorders>
              <w:top w:val="single" w:sz="6" w:space="0" w:color="auto"/>
            </w:tcBorders>
          </w:tcPr>
          <w:p w14:paraId="3FDEF1F2" w14:textId="77777777" w:rsidR="00BA3A71" w:rsidRPr="004C4EDF" w:rsidRDefault="00BA3A71" w:rsidP="00C302B6">
            <w:pPr>
              <w:rPr>
                <w:rFonts w:ascii="Myriad Pro" w:hAnsi="Myriad Pro"/>
              </w:rPr>
            </w:pPr>
          </w:p>
        </w:tc>
      </w:tr>
      <w:tr w:rsidR="00BA3A71" w:rsidRPr="004C4EDF" w14:paraId="73CD21D2" w14:textId="77777777" w:rsidTr="00C302B6">
        <w:trPr>
          <w:trHeight w:val="402"/>
        </w:trPr>
        <w:tc>
          <w:tcPr>
            <w:tcW w:w="2790" w:type="dxa"/>
            <w:vAlign w:val="center"/>
          </w:tcPr>
          <w:p w14:paraId="555E27BB" w14:textId="77777777" w:rsidR="00BA3A71" w:rsidRPr="004C4EDF" w:rsidRDefault="00BA3A71" w:rsidP="00C302B6">
            <w:pPr>
              <w:rPr>
                <w:rFonts w:ascii="Myriad Pro" w:hAnsi="Myriad Pro"/>
              </w:rPr>
            </w:pPr>
            <w:r w:rsidRPr="004C4EDF">
              <w:rPr>
                <w:rFonts w:ascii="Myriad Pro" w:hAnsi="Myriad Pro"/>
              </w:rPr>
              <w:t>Transportation</w:t>
            </w:r>
          </w:p>
        </w:tc>
        <w:tc>
          <w:tcPr>
            <w:tcW w:w="1642" w:type="dxa"/>
          </w:tcPr>
          <w:p w14:paraId="18270B13" w14:textId="77777777" w:rsidR="00BA3A71" w:rsidRPr="004C4EDF" w:rsidRDefault="00BA3A71" w:rsidP="00C302B6">
            <w:pPr>
              <w:rPr>
                <w:rFonts w:ascii="Myriad Pro" w:hAnsi="Myriad Pro"/>
              </w:rPr>
            </w:pPr>
          </w:p>
        </w:tc>
        <w:tc>
          <w:tcPr>
            <w:tcW w:w="1643" w:type="dxa"/>
          </w:tcPr>
          <w:p w14:paraId="2CE09F16" w14:textId="77777777" w:rsidR="00BA3A71" w:rsidRPr="004C4EDF" w:rsidRDefault="00BA3A71" w:rsidP="00C302B6">
            <w:pPr>
              <w:rPr>
                <w:rFonts w:ascii="Myriad Pro" w:hAnsi="Myriad Pro"/>
              </w:rPr>
            </w:pPr>
          </w:p>
        </w:tc>
        <w:tc>
          <w:tcPr>
            <w:tcW w:w="1642" w:type="dxa"/>
          </w:tcPr>
          <w:p w14:paraId="4043D7E6" w14:textId="77777777" w:rsidR="00BA3A71" w:rsidRPr="004C4EDF" w:rsidRDefault="00BA3A71" w:rsidP="00C302B6">
            <w:pPr>
              <w:rPr>
                <w:rFonts w:ascii="Myriad Pro" w:hAnsi="Myriad Pro"/>
              </w:rPr>
            </w:pPr>
          </w:p>
        </w:tc>
        <w:tc>
          <w:tcPr>
            <w:tcW w:w="1643" w:type="dxa"/>
          </w:tcPr>
          <w:p w14:paraId="05BE6248" w14:textId="77777777" w:rsidR="00BA3A71" w:rsidRPr="004C4EDF" w:rsidRDefault="00BA3A71" w:rsidP="00C302B6">
            <w:pPr>
              <w:rPr>
                <w:rFonts w:ascii="Myriad Pro" w:hAnsi="Myriad Pro"/>
              </w:rPr>
            </w:pPr>
          </w:p>
        </w:tc>
      </w:tr>
      <w:tr w:rsidR="00BA3A71" w:rsidRPr="004C4EDF" w14:paraId="6D7FBACF" w14:textId="77777777" w:rsidTr="00C302B6">
        <w:trPr>
          <w:trHeight w:val="402"/>
        </w:trPr>
        <w:tc>
          <w:tcPr>
            <w:tcW w:w="2790" w:type="dxa"/>
            <w:vAlign w:val="center"/>
          </w:tcPr>
          <w:p w14:paraId="1F9761F0" w14:textId="77777777" w:rsidR="00BA3A71" w:rsidRPr="004C4EDF" w:rsidRDefault="00BA3A71" w:rsidP="00C302B6">
            <w:pPr>
              <w:rPr>
                <w:rFonts w:ascii="Myriad Pro" w:hAnsi="Myriad Pro"/>
              </w:rPr>
            </w:pPr>
            <w:r w:rsidRPr="004C4EDF">
              <w:rPr>
                <w:rFonts w:ascii="Myriad Pro" w:hAnsi="Myriad Pro"/>
              </w:rPr>
              <w:t>Premises</w:t>
            </w:r>
          </w:p>
        </w:tc>
        <w:tc>
          <w:tcPr>
            <w:tcW w:w="1642" w:type="dxa"/>
          </w:tcPr>
          <w:p w14:paraId="0D94F65A" w14:textId="77777777" w:rsidR="00BA3A71" w:rsidRPr="004C4EDF" w:rsidRDefault="00BA3A71" w:rsidP="00C302B6">
            <w:pPr>
              <w:rPr>
                <w:rFonts w:ascii="Myriad Pro" w:hAnsi="Myriad Pro"/>
              </w:rPr>
            </w:pPr>
          </w:p>
        </w:tc>
        <w:tc>
          <w:tcPr>
            <w:tcW w:w="1643" w:type="dxa"/>
          </w:tcPr>
          <w:p w14:paraId="26BB9D15" w14:textId="77777777" w:rsidR="00BA3A71" w:rsidRPr="004C4EDF" w:rsidRDefault="00BA3A71" w:rsidP="00C302B6">
            <w:pPr>
              <w:rPr>
                <w:rFonts w:ascii="Myriad Pro" w:hAnsi="Myriad Pro"/>
              </w:rPr>
            </w:pPr>
          </w:p>
        </w:tc>
        <w:tc>
          <w:tcPr>
            <w:tcW w:w="1642" w:type="dxa"/>
          </w:tcPr>
          <w:p w14:paraId="068605ED" w14:textId="77777777" w:rsidR="00BA3A71" w:rsidRPr="004C4EDF" w:rsidRDefault="00BA3A71" w:rsidP="00C302B6">
            <w:pPr>
              <w:rPr>
                <w:rFonts w:ascii="Myriad Pro" w:hAnsi="Myriad Pro"/>
              </w:rPr>
            </w:pPr>
          </w:p>
        </w:tc>
        <w:tc>
          <w:tcPr>
            <w:tcW w:w="1643" w:type="dxa"/>
          </w:tcPr>
          <w:p w14:paraId="5E9DF9A9" w14:textId="77777777" w:rsidR="00BA3A71" w:rsidRPr="004C4EDF" w:rsidRDefault="00BA3A71" w:rsidP="00C302B6">
            <w:pPr>
              <w:rPr>
                <w:rFonts w:ascii="Myriad Pro" w:hAnsi="Myriad Pro"/>
              </w:rPr>
            </w:pPr>
          </w:p>
        </w:tc>
      </w:tr>
      <w:tr w:rsidR="00BA3A71" w:rsidRPr="004C4EDF" w14:paraId="1DA17ED0" w14:textId="77777777" w:rsidTr="00C302B6">
        <w:trPr>
          <w:trHeight w:val="402"/>
        </w:trPr>
        <w:tc>
          <w:tcPr>
            <w:tcW w:w="2790" w:type="dxa"/>
            <w:vAlign w:val="center"/>
          </w:tcPr>
          <w:p w14:paraId="582E7F0C" w14:textId="77777777" w:rsidR="00BA3A71" w:rsidRPr="004C4EDF" w:rsidRDefault="00BA3A71" w:rsidP="00C302B6">
            <w:pPr>
              <w:rPr>
                <w:rFonts w:ascii="Myriad Pro" w:hAnsi="Myriad Pro"/>
              </w:rPr>
            </w:pPr>
            <w:r w:rsidRPr="004C4EDF">
              <w:rPr>
                <w:rFonts w:ascii="Myriad Pro" w:hAnsi="Myriad Pro"/>
              </w:rPr>
              <w:t>Training/Seminar/</w:t>
            </w:r>
          </w:p>
          <w:p w14:paraId="0ACCE646" w14:textId="77777777" w:rsidR="00BA3A71" w:rsidRPr="004C4EDF" w:rsidRDefault="00BA3A71" w:rsidP="00C302B6">
            <w:pPr>
              <w:rPr>
                <w:rFonts w:ascii="Myriad Pro" w:hAnsi="Myriad Pro"/>
              </w:rPr>
            </w:pPr>
            <w:r w:rsidRPr="004C4EDF">
              <w:rPr>
                <w:rFonts w:ascii="Myriad Pro" w:hAnsi="Myriad Pro"/>
              </w:rPr>
              <w:t>Workshops, etc.</w:t>
            </w:r>
          </w:p>
        </w:tc>
        <w:tc>
          <w:tcPr>
            <w:tcW w:w="1642" w:type="dxa"/>
          </w:tcPr>
          <w:p w14:paraId="71AAC905" w14:textId="77777777" w:rsidR="00BA3A71" w:rsidRPr="004C4EDF" w:rsidRDefault="00BA3A71" w:rsidP="00C302B6">
            <w:pPr>
              <w:rPr>
                <w:rFonts w:ascii="Myriad Pro" w:hAnsi="Myriad Pro"/>
              </w:rPr>
            </w:pPr>
          </w:p>
        </w:tc>
        <w:tc>
          <w:tcPr>
            <w:tcW w:w="1643" w:type="dxa"/>
          </w:tcPr>
          <w:p w14:paraId="3FEEAA7F" w14:textId="77777777" w:rsidR="00BA3A71" w:rsidRPr="004C4EDF" w:rsidRDefault="00BA3A71" w:rsidP="00C302B6">
            <w:pPr>
              <w:rPr>
                <w:rFonts w:ascii="Myriad Pro" w:hAnsi="Myriad Pro"/>
              </w:rPr>
            </w:pPr>
          </w:p>
        </w:tc>
        <w:tc>
          <w:tcPr>
            <w:tcW w:w="1642" w:type="dxa"/>
          </w:tcPr>
          <w:p w14:paraId="420F9058" w14:textId="77777777" w:rsidR="00BA3A71" w:rsidRPr="004C4EDF" w:rsidRDefault="00BA3A71" w:rsidP="00C302B6">
            <w:pPr>
              <w:rPr>
                <w:rFonts w:ascii="Myriad Pro" w:hAnsi="Myriad Pro"/>
              </w:rPr>
            </w:pPr>
          </w:p>
        </w:tc>
        <w:tc>
          <w:tcPr>
            <w:tcW w:w="1643" w:type="dxa"/>
          </w:tcPr>
          <w:p w14:paraId="6A216160" w14:textId="77777777" w:rsidR="00BA3A71" w:rsidRPr="004C4EDF" w:rsidRDefault="00BA3A71" w:rsidP="00C302B6">
            <w:pPr>
              <w:rPr>
                <w:rFonts w:ascii="Myriad Pro" w:hAnsi="Myriad Pro"/>
              </w:rPr>
            </w:pPr>
          </w:p>
        </w:tc>
      </w:tr>
      <w:tr w:rsidR="00BA3A71" w:rsidRPr="004C4EDF" w14:paraId="0512A5A0" w14:textId="77777777" w:rsidTr="00C302B6">
        <w:trPr>
          <w:trHeight w:val="402"/>
        </w:trPr>
        <w:tc>
          <w:tcPr>
            <w:tcW w:w="2790" w:type="dxa"/>
            <w:vAlign w:val="center"/>
          </w:tcPr>
          <w:p w14:paraId="578AAA5B" w14:textId="77777777" w:rsidR="00BA3A71" w:rsidRPr="004C4EDF" w:rsidRDefault="00BA3A71" w:rsidP="00C302B6">
            <w:pPr>
              <w:rPr>
                <w:rFonts w:ascii="Myriad Pro" w:hAnsi="Myriad Pro"/>
              </w:rPr>
            </w:pPr>
            <w:r w:rsidRPr="004C4EDF">
              <w:rPr>
                <w:rFonts w:ascii="Myriad Pro" w:hAnsi="Myriad Pro"/>
              </w:rPr>
              <w:lastRenderedPageBreak/>
              <w:t>Contracts (e.g., Audit)</w:t>
            </w:r>
          </w:p>
        </w:tc>
        <w:tc>
          <w:tcPr>
            <w:tcW w:w="1642" w:type="dxa"/>
          </w:tcPr>
          <w:p w14:paraId="7DB6591E" w14:textId="77777777" w:rsidR="00BA3A71" w:rsidRPr="004C4EDF" w:rsidRDefault="00BA3A71" w:rsidP="00C302B6">
            <w:pPr>
              <w:rPr>
                <w:rFonts w:ascii="Myriad Pro" w:hAnsi="Myriad Pro"/>
              </w:rPr>
            </w:pPr>
          </w:p>
        </w:tc>
        <w:tc>
          <w:tcPr>
            <w:tcW w:w="1643" w:type="dxa"/>
          </w:tcPr>
          <w:p w14:paraId="5785E1F6" w14:textId="77777777" w:rsidR="00BA3A71" w:rsidRPr="004C4EDF" w:rsidRDefault="00BA3A71" w:rsidP="00C302B6">
            <w:pPr>
              <w:rPr>
                <w:rFonts w:ascii="Myriad Pro" w:hAnsi="Myriad Pro"/>
              </w:rPr>
            </w:pPr>
          </w:p>
        </w:tc>
        <w:tc>
          <w:tcPr>
            <w:tcW w:w="1642" w:type="dxa"/>
          </w:tcPr>
          <w:p w14:paraId="463A8331" w14:textId="77777777" w:rsidR="00BA3A71" w:rsidRPr="004C4EDF" w:rsidRDefault="00BA3A71" w:rsidP="00C302B6">
            <w:pPr>
              <w:rPr>
                <w:rFonts w:ascii="Myriad Pro" w:hAnsi="Myriad Pro"/>
              </w:rPr>
            </w:pPr>
          </w:p>
        </w:tc>
        <w:tc>
          <w:tcPr>
            <w:tcW w:w="1643" w:type="dxa"/>
          </w:tcPr>
          <w:p w14:paraId="4DC7CD0F" w14:textId="77777777" w:rsidR="00BA3A71" w:rsidRPr="004C4EDF" w:rsidRDefault="00BA3A71" w:rsidP="00C302B6">
            <w:pPr>
              <w:rPr>
                <w:rFonts w:ascii="Myriad Pro" w:hAnsi="Myriad Pro"/>
              </w:rPr>
            </w:pPr>
          </w:p>
        </w:tc>
      </w:tr>
      <w:tr w:rsidR="00BA3A71" w:rsidRPr="004C4EDF" w14:paraId="246749A4" w14:textId="77777777" w:rsidTr="00C302B6">
        <w:trPr>
          <w:trHeight w:val="402"/>
        </w:trPr>
        <w:tc>
          <w:tcPr>
            <w:tcW w:w="2790" w:type="dxa"/>
            <w:vAlign w:val="center"/>
          </w:tcPr>
          <w:p w14:paraId="37689130" w14:textId="77777777" w:rsidR="00BA3A71" w:rsidRPr="004C4EDF" w:rsidRDefault="00BA3A71" w:rsidP="00C302B6">
            <w:pPr>
              <w:rPr>
                <w:rFonts w:ascii="Myriad Pro" w:hAnsi="Myriad Pro"/>
              </w:rPr>
            </w:pPr>
            <w:r w:rsidRPr="004C4EDF">
              <w:rPr>
                <w:rFonts w:ascii="Myriad Pro" w:hAnsi="Myriad Pro"/>
              </w:rPr>
              <w:t>Equipment/Furniture</w:t>
            </w:r>
          </w:p>
          <w:p w14:paraId="4196C2C4" w14:textId="77777777" w:rsidR="00BA3A71" w:rsidRPr="004C4EDF" w:rsidRDefault="00BA3A71" w:rsidP="00C302B6">
            <w:pPr>
              <w:rPr>
                <w:rFonts w:ascii="Myriad Pro" w:hAnsi="Myriad Pro"/>
              </w:rPr>
            </w:pPr>
            <w:r w:rsidRPr="004C4EDF">
              <w:rPr>
                <w:rFonts w:ascii="Myriad Pro" w:hAnsi="Myriad Pro"/>
              </w:rPr>
              <w:t>(Specify)</w:t>
            </w:r>
          </w:p>
        </w:tc>
        <w:tc>
          <w:tcPr>
            <w:tcW w:w="1642" w:type="dxa"/>
          </w:tcPr>
          <w:p w14:paraId="4FBABB5C" w14:textId="77777777" w:rsidR="00BA3A71" w:rsidRPr="004C4EDF" w:rsidRDefault="00BA3A71" w:rsidP="00C302B6">
            <w:pPr>
              <w:rPr>
                <w:rFonts w:ascii="Myriad Pro" w:hAnsi="Myriad Pro"/>
              </w:rPr>
            </w:pPr>
          </w:p>
        </w:tc>
        <w:tc>
          <w:tcPr>
            <w:tcW w:w="1643" w:type="dxa"/>
          </w:tcPr>
          <w:p w14:paraId="49B29050" w14:textId="77777777" w:rsidR="00BA3A71" w:rsidRPr="004C4EDF" w:rsidRDefault="00BA3A71" w:rsidP="00C302B6">
            <w:pPr>
              <w:rPr>
                <w:rFonts w:ascii="Myriad Pro" w:hAnsi="Myriad Pro"/>
              </w:rPr>
            </w:pPr>
          </w:p>
        </w:tc>
        <w:tc>
          <w:tcPr>
            <w:tcW w:w="1642" w:type="dxa"/>
          </w:tcPr>
          <w:p w14:paraId="6257295F" w14:textId="77777777" w:rsidR="00BA3A71" w:rsidRPr="004C4EDF" w:rsidRDefault="00BA3A71" w:rsidP="00C302B6">
            <w:pPr>
              <w:rPr>
                <w:rFonts w:ascii="Myriad Pro" w:hAnsi="Myriad Pro"/>
              </w:rPr>
            </w:pPr>
          </w:p>
        </w:tc>
        <w:tc>
          <w:tcPr>
            <w:tcW w:w="1643" w:type="dxa"/>
          </w:tcPr>
          <w:p w14:paraId="44DB1952" w14:textId="77777777" w:rsidR="00BA3A71" w:rsidRPr="004C4EDF" w:rsidRDefault="00BA3A71" w:rsidP="00C302B6">
            <w:pPr>
              <w:rPr>
                <w:rFonts w:ascii="Myriad Pro" w:hAnsi="Myriad Pro"/>
              </w:rPr>
            </w:pPr>
          </w:p>
        </w:tc>
      </w:tr>
      <w:tr w:rsidR="00BA3A71" w:rsidRPr="004C4EDF" w14:paraId="72F5C307" w14:textId="77777777" w:rsidTr="00C302B6">
        <w:trPr>
          <w:trHeight w:val="402"/>
        </w:trPr>
        <w:tc>
          <w:tcPr>
            <w:tcW w:w="2790" w:type="dxa"/>
            <w:vAlign w:val="center"/>
          </w:tcPr>
          <w:p w14:paraId="2980CCCE" w14:textId="77777777" w:rsidR="00BA3A71" w:rsidRPr="004C4EDF" w:rsidRDefault="00BA3A71" w:rsidP="00C302B6">
            <w:pPr>
              <w:rPr>
                <w:rFonts w:ascii="Myriad Pro" w:hAnsi="Myriad Pro"/>
              </w:rPr>
            </w:pPr>
            <w:r w:rsidRPr="004C4EDF">
              <w:rPr>
                <w:rFonts w:ascii="Myriad Pro" w:hAnsi="Myriad Pro"/>
              </w:rPr>
              <w:t>Other [Specify]</w:t>
            </w:r>
          </w:p>
        </w:tc>
        <w:tc>
          <w:tcPr>
            <w:tcW w:w="1642" w:type="dxa"/>
          </w:tcPr>
          <w:p w14:paraId="4D3DC577" w14:textId="77777777" w:rsidR="00BA3A71" w:rsidRPr="004C4EDF" w:rsidRDefault="00BA3A71" w:rsidP="00C302B6">
            <w:pPr>
              <w:rPr>
                <w:rFonts w:ascii="Myriad Pro" w:hAnsi="Myriad Pro"/>
              </w:rPr>
            </w:pPr>
          </w:p>
        </w:tc>
        <w:tc>
          <w:tcPr>
            <w:tcW w:w="1643" w:type="dxa"/>
          </w:tcPr>
          <w:p w14:paraId="55CD3CC6" w14:textId="77777777" w:rsidR="00BA3A71" w:rsidRPr="004C4EDF" w:rsidRDefault="00BA3A71" w:rsidP="00C302B6">
            <w:pPr>
              <w:rPr>
                <w:rFonts w:ascii="Myriad Pro" w:hAnsi="Myriad Pro"/>
              </w:rPr>
            </w:pPr>
          </w:p>
        </w:tc>
        <w:tc>
          <w:tcPr>
            <w:tcW w:w="1642" w:type="dxa"/>
          </w:tcPr>
          <w:p w14:paraId="3DA149E7" w14:textId="77777777" w:rsidR="00BA3A71" w:rsidRPr="004C4EDF" w:rsidRDefault="00BA3A71" w:rsidP="00C302B6">
            <w:pPr>
              <w:rPr>
                <w:rFonts w:ascii="Myriad Pro" w:hAnsi="Myriad Pro"/>
              </w:rPr>
            </w:pPr>
          </w:p>
        </w:tc>
        <w:tc>
          <w:tcPr>
            <w:tcW w:w="1643" w:type="dxa"/>
          </w:tcPr>
          <w:p w14:paraId="6F9CF1D1" w14:textId="77777777" w:rsidR="00BA3A71" w:rsidRPr="004C4EDF" w:rsidRDefault="00BA3A71" w:rsidP="00C302B6">
            <w:pPr>
              <w:pStyle w:val="Header"/>
              <w:rPr>
                <w:rFonts w:ascii="Myriad Pro" w:hAnsi="Myriad Pro"/>
              </w:rPr>
            </w:pPr>
          </w:p>
        </w:tc>
      </w:tr>
      <w:tr w:rsidR="00BA3A71" w:rsidRPr="004C4EDF" w14:paraId="1E80FFEB" w14:textId="77777777" w:rsidTr="00C302B6">
        <w:trPr>
          <w:trHeight w:val="402"/>
        </w:trPr>
        <w:tc>
          <w:tcPr>
            <w:tcW w:w="2790" w:type="dxa"/>
            <w:vAlign w:val="center"/>
          </w:tcPr>
          <w:p w14:paraId="5947D728" w14:textId="77777777" w:rsidR="00BA3A71" w:rsidRPr="004C4EDF" w:rsidRDefault="00BA3A71" w:rsidP="00C302B6">
            <w:pPr>
              <w:rPr>
                <w:rFonts w:ascii="Myriad Pro" w:hAnsi="Myriad Pro"/>
              </w:rPr>
            </w:pPr>
            <w:r w:rsidRPr="004C4EDF">
              <w:rPr>
                <w:rFonts w:ascii="Myriad Pro" w:hAnsi="Myriad Pro"/>
              </w:rPr>
              <w:t>Miscellaneous</w:t>
            </w:r>
          </w:p>
        </w:tc>
        <w:tc>
          <w:tcPr>
            <w:tcW w:w="1642" w:type="dxa"/>
          </w:tcPr>
          <w:p w14:paraId="3415FDDC" w14:textId="77777777" w:rsidR="00BA3A71" w:rsidRPr="004C4EDF" w:rsidRDefault="00BA3A71" w:rsidP="00C302B6">
            <w:pPr>
              <w:rPr>
                <w:rFonts w:ascii="Myriad Pro" w:hAnsi="Myriad Pro"/>
              </w:rPr>
            </w:pPr>
          </w:p>
        </w:tc>
        <w:tc>
          <w:tcPr>
            <w:tcW w:w="1643" w:type="dxa"/>
          </w:tcPr>
          <w:p w14:paraId="4AB8C314" w14:textId="77777777" w:rsidR="00BA3A71" w:rsidRPr="004C4EDF" w:rsidRDefault="00BA3A71" w:rsidP="00C302B6">
            <w:pPr>
              <w:rPr>
                <w:rFonts w:ascii="Myriad Pro" w:hAnsi="Myriad Pro"/>
              </w:rPr>
            </w:pPr>
          </w:p>
        </w:tc>
        <w:tc>
          <w:tcPr>
            <w:tcW w:w="1642" w:type="dxa"/>
          </w:tcPr>
          <w:p w14:paraId="2D20AE28" w14:textId="77777777" w:rsidR="00BA3A71" w:rsidRPr="004C4EDF" w:rsidRDefault="00BA3A71" w:rsidP="00C302B6">
            <w:pPr>
              <w:rPr>
                <w:rFonts w:ascii="Myriad Pro" w:hAnsi="Myriad Pro"/>
              </w:rPr>
            </w:pPr>
          </w:p>
        </w:tc>
        <w:tc>
          <w:tcPr>
            <w:tcW w:w="1643" w:type="dxa"/>
          </w:tcPr>
          <w:p w14:paraId="59C610D7" w14:textId="77777777" w:rsidR="00BA3A71" w:rsidRPr="004C4EDF" w:rsidRDefault="00BA3A71" w:rsidP="00C302B6">
            <w:pPr>
              <w:rPr>
                <w:rFonts w:ascii="Myriad Pro" w:hAnsi="Myriad Pro"/>
              </w:rPr>
            </w:pPr>
          </w:p>
        </w:tc>
      </w:tr>
      <w:tr w:rsidR="00BA3A71" w:rsidRPr="004C4EDF" w14:paraId="6923F6A9" w14:textId="77777777" w:rsidTr="00C302B6">
        <w:trPr>
          <w:trHeight w:val="402"/>
        </w:trPr>
        <w:tc>
          <w:tcPr>
            <w:tcW w:w="2790" w:type="dxa"/>
            <w:shd w:val="pct10" w:color="000000" w:fill="FFFFFF"/>
            <w:vAlign w:val="center"/>
          </w:tcPr>
          <w:p w14:paraId="55E69EDB" w14:textId="77777777" w:rsidR="00BA3A71" w:rsidRPr="004C4EDF" w:rsidRDefault="00BA3A71" w:rsidP="00C302B6">
            <w:pPr>
              <w:pStyle w:val="Heading4"/>
              <w:rPr>
                <w:rFonts w:ascii="Myriad Pro" w:hAnsi="Myriad Pro"/>
                <w:caps/>
                <w:sz w:val="20"/>
                <w:u w:val="single"/>
              </w:rPr>
            </w:pPr>
            <w:r w:rsidRPr="004C4EDF">
              <w:rPr>
                <w:rFonts w:ascii="Myriad Pro" w:hAnsi="Myriad Pro"/>
                <w:caps/>
                <w:sz w:val="20"/>
              </w:rPr>
              <w:t>Total</w:t>
            </w:r>
          </w:p>
        </w:tc>
        <w:tc>
          <w:tcPr>
            <w:tcW w:w="1642" w:type="dxa"/>
            <w:shd w:val="pct10" w:color="000000" w:fill="FFFFFF"/>
            <w:vAlign w:val="center"/>
          </w:tcPr>
          <w:p w14:paraId="0B691227" w14:textId="77777777" w:rsidR="00BA3A71" w:rsidRPr="004C4EDF" w:rsidRDefault="00BA3A71" w:rsidP="00C302B6">
            <w:pPr>
              <w:rPr>
                <w:rFonts w:ascii="Myriad Pro" w:hAnsi="Myriad Pro"/>
                <w:u w:val="single"/>
              </w:rPr>
            </w:pPr>
          </w:p>
        </w:tc>
        <w:tc>
          <w:tcPr>
            <w:tcW w:w="1643" w:type="dxa"/>
            <w:shd w:val="pct10" w:color="000000" w:fill="FFFFFF"/>
            <w:vAlign w:val="center"/>
          </w:tcPr>
          <w:p w14:paraId="58EA066F" w14:textId="77777777" w:rsidR="00BA3A71" w:rsidRPr="004C4EDF" w:rsidRDefault="00BA3A71" w:rsidP="00C302B6">
            <w:pPr>
              <w:rPr>
                <w:rFonts w:ascii="Myriad Pro" w:hAnsi="Myriad Pro"/>
                <w:u w:val="single"/>
              </w:rPr>
            </w:pPr>
          </w:p>
        </w:tc>
        <w:tc>
          <w:tcPr>
            <w:tcW w:w="1642" w:type="dxa"/>
            <w:shd w:val="pct10" w:color="000000" w:fill="FFFFFF"/>
            <w:vAlign w:val="center"/>
          </w:tcPr>
          <w:p w14:paraId="2505A6DE" w14:textId="77777777" w:rsidR="00BA3A71" w:rsidRPr="004C4EDF" w:rsidRDefault="00BA3A71" w:rsidP="00C302B6">
            <w:pPr>
              <w:rPr>
                <w:rFonts w:ascii="Myriad Pro" w:hAnsi="Myriad Pro"/>
                <w:u w:val="single"/>
              </w:rPr>
            </w:pPr>
          </w:p>
        </w:tc>
        <w:tc>
          <w:tcPr>
            <w:tcW w:w="1643" w:type="dxa"/>
            <w:shd w:val="pct10" w:color="000000" w:fill="FFFFFF"/>
            <w:vAlign w:val="center"/>
          </w:tcPr>
          <w:p w14:paraId="64DF649E" w14:textId="77777777" w:rsidR="00BA3A71" w:rsidRPr="004C4EDF" w:rsidRDefault="00BA3A71" w:rsidP="00C302B6">
            <w:pPr>
              <w:rPr>
                <w:rFonts w:ascii="Myriad Pro" w:hAnsi="Myriad Pro"/>
                <w:u w:val="single"/>
              </w:rPr>
            </w:pPr>
          </w:p>
        </w:tc>
      </w:tr>
    </w:tbl>
    <w:p w14:paraId="23BA9580" w14:textId="77777777" w:rsidR="00BA3A71" w:rsidRPr="004C4EDF" w:rsidRDefault="00BA3A71" w:rsidP="00BA3A71">
      <w:pPr>
        <w:ind w:left="720" w:hanging="720"/>
        <w:rPr>
          <w:rFonts w:ascii="Myriad Pro" w:hAnsi="Myriad Pro"/>
          <w:b/>
          <w:i/>
        </w:rPr>
      </w:pPr>
      <w:r w:rsidRPr="004C4EDF">
        <w:rPr>
          <w:rFonts w:ascii="Myriad Pro" w:hAnsi="Myriad Pro"/>
          <w:b/>
          <w:i/>
        </w:rPr>
        <w:t>*</w:t>
      </w:r>
      <w:r w:rsidRPr="004C4EDF">
        <w:rPr>
          <w:rFonts w:ascii="Myriad Pro" w:hAnsi="Myriad Pro"/>
          <w:b/>
          <w:i/>
        </w:rPr>
        <w:tab/>
      </w:r>
      <w:r w:rsidRPr="004C4EDF">
        <w:rPr>
          <w:rFonts w:ascii="Myriad Pro" w:hAnsi="Myriad Pro"/>
          <w:i/>
        </w:rPr>
        <w:t>Please note that all budget Lines are for costs related only to grant Activities.</w:t>
      </w:r>
      <w:r w:rsidRPr="004C4EDF">
        <w:rPr>
          <w:rFonts w:ascii="Myriad Pro" w:hAnsi="Myriad Pro"/>
          <w:b/>
          <w:i/>
        </w:rPr>
        <w:t xml:space="preserve"> </w:t>
      </w:r>
    </w:p>
    <w:p w14:paraId="48061CC0" w14:textId="77777777" w:rsidR="00BA3A71" w:rsidRPr="004C4EDF" w:rsidRDefault="00BA3A71" w:rsidP="00BA3A71">
      <w:pPr>
        <w:ind w:left="720" w:hanging="720"/>
        <w:rPr>
          <w:rFonts w:ascii="Myriad Pro" w:hAnsi="Myriad Pro"/>
          <w:i/>
        </w:rPr>
      </w:pPr>
      <w:r w:rsidRPr="004C4EDF">
        <w:rPr>
          <w:rFonts w:ascii="Myriad Pro" w:hAnsi="Myriad Pro"/>
          <w:b/>
          <w:i/>
        </w:rPr>
        <w:t xml:space="preserve">** </w:t>
      </w:r>
      <w:r w:rsidRPr="004C4EDF">
        <w:rPr>
          <w:rFonts w:ascii="Myriad Pro" w:hAnsi="Myriad Pro"/>
          <w:b/>
          <w:i/>
        </w:rPr>
        <w:tab/>
      </w:r>
      <w:r w:rsidRPr="004C4EDF">
        <w:rPr>
          <w:rFonts w:ascii="Myriad Pro" w:hAnsi="Myriad Pro"/>
          <w:i/>
        </w:rPr>
        <w:t>These budget categories and number of tranches are suggested guidelines. The Recipient may choose alternates which more accurately reflect their expense items and needs.</w:t>
      </w:r>
    </w:p>
    <w:p w14:paraId="2D89D601" w14:textId="77777777" w:rsidR="00BA3A71" w:rsidRPr="004C4EDF" w:rsidRDefault="00BA3A71" w:rsidP="00BA3A71">
      <w:pPr>
        <w:spacing w:after="0" w:line="240" w:lineRule="auto"/>
        <w:rPr>
          <w:rFonts w:ascii="Myriad Pro" w:hAnsi="Myriad Pro"/>
          <w:i/>
        </w:rPr>
      </w:pPr>
      <w:r w:rsidRPr="004C4EDF">
        <w:rPr>
          <w:rFonts w:ascii="Myriad Pro" w:hAnsi="Myriad Pro"/>
          <w:b/>
          <w:i/>
        </w:rPr>
        <w:t>***</w:t>
      </w:r>
      <w:r w:rsidRPr="004C4EDF">
        <w:rPr>
          <w:rFonts w:ascii="Myriad Pro" w:hAnsi="Myriad Pro"/>
          <w:b/>
          <w:i/>
        </w:rPr>
        <w:tab/>
      </w:r>
      <w:r w:rsidRPr="004C4EDF">
        <w:rPr>
          <w:rFonts w:ascii="Myriad Pro" w:hAnsi="Myriad Pro"/>
          <w:i/>
        </w:rPr>
        <w:t>Add as many tranches columns as necessary</w:t>
      </w:r>
    </w:p>
    <w:p w14:paraId="1BE3BF8E" w14:textId="39F36C4C" w:rsidR="00BA3A71" w:rsidRPr="004C4EDF" w:rsidRDefault="00BA3A71" w:rsidP="00BA3A71">
      <w:pPr>
        <w:spacing w:after="160" w:line="259" w:lineRule="auto"/>
        <w:rPr>
          <w:rFonts w:ascii="Myriad Pro" w:hAnsi="Myriad Pro"/>
          <w:i/>
        </w:rPr>
      </w:pPr>
      <w:bookmarkStart w:id="1" w:name="_GoBack"/>
      <w:bookmarkEnd w:id="0"/>
      <w:bookmarkEnd w:id="1"/>
    </w:p>
    <w:sectPr w:rsidR="00BA3A71" w:rsidRPr="004C4EDF" w:rsidSect="00BA3A71">
      <w:headerReference w:type="even" r:id="rId11"/>
      <w:headerReference w:type="default" r:id="rId12"/>
      <w:footerReference w:type="default" r:id="rId13"/>
      <w:headerReference w:type="first" r:id="rId14"/>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9029E" w14:textId="77777777" w:rsidR="004D12DA" w:rsidRDefault="004D12DA" w:rsidP="0053375C">
      <w:pPr>
        <w:spacing w:after="0" w:line="240" w:lineRule="auto"/>
      </w:pPr>
      <w:r>
        <w:separator/>
      </w:r>
    </w:p>
  </w:endnote>
  <w:endnote w:type="continuationSeparator" w:id="0">
    <w:p w14:paraId="2FFF20B0" w14:textId="77777777" w:rsidR="004D12DA" w:rsidRDefault="004D12DA" w:rsidP="00533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976773"/>
      <w:docPartObj>
        <w:docPartGallery w:val="Page Numbers (Bottom of Page)"/>
        <w:docPartUnique/>
      </w:docPartObj>
    </w:sdtPr>
    <w:sdtEndPr>
      <w:rPr>
        <w:noProof/>
        <w:sz w:val="20"/>
        <w:szCs w:val="20"/>
      </w:rPr>
    </w:sdtEndPr>
    <w:sdtContent>
      <w:p w14:paraId="5B4695F1" w14:textId="42A9C226" w:rsidR="00C302B6" w:rsidRPr="0053375C" w:rsidRDefault="00C302B6">
        <w:pPr>
          <w:pStyle w:val="Footer"/>
          <w:jc w:val="right"/>
          <w:rPr>
            <w:sz w:val="20"/>
            <w:szCs w:val="20"/>
          </w:rPr>
        </w:pPr>
        <w:r w:rsidRPr="0053375C">
          <w:rPr>
            <w:sz w:val="20"/>
            <w:szCs w:val="20"/>
          </w:rPr>
          <w:fldChar w:fldCharType="begin"/>
        </w:r>
        <w:r w:rsidRPr="0053375C">
          <w:rPr>
            <w:sz w:val="20"/>
            <w:szCs w:val="20"/>
          </w:rPr>
          <w:instrText xml:space="preserve"> PAGE   \* MERGEFORMAT </w:instrText>
        </w:r>
        <w:r w:rsidRPr="0053375C">
          <w:rPr>
            <w:sz w:val="20"/>
            <w:szCs w:val="20"/>
          </w:rPr>
          <w:fldChar w:fldCharType="separate"/>
        </w:r>
        <w:r>
          <w:rPr>
            <w:noProof/>
            <w:sz w:val="20"/>
            <w:szCs w:val="20"/>
          </w:rPr>
          <w:t>20</w:t>
        </w:r>
        <w:r w:rsidRPr="0053375C">
          <w:rPr>
            <w:noProof/>
            <w:sz w:val="20"/>
            <w:szCs w:val="20"/>
          </w:rPr>
          <w:fldChar w:fldCharType="end"/>
        </w:r>
      </w:p>
    </w:sdtContent>
  </w:sdt>
  <w:p w14:paraId="0F24228F" w14:textId="77777777" w:rsidR="00C302B6" w:rsidRDefault="00C30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1975A" w14:textId="77777777" w:rsidR="004D12DA" w:rsidRDefault="004D12DA" w:rsidP="0053375C">
      <w:pPr>
        <w:spacing w:after="0" w:line="240" w:lineRule="auto"/>
      </w:pPr>
      <w:r>
        <w:separator/>
      </w:r>
    </w:p>
  </w:footnote>
  <w:footnote w:type="continuationSeparator" w:id="0">
    <w:p w14:paraId="4F9ECD5A" w14:textId="77777777" w:rsidR="004D12DA" w:rsidRDefault="004D12DA" w:rsidP="00533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C94F" w14:textId="081E7E15" w:rsidR="00C302B6" w:rsidRDefault="00C30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3990" w14:textId="14D78F73" w:rsidR="00C302B6" w:rsidRDefault="00C302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0099" w14:textId="00E5BA08" w:rsidR="00C302B6" w:rsidRDefault="00C30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4C3"/>
    <w:multiLevelType w:val="hybridMultilevel"/>
    <w:tmpl w:val="E7ECDB8C"/>
    <w:lvl w:ilvl="0" w:tplc="2F32E21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63D71"/>
    <w:multiLevelType w:val="hybridMultilevel"/>
    <w:tmpl w:val="7FD6C708"/>
    <w:lvl w:ilvl="0" w:tplc="0409000F">
      <w:start w:val="1"/>
      <w:numFmt w:val="decimal"/>
      <w:lvlText w:val="%1."/>
      <w:lvlJc w:val="left"/>
      <w:pPr>
        <w:ind w:left="526" w:hanging="360"/>
      </w:pPr>
      <w:rPr>
        <w:rFonts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2" w15:restartNumberingAfterBreak="0">
    <w:nsid w:val="04DA42C4"/>
    <w:multiLevelType w:val="hybridMultilevel"/>
    <w:tmpl w:val="FCDE8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30C8F"/>
    <w:multiLevelType w:val="hybridMultilevel"/>
    <w:tmpl w:val="FA567C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236AC"/>
    <w:multiLevelType w:val="hybridMultilevel"/>
    <w:tmpl w:val="3B98CAD0"/>
    <w:lvl w:ilvl="0" w:tplc="C520E92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101D3"/>
    <w:multiLevelType w:val="hybridMultilevel"/>
    <w:tmpl w:val="160C4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71550"/>
    <w:multiLevelType w:val="hybridMultilevel"/>
    <w:tmpl w:val="BB624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401138"/>
    <w:multiLevelType w:val="hybridMultilevel"/>
    <w:tmpl w:val="991C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5488D"/>
    <w:multiLevelType w:val="hybridMultilevel"/>
    <w:tmpl w:val="3EA6F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74740"/>
    <w:multiLevelType w:val="hybridMultilevel"/>
    <w:tmpl w:val="B680D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11F56"/>
    <w:multiLevelType w:val="hybridMultilevel"/>
    <w:tmpl w:val="D8C0D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80774"/>
    <w:multiLevelType w:val="hybridMultilevel"/>
    <w:tmpl w:val="905C8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B403B"/>
    <w:multiLevelType w:val="hybridMultilevel"/>
    <w:tmpl w:val="AB767386"/>
    <w:lvl w:ilvl="0" w:tplc="04090001">
      <w:start w:val="1"/>
      <w:numFmt w:val="bullet"/>
      <w:lvlText w:val=""/>
      <w:lvlJc w:val="left"/>
      <w:pPr>
        <w:ind w:left="781" w:hanging="360"/>
      </w:pPr>
      <w:rPr>
        <w:rFonts w:ascii="Symbol" w:hAnsi="Symbol" w:hint="default"/>
        <w:b w:val="0"/>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15:restartNumberingAfterBreak="0">
    <w:nsid w:val="269563E1"/>
    <w:multiLevelType w:val="hybridMultilevel"/>
    <w:tmpl w:val="C4A23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00397"/>
    <w:multiLevelType w:val="hybridMultilevel"/>
    <w:tmpl w:val="DB7C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32F96"/>
    <w:multiLevelType w:val="hybridMultilevel"/>
    <w:tmpl w:val="73EC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B3CA6"/>
    <w:multiLevelType w:val="hybridMultilevel"/>
    <w:tmpl w:val="DDD030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E041F"/>
    <w:multiLevelType w:val="hybridMultilevel"/>
    <w:tmpl w:val="1448604A"/>
    <w:lvl w:ilvl="0" w:tplc="1EBC712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903CE"/>
    <w:multiLevelType w:val="hybridMultilevel"/>
    <w:tmpl w:val="6664916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15:restartNumberingAfterBreak="0">
    <w:nsid w:val="2BF33A46"/>
    <w:multiLevelType w:val="hybridMultilevel"/>
    <w:tmpl w:val="C1D22CFE"/>
    <w:lvl w:ilvl="0" w:tplc="1EBC7124">
      <w:start w:val="2"/>
      <w:numFmt w:val="bullet"/>
      <w:lvlText w:val="-"/>
      <w:lvlJc w:val="left"/>
      <w:pPr>
        <w:ind w:left="976" w:hanging="360"/>
      </w:pPr>
      <w:rPr>
        <w:rFonts w:ascii="Calibri" w:eastAsia="Calibri" w:hAnsi="Calibri" w:cs="Calibri"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1" w15:restartNumberingAfterBreak="0">
    <w:nsid w:val="2DB70357"/>
    <w:multiLevelType w:val="hybridMultilevel"/>
    <w:tmpl w:val="7FD6C708"/>
    <w:lvl w:ilvl="0" w:tplc="0409000F">
      <w:start w:val="1"/>
      <w:numFmt w:val="decimal"/>
      <w:lvlText w:val="%1."/>
      <w:lvlJc w:val="left"/>
      <w:pPr>
        <w:ind w:left="526" w:hanging="360"/>
      </w:pPr>
      <w:rPr>
        <w:rFonts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22" w15:restartNumberingAfterBreak="0">
    <w:nsid w:val="35B0548B"/>
    <w:multiLevelType w:val="hybridMultilevel"/>
    <w:tmpl w:val="3C60854C"/>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1626B"/>
    <w:multiLevelType w:val="hybridMultilevel"/>
    <w:tmpl w:val="F9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370DD"/>
    <w:multiLevelType w:val="hybridMultilevel"/>
    <w:tmpl w:val="4080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45B0F"/>
    <w:multiLevelType w:val="hybridMultilevel"/>
    <w:tmpl w:val="5B94A12E"/>
    <w:lvl w:ilvl="0" w:tplc="15D6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263FB"/>
    <w:multiLevelType w:val="hybridMultilevel"/>
    <w:tmpl w:val="FAB8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4648D"/>
    <w:multiLevelType w:val="hybridMultilevel"/>
    <w:tmpl w:val="8F785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DD0422"/>
    <w:multiLevelType w:val="hybridMultilevel"/>
    <w:tmpl w:val="CC42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A0C63FD"/>
    <w:multiLevelType w:val="hybridMultilevel"/>
    <w:tmpl w:val="51967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A32B2"/>
    <w:multiLevelType w:val="hybridMultilevel"/>
    <w:tmpl w:val="07525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F66306"/>
    <w:multiLevelType w:val="hybridMultilevel"/>
    <w:tmpl w:val="D6EA67AA"/>
    <w:lvl w:ilvl="0" w:tplc="5AC8454C">
      <w:start w:val="1"/>
      <w:numFmt w:val="upperLetter"/>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33" w15:restartNumberingAfterBreak="0">
    <w:nsid w:val="4F484C62"/>
    <w:multiLevelType w:val="hybridMultilevel"/>
    <w:tmpl w:val="E4E8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B79E5"/>
    <w:multiLevelType w:val="hybridMultilevel"/>
    <w:tmpl w:val="4F16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AB76E4"/>
    <w:multiLevelType w:val="multilevel"/>
    <w:tmpl w:val="15FCB59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F51A43"/>
    <w:multiLevelType w:val="hybridMultilevel"/>
    <w:tmpl w:val="6108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47ECB"/>
    <w:multiLevelType w:val="hybridMultilevel"/>
    <w:tmpl w:val="E1621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6821CB"/>
    <w:multiLevelType w:val="hybridMultilevel"/>
    <w:tmpl w:val="E6FE4458"/>
    <w:lvl w:ilvl="0" w:tplc="9AE831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F828EC"/>
    <w:multiLevelType w:val="hybridMultilevel"/>
    <w:tmpl w:val="0D18B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835338"/>
    <w:multiLevelType w:val="hybridMultilevel"/>
    <w:tmpl w:val="52CCB798"/>
    <w:lvl w:ilvl="0" w:tplc="EA1490D4">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6DB33A07"/>
    <w:multiLevelType w:val="hybridMultilevel"/>
    <w:tmpl w:val="5246B8AC"/>
    <w:lvl w:ilvl="0" w:tplc="0409000F">
      <w:start w:val="1"/>
      <w:numFmt w:val="decimal"/>
      <w:lvlText w:val="%1."/>
      <w:lvlJc w:val="left"/>
      <w:pPr>
        <w:ind w:left="194" w:hanging="360"/>
      </w:pPr>
      <w:rPr>
        <w:rFonts w:hint="default"/>
        <w:b w:val="0"/>
      </w:rPr>
    </w:lvl>
    <w:lvl w:ilvl="1" w:tplc="04090005">
      <w:start w:val="1"/>
      <w:numFmt w:val="bullet"/>
      <w:lvlText w:val=""/>
      <w:lvlJc w:val="left"/>
      <w:pPr>
        <w:ind w:left="914" w:hanging="360"/>
      </w:pPr>
      <w:rPr>
        <w:rFonts w:ascii="Wingdings" w:hAnsi="Wingdings" w:hint="default"/>
      </w:rPr>
    </w:lvl>
    <w:lvl w:ilvl="2" w:tplc="2EA27086">
      <w:start w:val="1"/>
      <w:numFmt w:val="lowerRoman"/>
      <w:lvlText w:val="%3."/>
      <w:lvlJc w:val="right"/>
      <w:pPr>
        <w:ind w:left="1634" w:hanging="180"/>
      </w:pPr>
      <w:rPr>
        <w:b w:val="0"/>
      </w:rPr>
    </w:lvl>
    <w:lvl w:ilvl="3" w:tplc="0409000F" w:tentative="1">
      <w:start w:val="1"/>
      <w:numFmt w:val="decimal"/>
      <w:lvlText w:val="%4."/>
      <w:lvlJc w:val="left"/>
      <w:pPr>
        <w:ind w:left="2354" w:hanging="360"/>
      </w:pPr>
    </w:lvl>
    <w:lvl w:ilvl="4" w:tplc="04090019" w:tentative="1">
      <w:start w:val="1"/>
      <w:numFmt w:val="lowerLetter"/>
      <w:lvlText w:val="%5."/>
      <w:lvlJc w:val="left"/>
      <w:pPr>
        <w:ind w:left="3074" w:hanging="360"/>
      </w:pPr>
    </w:lvl>
    <w:lvl w:ilvl="5" w:tplc="0409001B" w:tentative="1">
      <w:start w:val="1"/>
      <w:numFmt w:val="lowerRoman"/>
      <w:lvlText w:val="%6."/>
      <w:lvlJc w:val="right"/>
      <w:pPr>
        <w:ind w:left="3794" w:hanging="180"/>
      </w:pPr>
    </w:lvl>
    <w:lvl w:ilvl="6" w:tplc="0409000F" w:tentative="1">
      <w:start w:val="1"/>
      <w:numFmt w:val="decimal"/>
      <w:lvlText w:val="%7."/>
      <w:lvlJc w:val="left"/>
      <w:pPr>
        <w:ind w:left="4514" w:hanging="360"/>
      </w:pPr>
    </w:lvl>
    <w:lvl w:ilvl="7" w:tplc="04090019" w:tentative="1">
      <w:start w:val="1"/>
      <w:numFmt w:val="lowerLetter"/>
      <w:lvlText w:val="%8."/>
      <w:lvlJc w:val="left"/>
      <w:pPr>
        <w:ind w:left="5234" w:hanging="360"/>
      </w:pPr>
    </w:lvl>
    <w:lvl w:ilvl="8" w:tplc="0409001B" w:tentative="1">
      <w:start w:val="1"/>
      <w:numFmt w:val="lowerRoman"/>
      <w:lvlText w:val="%9."/>
      <w:lvlJc w:val="right"/>
      <w:pPr>
        <w:ind w:left="5954" w:hanging="180"/>
      </w:pPr>
    </w:lvl>
  </w:abstractNum>
  <w:abstractNum w:abstractNumId="42" w15:restartNumberingAfterBreak="0">
    <w:nsid w:val="6DCC78A4"/>
    <w:multiLevelType w:val="hybridMultilevel"/>
    <w:tmpl w:val="E0D26084"/>
    <w:lvl w:ilvl="0" w:tplc="04090001">
      <w:start w:val="1"/>
      <w:numFmt w:val="bullet"/>
      <w:lvlText w:val=""/>
      <w:lvlJc w:val="left"/>
      <w:pPr>
        <w:ind w:left="781" w:hanging="360"/>
      </w:pPr>
      <w:rPr>
        <w:rFonts w:ascii="Symbol" w:hAnsi="Symbol" w:hint="default"/>
        <w:b w:val="0"/>
      </w:rPr>
    </w:lvl>
    <w:lvl w:ilvl="1" w:tplc="04090001">
      <w:start w:val="1"/>
      <w:numFmt w:val="bullet"/>
      <w:lvlText w:val=""/>
      <w:lvlJc w:val="left"/>
      <w:pPr>
        <w:ind w:left="1501" w:hanging="360"/>
      </w:pPr>
      <w:rPr>
        <w:rFonts w:ascii="Symbol" w:hAnsi="Symbol" w:hint="default"/>
      </w:rPr>
    </w:lvl>
    <w:lvl w:ilvl="2" w:tplc="04090001">
      <w:start w:val="1"/>
      <w:numFmt w:val="bullet"/>
      <w:lvlText w:val=""/>
      <w:lvlJc w:val="left"/>
      <w:pPr>
        <w:ind w:left="2221" w:hanging="180"/>
      </w:pPr>
      <w:rPr>
        <w:rFonts w:ascii="Symbol" w:hAnsi="Symbol" w:hint="default"/>
        <w:b w:val="0"/>
      </w:rPr>
    </w:lvl>
    <w:lvl w:ilvl="3" w:tplc="0409000F" w:tentative="1">
      <w:start w:val="1"/>
      <w:numFmt w:val="decimal"/>
      <w:lvlText w:val="%4."/>
      <w:lvlJc w:val="left"/>
      <w:pPr>
        <w:ind w:left="2941" w:hanging="360"/>
      </w:pPr>
    </w:lvl>
    <w:lvl w:ilvl="4" w:tplc="04090019">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3" w15:restartNumberingAfterBreak="0">
    <w:nsid w:val="718269E5"/>
    <w:multiLevelType w:val="hybridMultilevel"/>
    <w:tmpl w:val="76A8A4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545F1F"/>
    <w:multiLevelType w:val="hybridMultilevel"/>
    <w:tmpl w:val="553A2530"/>
    <w:lvl w:ilvl="0" w:tplc="7096B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F0782"/>
    <w:multiLevelType w:val="hybridMultilevel"/>
    <w:tmpl w:val="7CAA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FE3B8D"/>
    <w:multiLevelType w:val="hybridMultilevel"/>
    <w:tmpl w:val="7E8C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A68E5"/>
    <w:multiLevelType w:val="hybridMultilevel"/>
    <w:tmpl w:val="AFB6657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41"/>
  </w:num>
  <w:num w:numId="2">
    <w:abstractNumId w:val="30"/>
  </w:num>
  <w:num w:numId="3">
    <w:abstractNumId w:val="27"/>
  </w:num>
  <w:num w:numId="4">
    <w:abstractNumId w:val="19"/>
  </w:num>
  <w:num w:numId="5">
    <w:abstractNumId w:val="13"/>
  </w:num>
  <w:num w:numId="6">
    <w:abstractNumId w:val="47"/>
  </w:num>
  <w:num w:numId="7">
    <w:abstractNumId w:val="42"/>
  </w:num>
  <w:num w:numId="8">
    <w:abstractNumId w:val="40"/>
  </w:num>
  <w:num w:numId="9">
    <w:abstractNumId w:val="28"/>
  </w:num>
  <w:num w:numId="10">
    <w:abstractNumId w:val="32"/>
  </w:num>
  <w:num w:numId="11">
    <w:abstractNumId w:val="18"/>
  </w:num>
  <w:num w:numId="12">
    <w:abstractNumId w:val="33"/>
  </w:num>
  <w:num w:numId="13">
    <w:abstractNumId w:val="14"/>
  </w:num>
  <w:num w:numId="14">
    <w:abstractNumId w:val="12"/>
  </w:num>
  <w:num w:numId="15">
    <w:abstractNumId w:val="6"/>
  </w:num>
  <w:num w:numId="16">
    <w:abstractNumId w:val="44"/>
  </w:num>
  <w:num w:numId="17">
    <w:abstractNumId w:val="37"/>
  </w:num>
  <w:num w:numId="18">
    <w:abstractNumId w:val="21"/>
  </w:num>
  <w:num w:numId="19">
    <w:abstractNumId w:val="4"/>
  </w:num>
  <w:num w:numId="20">
    <w:abstractNumId w:val="20"/>
  </w:num>
  <w:num w:numId="21">
    <w:abstractNumId w:val="35"/>
  </w:num>
  <w:num w:numId="22">
    <w:abstractNumId w:val="31"/>
  </w:num>
  <w:num w:numId="23">
    <w:abstractNumId w:val="16"/>
  </w:num>
  <w:num w:numId="24">
    <w:abstractNumId w:val="3"/>
  </w:num>
  <w:num w:numId="25">
    <w:abstractNumId w:val="46"/>
  </w:num>
  <w:num w:numId="26">
    <w:abstractNumId w:val="23"/>
  </w:num>
  <w:num w:numId="27">
    <w:abstractNumId w:val="45"/>
  </w:num>
  <w:num w:numId="28">
    <w:abstractNumId w:val="7"/>
  </w:num>
  <w:num w:numId="29">
    <w:abstractNumId w:val="39"/>
  </w:num>
  <w:num w:numId="30">
    <w:abstractNumId w:val="11"/>
  </w:num>
  <w:num w:numId="31">
    <w:abstractNumId w:val="22"/>
  </w:num>
  <w:num w:numId="32">
    <w:abstractNumId w:val="38"/>
  </w:num>
  <w:num w:numId="33">
    <w:abstractNumId w:val="34"/>
  </w:num>
  <w:num w:numId="34">
    <w:abstractNumId w:val="24"/>
  </w:num>
  <w:num w:numId="35">
    <w:abstractNumId w:val="9"/>
  </w:num>
  <w:num w:numId="36">
    <w:abstractNumId w:val="36"/>
  </w:num>
  <w:num w:numId="37">
    <w:abstractNumId w:val="15"/>
  </w:num>
  <w:num w:numId="38">
    <w:abstractNumId w:val="0"/>
  </w:num>
  <w:num w:numId="39">
    <w:abstractNumId w:val="10"/>
  </w:num>
  <w:num w:numId="40">
    <w:abstractNumId w:val="5"/>
  </w:num>
  <w:num w:numId="41">
    <w:abstractNumId w:val="8"/>
  </w:num>
  <w:num w:numId="42">
    <w:abstractNumId w:val="29"/>
  </w:num>
  <w:num w:numId="43">
    <w:abstractNumId w:val="25"/>
  </w:num>
  <w:num w:numId="44">
    <w:abstractNumId w:val="43"/>
  </w:num>
  <w:num w:numId="45">
    <w:abstractNumId w:val="17"/>
  </w:num>
  <w:num w:numId="46">
    <w:abstractNumId w:val="26"/>
  </w:num>
  <w:num w:numId="47">
    <w:abstractNumId w:val="1"/>
  </w:num>
  <w:num w:numId="48">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55A"/>
    <w:rsid w:val="000026FB"/>
    <w:rsid w:val="000046EE"/>
    <w:rsid w:val="00006BCA"/>
    <w:rsid w:val="00006E5D"/>
    <w:rsid w:val="00007595"/>
    <w:rsid w:val="00007757"/>
    <w:rsid w:val="00012078"/>
    <w:rsid w:val="00012BBB"/>
    <w:rsid w:val="000137E5"/>
    <w:rsid w:val="00016820"/>
    <w:rsid w:val="0002162C"/>
    <w:rsid w:val="00026525"/>
    <w:rsid w:val="00026806"/>
    <w:rsid w:val="000278CB"/>
    <w:rsid w:val="0003000B"/>
    <w:rsid w:val="00031553"/>
    <w:rsid w:val="000346F8"/>
    <w:rsid w:val="00034B5D"/>
    <w:rsid w:val="00034D77"/>
    <w:rsid w:val="00034F42"/>
    <w:rsid w:val="000379B1"/>
    <w:rsid w:val="00037AB4"/>
    <w:rsid w:val="00042C0D"/>
    <w:rsid w:val="00043DE7"/>
    <w:rsid w:val="000549A2"/>
    <w:rsid w:val="00056BB4"/>
    <w:rsid w:val="00056F43"/>
    <w:rsid w:val="000570F4"/>
    <w:rsid w:val="000635D7"/>
    <w:rsid w:val="00063E96"/>
    <w:rsid w:val="000651CB"/>
    <w:rsid w:val="000658A8"/>
    <w:rsid w:val="000674CD"/>
    <w:rsid w:val="000706C8"/>
    <w:rsid w:val="00072843"/>
    <w:rsid w:val="000762FC"/>
    <w:rsid w:val="00076F98"/>
    <w:rsid w:val="0008083B"/>
    <w:rsid w:val="00081CC1"/>
    <w:rsid w:val="00083735"/>
    <w:rsid w:val="00085D14"/>
    <w:rsid w:val="0009006D"/>
    <w:rsid w:val="0009256B"/>
    <w:rsid w:val="0009302C"/>
    <w:rsid w:val="00093540"/>
    <w:rsid w:val="000963F6"/>
    <w:rsid w:val="000A0D16"/>
    <w:rsid w:val="000A1EA3"/>
    <w:rsid w:val="000A2D78"/>
    <w:rsid w:val="000A3C62"/>
    <w:rsid w:val="000A42BB"/>
    <w:rsid w:val="000A5498"/>
    <w:rsid w:val="000A5AA7"/>
    <w:rsid w:val="000A63C7"/>
    <w:rsid w:val="000B03A7"/>
    <w:rsid w:val="000B0670"/>
    <w:rsid w:val="000B3029"/>
    <w:rsid w:val="000B6DFF"/>
    <w:rsid w:val="000B6F7F"/>
    <w:rsid w:val="000C00F3"/>
    <w:rsid w:val="000C0A95"/>
    <w:rsid w:val="000C1E83"/>
    <w:rsid w:val="000C2C31"/>
    <w:rsid w:val="000C2D9B"/>
    <w:rsid w:val="000C4898"/>
    <w:rsid w:val="000C513A"/>
    <w:rsid w:val="000C5FA2"/>
    <w:rsid w:val="000D2192"/>
    <w:rsid w:val="000D50C2"/>
    <w:rsid w:val="000D5581"/>
    <w:rsid w:val="000D7353"/>
    <w:rsid w:val="000E2F12"/>
    <w:rsid w:val="000E362E"/>
    <w:rsid w:val="000E6520"/>
    <w:rsid w:val="000E6693"/>
    <w:rsid w:val="000F2C4F"/>
    <w:rsid w:val="000F3363"/>
    <w:rsid w:val="000F5ED9"/>
    <w:rsid w:val="000F5FB9"/>
    <w:rsid w:val="000F7280"/>
    <w:rsid w:val="0010133E"/>
    <w:rsid w:val="00103189"/>
    <w:rsid w:val="001032C8"/>
    <w:rsid w:val="00104E32"/>
    <w:rsid w:val="00105BAD"/>
    <w:rsid w:val="00106769"/>
    <w:rsid w:val="00107455"/>
    <w:rsid w:val="0010755A"/>
    <w:rsid w:val="00110DEB"/>
    <w:rsid w:val="00113933"/>
    <w:rsid w:val="00114623"/>
    <w:rsid w:val="001154D7"/>
    <w:rsid w:val="001217FF"/>
    <w:rsid w:val="00122819"/>
    <w:rsid w:val="001267A9"/>
    <w:rsid w:val="001268B9"/>
    <w:rsid w:val="00126BC7"/>
    <w:rsid w:val="001276FE"/>
    <w:rsid w:val="0013032A"/>
    <w:rsid w:val="00130A30"/>
    <w:rsid w:val="00131A1F"/>
    <w:rsid w:val="0013558D"/>
    <w:rsid w:val="00135B06"/>
    <w:rsid w:val="00136595"/>
    <w:rsid w:val="00140859"/>
    <w:rsid w:val="00140BBB"/>
    <w:rsid w:val="0014115B"/>
    <w:rsid w:val="001417DD"/>
    <w:rsid w:val="00141D7F"/>
    <w:rsid w:val="001433AE"/>
    <w:rsid w:val="001448D3"/>
    <w:rsid w:val="001463A8"/>
    <w:rsid w:val="001508A1"/>
    <w:rsid w:val="001515CB"/>
    <w:rsid w:val="00152896"/>
    <w:rsid w:val="00157229"/>
    <w:rsid w:val="0016009A"/>
    <w:rsid w:val="001615F5"/>
    <w:rsid w:val="001618C9"/>
    <w:rsid w:val="00161BEE"/>
    <w:rsid w:val="0016299B"/>
    <w:rsid w:val="00163B0D"/>
    <w:rsid w:val="001646D4"/>
    <w:rsid w:val="0016478F"/>
    <w:rsid w:val="00164FF2"/>
    <w:rsid w:val="00166C32"/>
    <w:rsid w:val="0016733C"/>
    <w:rsid w:val="001728C2"/>
    <w:rsid w:val="00172E7C"/>
    <w:rsid w:val="00173378"/>
    <w:rsid w:val="00174AA3"/>
    <w:rsid w:val="00174B1B"/>
    <w:rsid w:val="00183042"/>
    <w:rsid w:val="00184F48"/>
    <w:rsid w:val="0018516D"/>
    <w:rsid w:val="00185EAB"/>
    <w:rsid w:val="00191125"/>
    <w:rsid w:val="001943DD"/>
    <w:rsid w:val="00194692"/>
    <w:rsid w:val="00194FA1"/>
    <w:rsid w:val="0019580B"/>
    <w:rsid w:val="001975EF"/>
    <w:rsid w:val="00197B5D"/>
    <w:rsid w:val="001A330A"/>
    <w:rsid w:val="001A38E8"/>
    <w:rsid w:val="001A7D77"/>
    <w:rsid w:val="001B2B00"/>
    <w:rsid w:val="001B2FAE"/>
    <w:rsid w:val="001B3071"/>
    <w:rsid w:val="001B4264"/>
    <w:rsid w:val="001B494C"/>
    <w:rsid w:val="001C0A76"/>
    <w:rsid w:val="001C152E"/>
    <w:rsid w:val="001C1991"/>
    <w:rsid w:val="001C2428"/>
    <w:rsid w:val="001C28E4"/>
    <w:rsid w:val="001C38B8"/>
    <w:rsid w:val="001C44C6"/>
    <w:rsid w:val="001C4F5D"/>
    <w:rsid w:val="001C53F9"/>
    <w:rsid w:val="001C56DC"/>
    <w:rsid w:val="001C5D72"/>
    <w:rsid w:val="001C5FB2"/>
    <w:rsid w:val="001C799F"/>
    <w:rsid w:val="001C7C12"/>
    <w:rsid w:val="001D4688"/>
    <w:rsid w:val="001D4C62"/>
    <w:rsid w:val="001D569B"/>
    <w:rsid w:val="001D5815"/>
    <w:rsid w:val="001D7886"/>
    <w:rsid w:val="001E2C4A"/>
    <w:rsid w:val="001E3C4E"/>
    <w:rsid w:val="001E4CD5"/>
    <w:rsid w:val="001E64F5"/>
    <w:rsid w:val="001E6A5C"/>
    <w:rsid w:val="001E705F"/>
    <w:rsid w:val="001E78E9"/>
    <w:rsid w:val="001E7C3C"/>
    <w:rsid w:val="001F01B8"/>
    <w:rsid w:val="001F10E6"/>
    <w:rsid w:val="001F1354"/>
    <w:rsid w:val="001F37F5"/>
    <w:rsid w:val="001F4A3E"/>
    <w:rsid w:val="001F74AA"/>
    <w:rsid w:val="002019ED"/>
    <w:rsid w:val="00202307"/>
    <w:rsid w:val="00203EF7"/>
    <w:rsid w:val="002057DE"/>
    <w:rsid w:val="002074E4"/>
    <w:rsid w:val="002134DA"/>
    <w:rsid w:val="0021371A"/>
    <w:rsid w:val="00214991"/>
    <w:rsid w:val="00214ED0"/>
    <w:rsid w:val="002160B4"/>
    <w:rsid w:val="00226252"/>
    <w:rsid w:val="00230125"/>
    <w:rsid w:val="00230D3C"/>
    <w:rsid w:val="00231066"/>
    <w:rsid w:val="00231D03"/>
    <w:rsid w:val="002328D5"/>
    <w:rsid w:val="00235F74"/>
    <w:rsid w:val="002425DA"/>
    <w:rsid w:val="00244B61"/>
    <w:rsid w:val="0024502D"/>
    <w:rsid w:val="0024529F"/>
    <w:rsid w:val="002472C6"/>
    <w:rsid w:val="002474CC"/>
    <w:rsid w:val="00251115"/>
    <w:rsid w:val="00251CA7"/>
    <w:rsid w:val="002526B1"/>
    <w:rsid w:val="002550A6"/>
    <w:rsid w:val="00256176"/>
    <w:rsid w:val="00257486"/>
    <w:rsid w:val="002642D5"/>
    <w:rsid w:val="002658C9"/>
    <w:rsid w:val="00265E7A"/>
    <w:rsid w:val="002678EC"/>
    <w:rsid w:val="00267A22"/>
    <w:rsid w:val="002707E1"/>
    <w:rsid w:val="00270E26"/>
    <w:rsid w:val="00272074"/>
    <w:rsid w:val="00272814"/>
    <w:rsid w:val="002729C3"/>
    <w:rsid w:val="00272ECE"/>
    <w:rsid w:val="00277D38"/>
    <w:rsid w:val="002808F4"/>
    <w:rsid w:val="0028137B"/>
    <w:rsid w:val="00284C8C"/>
    <w:rsid w:val="00284CE2"/>
    <w:rsid w:val="00285D0A"/>
    <w:rsid w:val="00286B7F"/>
    <w:rsid w:val="00290216"/>
    <w:rsid w:val="002904A9"/>
    <w:rsid w:val="002913C4"/>
    <w:rsid w:val="002918EE"/>
    <w:rsid w:val="00291A92"/>
    <w:rsid w:val="00292BEF"/>
    <w:rsid w:val="002967E0"/>
    <w:rsid w:val="002A096B"/>
    <w:rsid w:val="002A25E9"/>
    <w:rsid w:val="002A2866"/>
    <w:rsid w:val="002A2C44"/>
    <w:rsid w:val="002A55A8"/>
    <w:rsid w:val="002A568C"/>
    <w:rsid w:val="002A6033"/>
    <w:rsid w:val="002B1C7C"/>
    <w:rsid w:val="002B1E8B"/>
    <w:rsid w:val="002B20E5"/>
    <w:rsid w:val="002B4568"/>
    <w:rsid w:val="002C1D14"/>
    <w:rsid w:val="002C241D"/>
    <w:rsid w:val="002C30AA"/>
    <w:rsid w:val="002C3DA0"/>
    <w:rsid w:val="002C52CE"/>
    <w:rsid w:val="002C6BE6"/>
    <w:rsid w:val="002D40BC"/>
    <w:rsid w:val="002D40F6"/>
    <w:rsid w:val="002D57DB"/>
    <w:rsid w:val="002D692F"/>
    <w:rsid w:val="002D7061"/>
    <w:rsid w:val="002E09C7"/>
    <w:rsid w:val="002E1550"/>
    <w:rsid w:val="002E25C1"/>
    <w:rsid w:val="002E3CFD"/>
    <w:rsid w:val="002E4418"/>
    <w:rsid w:val="002E6480"/>
    <w:rsid w:val="002E7F4E"/>
    <w:rsid w:val="002F1302"/>
    <w:rsid w:val="002F5192"/>
    <w:rsid w:val="002F6E86"/>
    <w:rsid w:val="002F769F"/>
    <w:rsid w:val="002F7DF3"/>
    <w:rsid w:val="003005D6"/>
    <w:rsid w:val="00303D11"/>
    <w:rsid w:val="00305064"/>
    <w:rsid w:val="003076E2"/>
    <w:rsid w:val="003076F4"/>
    <w:rsid w:val="003100B6"/>
    <w:rsid w:val="0031117C"/>
    <w:rsid w:val="0031595F"/>
    <w:rsid w:val="00316E17"/>
    <w:rsid w:val="003201DF"/>
    <w:rsid w:val="00320B11"/>
    <w:rsid w:val="00321968"/>
    <w:rsid w:val="00324CB8"/>
    <w:rsid w:val="00327E77"/>
    <w:rsid w:val="003306A2"/>
    <w:rsid w:val="003316A8"/>
    <w:rsid w:val="00332697"/>
    <w:rsid w:val="0033340B"/>
    <w:rsid w:val="00333597"/>
    <w:rsid w:val="003356C5"/>
    <w:rsid w:val="00340380"/>
    <w:rsid w:val="003403F6"/>
    <w:rsid w:val="00340D5D"/>
    <w:rsid w:val="00342B61"/>
    <w:rsid w:val="003445E9"/>
    <w:rsid w:val="00347DD1"/>
    <w:rsid w:val="00347F5B"/>
    <w:rsid w:val="00347FAD"/>
    <w:rsid w:val="00352DA6"/>
    <w:rsid w:val="0035478F"/>
    <w:rsid w:val="0036341A"/>
    <w:rsid w:val="00363CAF"/>
    <w:rsid w:val="00366817"/>
    <w:rsid w:val="00367606"/>
    <w:rsid w:val="00370DFF"/>
    <w:rsid w:val="0037592F"/>
    <w:rsid w:val="00375AD3"/>
    <w:rsid w:val="00376DFC"/>
    <w:rsid w:val="0038019B"/>
    <w:rsid w:val="0038282D"/>
    <w:rsid w:val="003844B2"/>
    <w:rsid w:val="00384944"/>
    <w:rsid w:val="00385E7D"/>
    <w:rsid w:val="00390488"/>
    <w:rsid w:val="00390BCA"/>
    <w:rsid w:val="00391190"/>
    <w:rsid w:val="00392795"/>
    <w:rsid w:val="003933CC"/>
    <w:rsid w:val="00394C7C"/>
    <w:rsid w:val="003A0972"/>
    <w:rsid w:val="003A146A"/>
    <w:rsid w:val="003A3816"/>
    <w:rsid w:val="003A4538"/>
    <w:rsid w:val="003A5FE3"/>
    <w:rsid w:val="003A61D8"/>
    <w:rsid w:val="003B032F"/>
    <w:rsid w:val="003B1123"/>
    <w:rsid w:val="003B5354"/>
    <w:rsid w:val="003B6EB8"/>
    <w:rsid w:val="003B7BE4"/>
    <w:rsid w:val="003C2410"/>
    <w:rsid w:val="003D01C7"/>
    <w:rsid w:val="003D076A"/>
    <w:rsid w:val="003D47F2"/>
    <w:rsid w:val="003D62EF"/>
    <w:rsid w:val="003D6360"/>
    <w:rsid w:val="003D645C"/>
    <w:rsid w:val="003E4532"/>
    <w:rsid w:val="003E5E1D"/>
    <w:rsid w:val="003E74DA"/>
    <w:rsid w:val="003E7641"/>
    <w:rsid w:val="003F023B"/>
    <w:rsid w:val="003F31E2"/>
    <w:rsid w:val="003F3420"/>
    <w:rsid w:val="003F4509"/>
    <w:rsid w:val="003F50AA"/>
    <w:rsid w:val="003F5C73"/>
    <w:rsid w:val="003F798A"/>
    <w:rsid w:val="003F7AC8"/>
    <w:rsid w:val="00401623"/>
    <w:rsid w:val="00401F56"/>
    <w:rsid w:val="00405045"/>
    <w:rsid w:val="004055F1"/>
    <w:rsid w:val="00406347"/>
    <w:rsid w:val="004112B8"/>
    <w:rsid w:val="00411F20"/>
    <w:rsid w:val="00414D39"/>
    <w:rsid w:val="00415C68"/>
    <w:rsid w:val="00416A14"/>
    <w:rsid w:val="0041782B"/>
    <w:rsid w:val="00420490"/>
    <w:rsid w:val="00425983"/>
    <w:rsid w:val="0042630E"/>
    <w:rsid w:val="00426394"/>
    <w:rsid w:val="004324C4"/>
    <w:rsid w:val="004334FC"/>
    <w:rsid w:val="0043400E"/>
    <w:rsid w:val="00434F9B"/>
    <w:rsid w:val="00435F65"/>
    <w:rsid w:val="00436F9D"/>
    <w:rsid w:val="004376BD"/>
    <w:rsid w:val="00440884"/>
    <w:rsid w:val="0044235A"/>
    <w:rsid w:val="00447FC7"/>
    <w:rsid w:val="00451457"/>
    <w:rsid w:val="0045415F"/>
    <w:rsid w:val="00454398"/>
    <w:rsid w:val="0046124F"/>
    <w:rsid w:val="00461B23"/>
    <w:rsid w:val="004623B3"/>
    <w:rsid w:val="00464E1E"/>
    <w:rsid w:val="00471015"/>
    <w:rsid w:val="00472885"/>
    <w:rsid w:val="00472DFB"/>
    <w:rsid w:val="00472F06"/>
    <w:rsid w:val="004766EF"/>
    <w:rsid w:val="00483B1C"/>
    <w:rsid w:val="0048720A"/>
    <w:rsid w:val="00487614"/>
    <w:rsid w:val="00490C60"/>
    <w:rsid w:val="00492B33"/>
    <w:rsid w:val="0049496A"/>
    <w:rsid w:val="004959D8"/>
    <w:rsid w:val="004974EA"/>
    <w:rsid w:val="004A004B"/>
    <w:rsid w:val="004A017A"/>
    <w:rsid w:val="004A20F8"/>
    <w:rsid w:val="004A6898"/>
    <w:rsid w:val="004A6BED"/>
    <w:rsid w:val="004B494D"/>
    <w:rsid w:val="004B5085"/>
    <w:rsid w:val="004C0228"/>
    <w:rsid w:val="004C03EF"/>
    <w:rsid w:val="004C0B92"/>
    <w:rsid w:val="004C15B5"/>
    <w:rsid w:val="004C28A0"/>
    <w:rsid w:val="004C3920"/>
    <w:rsid w:val="004C4EDF"/>
    <w:rsid w:val="004C5DE5"/>
    <w:rsid w:val="004C7989"/>
    <w:rsid w:val="004D12DA"/>
    <w:rsid w:val="004D2F2D"/>
    <w:rsid w:val="004D32AB"/>
    <w:rsid w:val="004D3DF0"/>
    <w:rsid w:val="004D4F0C"/>
    <w:rsid w:val="004D6898"/>
    <w:rsid w:val="004D6D5A"/>
    <w:rsid w:val="004D78F5"/>
    <w:rsid w:val="004E02A8"/>
    <w:rsid w:val="004E234A"/>
    <w:rsid w:val="004E35ED"/>
    <w:rsid w:val="004E3831"/>
    <w:rsid w:val="004E71F6"/>
    <w:rsid w:val="004F051F"/>
    <w:rsid w:val="004F1FEF"/>
    <w:rsid w:val="004F3E17"/>
    <w:rsid w:val="00500336"/>
    <w:rsid w:val="00501503"/>
    <w:rsid w:val="00501C56"/>
    <w:rsid w:val="00501D18"/>
    <w:rsid w:val="00501E34"/>
    <w:rsid w:val="00502A4C"/>
    <w:rsid w:val="00504D1C"/>
    <w:rsid w:val="005050F9"/>
    <w:rsid w:val="005068AB"/>
    <w:rsid w:val="00507D29"/>
    <w:rsid w:val="00513F18"/>
    <w:rsid w:val="00516D4B"/>
    <w:rsid w:val="00520D16"/>
    <w:rsid w:val="00521CA8"/>
    <w:rsid w:val="00522406"/>
    <w:rsid w:val="005238D0"/>
    <w:rsid w:val="00524A56"/>
    <w:rsid w:val="00525ED7"/>
    <w:rsid w:val="0052676B"/>
    <w:rsid w:val="005323DE"/>
    <w:rsid w:val="0053375C"/>
    <w:rsid w:val="00533E16"/>
    <w:rsid w:val="00535812"/>
    <w:rsid w:val="00535918"/>
    <w:rsid w:val="00535EC9"/>
    <w:rsid w:val="005361E5"/>
    <w:rsid w:val="0053776C"/>
    <w:rsid w:val="00540795"/>
    <w:rsid w:val="0054119F"/>
    <w:rsid w:val="00543404"/>
    <w:rsid w:val="0054583D"/>
    <w:rsid w:val="00545866"/>
    <w:rsid w:val="00545F27"/>
    <w:rsid w:val="00547427"/>
    <w:rsid w:val="00550858"/>
    <w:rsid w:val="0055378D"/>
    <w:rsid w:val="005603AC"/>
    <w:rsid w:val="005604E2"/>
    <w:rsid w:val="00560FAA"/>
    <w:rsid w:val="005656AD"/>
    <w:rsid w:val="00566EE2"/>
    <w:rsid w:val="005724D3"/>
    <w:rsid w:val="0057741D"/>
    <w:rsid w:val="00580E04"/>
    <w:rsid w:val="005817A2"/>
    <w:rsid w:val="0058476E"/>
    <w:rsid w:val="00585C53"/>
    <w:rsid w:val="00590E68"/>
    <w:rsid w:val="00591A14"/>
    <w:rsid w:val="0059285D"/>
    <w:rsid w:val="00596A0A"/>
    <w:rsid w:val="00596B4C"/>
    <w:rsid w:val="005973B9"/>
    <w:rsid w:val="005B24A4"/>
    <w:rsid w:val="005B2697"/>
    <w:rsid w:val="005B2C81"/>
    <w:rsid w:val="005B3C48"/>
    <w:rsid w:val="005B4630"/>
    <w:rsid w:val="005B6A63"/>
    <w:rsid w:val="005C27E6"/>
    <w:rsid w:val="005C3E31"/>
    <w:rsid w:val="005C3E4D"/>
    <w:rsid w:val="005C43BE"/>
    <w:rsid w:val="005D0190"/>
    <w:rsid w:val="005D09CA"/>
    <w:rsid w:val="005D0D37"/>
    <w:rsid w:val="005D2121"/>
    <w:rsid w:val="005E12B8"/>
    <w:rsid w:val="005E6D15"/>
    <w:rsid w:val="005E7E28"/>
    <w:rsid w:val="005F484A"/>
    <w:rsid w:val="005F5886"/>
    <w:rsid w:val="005F5EFC"/>
    <w:rsid w:val="005F6647"/>
    <w:rsid w:val="005F6F83"/>
    <w:rsid w:val="005F73A5"/>
    <w:rsid w:val="00600EA6"/>
    <w:rsid w:val="00600FE5"/>
    <w:rsid w:val="0060217A"/>
    <w:rsid w:val="006021B8"/>
    <w:rsid w:val="0060380B"/>
    <w:rsid w:val="00605DD7"/>
    <w:rsid w:val="006117D5"/>
    <w:rsid w:val="00611998"/>
    <w:rsid w:val="00616B51"/>
    <w:rsid w:val="0061720C"/>
    <w:rsid w:val="00626A2C"/>
    <w:rsid w:val="00630299"/>
    <w:rsid w:val="006331C0"/>
    <w:rsid w:val="00633B7F"/>
    <w:rsid w:val="0063470C"/>
    <w:rsid w:val="006354C2"/>
    <w:rsid w:val="0064052D"/>
    <w:rsid w:val="0064666F"/>
    <w:rsid w:val="00646BF9"/>
    <w:rsid w:val="0065300E"/>
    <w:rsid w:val="00653DF0"/>
    <w:rsid w:val="00654024"/>
    <w:rsid w:val="006620A7"/>
    <w:rsid w:val="00662B7C"/>
    <w:rsid w:val="0066489C"/>
    <w:rsid w:val="006662EC"/>
    <w:rsid w:val="00670C60"/>
    <w:rsid w:val="00670EB5"/>
    <w:rsid w:val="00672AF5"/>
    <w:rsid w:val="00673F09"/>
    <w:rsid w:val="0067460E"/>
    <w:rsid w:val="00674BE0"/>
    <w:rsid w:val="0067749F"/>
    <w:rsid w:val="006802A4"/>
    <w:rsid w:val="0068110F"/>
    <w:rsid w:val="00685015"/>
    <w:rsid w:val="006866C4"/>
    <w:rsid w:val="00686B1A"/>
    <w:rsid w:val="00687B02"/>
    <w:rsid w:val="00690287"/>
    <w:rsid w:val="00694AFC"/>
    <w:rsid w:val="00695CEB"/>
    <w:rsid w:val="0069692C"/>
    <w:rsid w:val="00696EBD"/>
    <w:rsid w:val="006A0847"/>
    <w:rsid w:val="006A09D8"/>
    <w:rsid w:val="006A1090"/>
    <w:rsid w:val="006A2672"/>
    <w:rsid w:val="006A3A75"/>
    <w:rsid w:val="006A4C33"/>
    <w:rsid w:val="006A4C82"/>
    <w:rsid w:val="006A5EE6"/>
    <w:rsid w:val="006B04DF"/>
    <w:rsid w:val="006B43D4"/>
    <w:rsid w:val="006B764B"/>
    <w:rsid w:val="006B78A1"/>
    <w:rsid w:val="006B7E8A"/>
    <w:rsid w:val="006C087D"/>
    <w:rsid w:val="006C0E76"/>
    <w:rsid w:val="006C141E"/>
    <w:rsid w:val="006C1825"/>
    <w:rsid w:val="006C2959"/>
    <w:rsid w:val="006C4A55"/>
    <w:rsid w:val="006C5131"/>
    <w:rsid w:val="006C5BEF"/>
    <w:rsid w:val="006C7035"/>
    <w:rsid w:val="006D1AED"/>
    <w:rsid w:val="006D31FE"/>
    <w:rsid w:val="006D3B9F"/>
    <w:rsid w:val="006D54AC"/>
    <w:rsid w:val="006D5A18"/>
    <w:rsid w:val="006D6C76"/>
    <w:rsid w:val="006E055B"/>
    <w:rsid w:val="006E0E13"/>
    <w:rsid w:val="006E123B"/>
    <w:rsid w:val="006E12FD"/>
    <w:rsid w:val="006E2923"/>
    <w:rsid w:val="006E479D"/>
    <w:rsid w:val="006E573D"/>
    <w:rsid w:val="006E6A9B"/>
    <w:rsid w:val="006E716A"/>
    <w:rsid w:val="006F031F"/>
    <w:rsid w:val="006F3441"/>
    <w:rsid w:val="006F3640"/>
    <w:rsid w:val="006F420C"/>
    <w:rsid w:val="006F42AB"/>
    <w:rsid w:val="006F47B9"/>
    <w:rsid w:val="006F4F2A"/>
    <w:rsid w:val="00703029"/>
    <w:rsid w:val="00715268"/>
    <w:rsid w:val="00717DC3"/>
    <w:rsid w:val="0072254D"/>
    <w:rsid w:val="0072389B"/>
    <w:rsid w:val="00724448"/>
    <w:rsid w:val="00725B65"/>
    <w:rsid w:val="00726968"/>
    <w:rsid w:val="007320E8"/>
    <w:rsid w:val="00735EBA"/>
    <w:rsid w:val="007416D5"/>
    <w:rsid w:val="007423B9"/>
    <w:rsid w:val="00742D11"/>
    <w:rsid w:val="00743365"/>
    <w:rsid w:val="007468AB"/>
    <w:rsid w:val="007503F3"/>
    <w:rsid w:val="007562A6"/>
    <w:rsid w:val="00756596"/>
    <w:rsid w:val="0076036D"/>
    <w:rsid w:val="007615B5"/>
    <w:rsid w:val="007629EC"/>
    <w:rsid w:val="00762AD8"/>
    <w:rsid w:val="00764249"/>
    <w:rsid w:val="00766422"/>
    <w:rsid w:val="0077108B"/>
    <w:rsid w:val="007714FC"/>
    <w:rsid w:val="00772FA7"/>
    <w:rsid w:val="00773001"/>
    <w:rsid w:val="007733C5"/>
    <w:rsid w:val="00773AC7"/>
    <w:rsid w:val="00774D63"/>
    <w:rsid w:val="00775516"/>
    <w:rsid w:val="007758B6"/>
    <w:rsid w:val="00777133"/>
    <w:rsid w:val="0078335A"/>
    <w:rsid w:val="007834D0"/>
    <w:rsid w:val="00784D3A"/>
    <w:rsid w:val="00785BDE"/>
    <w:rsid w:val="00786837"/>
    <w:rsid w:val="00786864"/>
    <w:rsid w:val="00787158"/>
    <w:rsid w:val="00787941"/>
    <w:rsid w:val="00791105"/>
    <w:rsid w:val="00792CBF"/>
    <w:rsid w:val="0079312C"/>
    <w:rsid w:val="00795D78"/>
    <w:rsid w:val="00795E08"/>
    <w:rsid w:val="00796692"/>
    <w:rsid w:val="007A0407"/>
    <w:rsid w:val="007A0BB2"/>
    <w:rsid w:val="007A3919"/>
    <w:rsid w:val="007A40AE"/>
    <w:rsid w:val="007B165D"/>
    <w:rsid w:val="007C0D1D"/>
    <w:rsid w:val="007C191A"/>
    <w:rsid w:val="007C295D"/>
    <w:rsid w:val="007C2C89"/>
    <w:rsid w:val="007C31E6"/>
    <w:rsid w:val="007C3EAD"/>
    <w:rsid w:val="007C6679"/>
    <w:rsid w:val="007C676F"/>
    <w:rsid w:val="007D1435"/>
    <w:rsid w:val="007D172F"/>
    <w:rsid w:val="007D22B0"/>
    <w:rsid w:val="007D3E98"/>
    <w:rsid w:val="007D487A"/>
    <w:rsid w:val="007D4DB0"/>
    <w:rsid w:val="007D5350"/>
    <w:rsid w:val="007D541C"/>
    <w:rsid w:val="007D5E34"/>
    <w:rsid w:val="007D7179"/>
    <w:rsid w:val="007E04FC"/>
    <w:rsid w:val="007E2DD2"/>
    <w:rsid w:val="007E465F"/>
    <w:rsid w:val="007E4F40"/>
    <w:rsid w:val="007E5C3E"/>
    <w:rsid w:val="007E6EF1"/>
    <w:rsid w:val="007E7331"/>
    <w:rsid w:val="007F108C"/>
    <w:rsid w:val="007F2E43"/>
    <w:rsid w:val="007F307B"/>
    <w:rsid w:val="007F3A40"/>
    <w:rsid w:val="007F3A50"/>
    <w:rsid w:val="007F3C69"/>
    <w:rsid w:val="007F6111"/>
    <w:rsid w:val="007F6196"/>
    <w:rsid w:val="007F6FED"/>
    <w:rsid w:val="008005DD"/>
    <w:rsid w:val="0080306D"/>
    <w:rsid w:val="00803215"/>
    <w:rsid w:val="00803800"/>
    <w:rsid w:val="008043F8"/>
    <w:rsid w:val="00807F14"/>
    <w:rsid w:val="0081275D"/>
    <w:rsid w:val="0081556C"/>
    <w:rsid w:val="0081686C"/>
    <w:rsid w:val="00817AC6"/>
    <w:rsid w:val="008228B1"/>
    <w:rsid w:val="00822DFB"/>
    <w:rsid w:val="00823E6E"/>
    <w:rsid w:val="00824187"/>
    <w:rsid w:val="00824948"/>
    <w:rsid w:val="008257BC"/>
    <w:rsid w:val="00825B29"/>
    <w:rsid w:val="008267C9"/>
    <w:rsid w:val="00826BEA"/>
    <w:rsid w:val="008314CF"/>
    <w:rsid w:val="008319D5"/>
    <w:rsid w:val="00831EB5"/>
    <w:rsid w:val="00835749"/>
    <w:rsid w:val="0083785C"/>
    <w:rsid w:val="00837B2B"/>
    <w:rsid w:val="00840196"/>
    <w:rsid w:val="00840A64"/>
    <w:rsid w:val="00840D57"/>
    <w:rsid w:val="00843D54"/>
    <w:rsid w:val="008470CC"/>
    <w:rsid w:val="00850F7D"/>
    <w:rsid w:val="008526F1"/>
    <w:rsid w:val="00853114"/>
    <w:rsid w:val="008541F2"/>
    <w:rsid w:val="00854A73"/>
    <w:rsid w:val="00854F0E"/>
    <w:rsid w:val="00855E12"/>
    <w:rsid w:val="008562C5"/>
    <w:rsid w:val="00856984"/>
    <w:rsid w:val="00856D20"/>
    <w:rsid w:val="00862396"/>
    <w:rsid w:val="00864FCE"/>
    <w:rsid w:val="008654E1"/>
    <w:rsid w:val="008730F6"/>
    <w:rsid w:val="0087427D"/>
    <w:rsid w:val="00875749"/>
    <w:rsid w:val="00875BFD"/>
    <w:rsid w:val="00877639"/>
    <w:rsid w:val="00880012"/>
    <w:rsid w:val="0088228F"/>
    <w:rsid w:val="008823FA"/>
    <w:rsid w:val="00883D92"/>
    <w:rsid w:val="00885CD3"/>
    <w:rsid w:val="008879F6"/>
    <w:rsid w:val="008901CD"/>
    <w:rsid w:val="00890A65"/>
    <w:rsid w:val="00890D2D"/>
    <w:rsid w:val="008921B3"/>
    <w:rsid w:val="008A338B"/>
    <w:rsid w:val="008A375B"/>
    <w:rsid w:val="008A5055"/>
    <w:rsid w:val="008A5D7D"/>
    <w:rsid w:val="008A7D82"/>
    <w:rsid w:val="008B1902"/>
    <w:rsid w:val="008B3160"/>
    <w:rsid w:val="008B450E"/>
    <w:rsid w:val="008B5D6D"/>
    <w:rsid w:val="008B6A82"/>
    <w:rsid w:val="008B6B2F"/>
    <w:rsid w:val="008C04DA"/>
    <w:rsid w:val="008C0770"/>
    <w:rsid w:val="008C471F"/>
    <w:rsid w:val="008C4A99"/>
    <w:rsid w:val="008C4EE0"/>
    <w:rsid w:val="008C5A67"/>
    <w:rsid w:val="008D02B0"/>
    <w:rsid w:val="008D0B74"/>
    <w:rsid w:val="008D4ECF"/>
    <w:rsid w:val="008D65C0"/>
    <w:rsid w:val="008D7B2F"/>
    <w:rsid w:val="008E7A22"/>
    <w:rsid w:val="008F0C23"/>
    <w:rsid w:val="008F2403"/>
    <w:rsid w:val="008F40E4"/>
    <w:rsid w:val="008F4BA3"/>
    <w:rsid w:val="008F5E97"/>
    <w:rsid w:val="008F5FB2"/>
    <w:rsid w:val="008F7E24"/>
    <w:rsid w:val="00900108"/>
    <w:rsid w:val="009008B5"/>
    <w:rsid w:val="00901410"/>
    <w:rsid w:val="00902256"/>
    <w:rsid w:val="00902AF5"/>
    <w:rsid w:val="00903767"/>
    <w:rsid w:val="0090459C"/>
    <w:rsid w:val="009059AF"/>
    <w:rsid w:val="0091111A"/>
    <w:rsid w:val="0091387D"/>
    <w:rsid w:val="0091423E"/>
    <w:rsid w:val="00914D96"/>
    <w:rsid w:val="009201B3"/>
    <w:rsid w:val="009240B6"/>
    <w:rsid w:val="00924F7D"/>
    <w:rsid w:val="009258F3"/>
    <w:rsid w:val="00927E8F"/>
    <w:rsid w:val="00930FFE"/>
    <w:rsid w:val="0093305D"/>
    <w:rsid w:val="00936EC1"/>
    <w:rsid w:val="00940602"/>
    <w:rsid w:val="00943EB3"/>
    <w:rsid w:val="00944C2D"/>
    <w:rsid w:val="00946150"/>
    <w:rsid w:val="00952A13"/>
    <w:rsid w:val="0095411D"/>
    <w:rsid w:val="00954BDB"/>
    <w:rsid w:val="00955A6B"/>
    <w:rsid w:val="00963E3C"/>
    <w:rsid w:val="00965075"/>
    <w:rsid w:val="00965474"/>
    <w:rsid w:val="00966B05"/>
    <w:rsid w:val="00972162"/>
    <w:rsid w:val="00975EAA"/>
    <w:rsid w:val="009765B6"/>
    <w:rsid w:val="00976DD4"/>
    <w:rsid w:val="00981761"/>
    <w:rsid w:val="00982D13"/>
    <w:rsid w:val="00985612"/>
    <w:rsid w:val="00985AD0"/>
    <w:rsid w:val="00990BA0"/>
    <w:rsid w:val="00990C65"/>
    <w:rsid w:val="009916FB"/>
    <w:rsid w:val="0099278C"/>
    <w:rsid w:val="00997433"/>
    <w:rsid w:val="009977EA"/>
    <w:rsid w:val="00997AFE"/>
    <w:rsid w:val="00997F38"/>
    <w:rsid w:val="009A0AD5"/>
    <w:rsid w:val="009A2EFC"/>
    <w:rsid w:val="009A3898"/>
    <w:rsid w:val="009A3D39"/>
    <w:rsid w:val="009A4D18"/>
    <w:rsid w:val="009A7B65"/>
    <w:rsid w:val="009B043C"/>
    <w:rsid w:val="009B0A17"/>
    <w:rsid w:val="009B2784"/>
    <w:rsid w:val="009B34A9"/>
    <w:rsid w:val="009B413C"/>
    <w:rsid w:val="009B4FE7"/>
    <w:rsid w:val="009B67F4"/>
    <w:rsid w:val="009B6E11"/>
    <w:rsid w:val="009B750E"/>
    <w:rsid w:val="009C246A"/>
    <w:rsid w:val="009C49BB"/>
    <w:rsid w:val="009D0E5B"/>
    <w:rsid w:val="009D31B0"/>
    <w:rsid w:val="009D3D65"/>
    <w:rsid w:val="009D42DE"/>
    <w:rsid w:val="009D4F05"/>
    <w:rsid w:val="009D51D0"/>
    <w:rsid w:val="009D52EE"/>
    <w:rsid w:val="009D6DD5"/>
    <w:rsid w:val="009D77C0"/>
    <w:rsid w:val="009D7D2E"/>
    <w:rsid w:val="009D7D8D"/>
    <w:rsid w:val="009E27A6"/>
    <w:rsid w:val="009E5851"/>
    <w:rsid w:val="009E668F"/>
    <w:rsid w:val="009E6E5A"/>
    <w:rsid w:val="009E793F"/>
    <w:rsid w:val="009F001C"/>
    <w:rsid w:val="009F0D26"/>
    <w:rsid w:val="009F225C"/>
    <w:rsid w:val="009F3BE5"/>
    <w:rsid w:val="009F66F4"/>
    <w:rsid w:val="009F6A12"/>
    <w:rsid w:val="00A018E3"/>
    <w:rsid w:val="00A0356F"/>
    <w:rsid w:val="00A04315"/>
    <w:rsid w:val="00A049E5"/>
    <w:rsid w:val="00A05B47"/>
    <w:rsid w:val="00A079CB"/>
    <w:rsid w:val="00A1466C"/>
    <w:rsid w:val="00A153DF"/>
    <w:rsid w:val="00A16246"/>
    <w:rsid w:val="00A16C7E"/>
    <w:rsid w:val="00A1772F"/>
    <w:rsid w:val="00A17E3B"/>
    <w:rsid w:val="00A22232"/>
    <w:rsid w:val="00A22785"/>
    <w:rsid w:val="00A22BBE"/>
    <w:rsid w:val="00A2364E"/>
    <w:rsid w:val="00A244A6"/>
    <w:rsid w:val="00A24DBA"/>
    <w:rsid w:val="00A25561"/>
    <w:rsid w:val="00A25778"/>
    <w:rsid w:val="00A25C65"/>
    <w:rsid w:val="00A260DC"/>
    <w:rsid w:val="00A2626D"/>
    <w:rsid w:val="00A32560"/>
    <w:rsid w:val="00A351A2"/>
    <w:rsid w:val="00A36863"/>
    <w:rsid w:val="00A37AAD"/>
    <w:rsid w:val="00A4186A"/>
    <w:rsid w:val="00A42942"/>
    <w:rsid w:val="00A444BE"/>
    <w:rsid w:val="00A45341"/>
    <w:rsid w:val="00A4641C"/>
    <w:rsid w:val="00A47E6A"/>
    <w:rsid w:val="00A5063E"/>
    <w:rsid w:val="00A50FC4"/>
    <w:rsid w:val="00A522AE"/>
    <w:rsid w:val="00A54B8B"/>
    <w:rsid w:val="00A54E2C"/>
    <w:rsid w:val="00A5572B"/>
    <w:rsid w:val="00A56F1B"/>
    <w:rsid w:val="00A57BDC"/>
    <w:rsid w:val="00A60617"/>
    <w:rsid w:val="00A617CD"/>
    <w:rsid w:val="00A61F3A"/>
    <w:rsid w:val="00A62B61"/>
    <w:rsid w:val="00A64C37"/>
    <w:rsid w:val="00A75F8B"/>
    <w:rsid w:val="00A76039"/>
    <w:rsid w:val="00A779F1"/>
    <w:rsid w:val="00A8043E"/>
    <w:rsid w:val="00A806A5"/>
    <w:rsid w:val="00A823FC"/>
    <w:rsid w:val="00A82708"/>
    <w:rsid w:val="00A8282F"/>
    <w:rsid w:val="00A831F2"/>
    <w:rsid w:val="00A8379F"/>
    <w:rsid w:val="00A84515"/>
    <w:rsid w:val="00A85B2C"/>
    <w:rsid w:val="00A85C76"/>
    <w:rsid w:val="00A85CF0"/>
    <w:rsid w:val="00A868EB"/>
    <w:rsid w:val="00A90319"/>
    <w:rsid w:val="00A916BA"/>
    <w:rsid w:val="00A92A18"/>
    <w:rsid w:val="00AA18CC"/>
    <w:rsid w:val="00AA3401"/>
    <w:rsid w:val="00AA4267"/>
    <w:rsid w:val="00AA45D4"/>
    <w:rsid w:val="00AA5647"/>
    <w:rsid w:val="00AA5EE7"/>
    <w:rsid w:val="00AA6EB3"/>
    <w:rsid w:val="00AB0009"/>
    <w:rsid w:val="00AB0E97"/>
    <w:rsid w:val="00AB1E1F"/>
    <w:rsid w:val="00AB219E"/>
    <w:rsid w:val="00AB25AC"/>
    <w:rsid w:val="00AB37CA"/>
    <w:rsid w:val="00AB4094"/>
    <w:rsid w:val="00AB4850"/>
    <w:rsid w:val="00AB6D0E"/>
    <w:rsid w:val="00AC1C50"/>
    <w:rsid w:val="00AC58C6"/>
    <w:rsid w:val="00AC5DD1"/>
    <w:rsid w:val="00AC6779"/>
    <w:rsid w:val="00AC695A"/>
    <w:rsid w:val="00AC6FA0"/>
    <w:rsid w:val="00AC732E"/>
    <w:rsid w:val="00AC7B34"/>
    <w:rsid w:val="00AD0791"/>
    <w:rsid w:val="00AD1A70"/>
    <w:rsid w:val="00AD2195"/>
    <w:rsid w:val="00AD2366"/>
    <w:rsid w:val="00AD3399"/>
    <w:rsid w:val="00AD3CC2"/>
    <w:rsid w:val="00AD509F"/>
    <w:rsid w:val="00AD578F"/>
    <w:rsid w:val="00AD6DF0"/>
    <w:rsid w:val="00AD7838"/>
    <w:rsid w:val="00AE2C83"/>
    <w:rsid w:val="00AE308E"/>
    <w:rsid w:val="00AE4302"/>
    <w:rsid w:val="00AE4E48"/>
    <w:rsid w:val="00AE5FFB"/>
    <w:rsid w:val="00AE6233"/>
    <w:rsid w:val="00AE797C"/>
    <w:rsid w:val="00AF0F78"/>
    <w:rsid w:val="00AF17AF"/>
    <w:rsid w:val="00AF365E"/>
    <w:rsid w:val="00AF6D6F"/>
    <w:rsid w:val="00B00CFE"/>
    <w:rsid w:val="00B016D3"/>
    <w:rsid w:val="00B021D0"/>
    <w:rsid w:val="00B02BDC"/>
    <w:rsid w:val="00B02E40"/>
    <w:rsid w:val="00B07E36"/>
    <w:rsid w:val="00B10300"/>
    <w:rsid w:val="00B16AB6"/>
    <w:rsid w:val="00B16EE6"/>
    <w:rsid w:val="00B17DC7"/>
    <w:rsid w:val="00B22281"/>
    <w:rsid w:val="00B23227"/>
    <w:rsid w:val="00B235BF"/>
    <w:rsid w:val="00B24F8D"/>
    <w:rsid w:val="00B276DC"/>
    <w:rsid w:val="00B27CB0"/>
    <w:rsid w:val="00B327F2"/>
    <w:rsid w:val="00B33CFC"/>
    <w:rsid w:val="00B3458A"/>
    <w:rsid w:val="00B35C4A"/>
    <w:rsid w:val="00B36676"/>
    <w:rsid w:val="00B36B6B"/>
    <w:rsid w:val="00B4028D"/>
    <w:rsid w:val="00B41A7F"/>
    <w:rsid w:val="00B41E5E"/>
    <w:rsid w:val="00B475D7"/>
    <w:rsid w:val="00B50154"/>
    <w:rsid w:val="00B512A4"/>
    <w:rsid w:val="00B51929"/>
    <w:rsid w:val="00B5206C"/>
    <w:rsid w:val="00B540FF"/>
    <w:rsid w:val="00B55A75"/>
    <w:rsid w:val="00B608B6"/>
    <w:rsid w:val="00B61C3E"/>
    <w:rsid w:val="00B63BC2"/>
    <w:rsid w:val="00B64CA5"/>
    <w:rsid w:val="00B6595A"/>
    <w:rsid w:val="00B67DD6"/>
    <w:rsid w:val="00B7066D"/>
    <w:rsid w:val="00B71B32"/>
    <w:rsid w:val="00B72D0C"/>
    <w:rsid w:val="00B74D4F"/>
    <w:rsid w:val="00B7751D"/>
    <w:rsid w:val="00B77742"/>
    <w:rsid w:val="00B8058B"/>
    <w:rsid w:val="00B808EE"/>
    <w:rsid w:val="00B815B5"/>
    <w:rsid w:val="00B83349"/>
    <w:rsid w:val="00B8378A"/>
    <w:rsid w:val="00B85D22"/>
    <w:rsid w:val="00B865C9"/>
    <w:rsid w:val="00B90974"/>
    <w:rsid w:val="00B90F60"/>
    <w:rsid w:val="00B91E5D"/>
    <w:rsid w:val="00B92E76"/>
    <w:rsid w:val="00B93262"/>
    <w:rsid w:val="00B95E78"/>
    <w:rsid w:val="00B971CD"/>
    <w:rsid w:val="00BA037C"/>
    <w:rsid w:val="00BA089A"/>
    <w:rsid w:val="00BA119F"/>
    <w:rsid w:val="00BA2648"/>
    <w:rsid w:val="00BA3A71"/>
    <w:rsid w:val="00BA7498"/>
    <w:rsid w:val="00BA7536"/>
    <w:rsid w:val="00BB0968"/>
    <w:rsid w:val="00BB300F"/>
    <w:rsid w:val="00BB4A22"/>
    <w:rsid w:val="00BB7020"/>
    <w:rsid w:val="00BC54B5"/>
    <w:rsid w:val="00BC7692"/>
    <w:rsid w:val="00BC7924"/>
    <w:rsid w:val="00BD13BA"/>
    <w:rsid w:val="00BD17FB"/>
    <w:rsid w:val="00BD1F8F"/>
    <w:rsid w:val="00BD3B10"/>
    <w:rsid w:val="00BD4288"/>
    <w:rsid w:val="00BD49BB"/>
    <w:rsid w:val="00BD4C2F"/>
    <w:rsid w:val="00BD6907"/>
    <w:rsid w:val="00BD7839"/>
    <w:rsid w:val="00BE01C2"/>
    <w:rsid w:val="00BE09AD"/>
    <w:rsid w:val="00BE22E4"/>
    <w:rsid w:val="00BE43F3"/>
    <w:rsid w:val="00BE4A4D"/>
    <w:rsid w:val="00BE600A"/>
    <w:rsid w:val="00BE6A02"/>
    <w:rsid w:val="00BE6F75"/>
    <w:rsid w:val="00BE7585"/>
    <w:rsid w:val="00BE78C7"/>
    <w:rsid w:val="00BF081E"/>
    <w:rsid w:val="00BF1CB4"/>
    <w:rsid w:val="00BF2432"/>
    <w:rsid w:val="00BF36C8"/>
    <w:rsid w:val="00BF629A"/>
    <w:rsid w:val="00C00A20"/>
    <w:rsid w:val="00C03D74"/>
    <w:rsid w:val="00C0523E"/>
    <w:rsid w:val="00C05881"/>
    <w:rsid w:val="00C07185"/>
    <w:rsid w:val="00C1015C"/>
    <w:rsid w:val="00C1111F"/>
    <w:rsid w:val="00C11952"/>
    <w:rsid w:val="00C11FC5"/>
    <w:rsid w:val="00C13686"/>
    <w:rsid w:val="00C13C24"/>
    <w:rsid w:val="00C14749"/>
    <w:rsid w:val="00C15299"/>
    <w:rsid w:val="00C155C8"/>
    <w:rsid w:val="00C16CB2"/>
    <w:rsid w:val="00C21CE4"/>
    <w:rsid w:val="00C22D71"/>
    <w:rsid w:val="00C246A9"/>
    <w:rsid w:val="00C25D9C"/>
    <w:rsid w:val="00C300D5"/>
    <w:rsid w:val="00C302B6"/>
    <w:rsid w:val="00C314FC"/>
    <w:rsid w:val="00C35D1F"/>
    <w:rsid w:val="00C35E4B"/>
    <w:rsid w:val="00C3623D"/>
    <w:rsid w:val="00C36621"/>
    <w:rsid w:val="00C36C94"/>
    <w:rsid w:val="00C37994"/>
    <w:rsid w:val="00C41A13"/>
    <w:rsid w:val="00C41EC7"/>
    <w:rsid w:val="00C43926"/>
    <w:rsid w:val="00C44965"/>
    <w:rsid w:val="00C44A27"/>
    <w:rsid w:val="00C45261"/>
    <w:rsid w:val="00C469FD"/>
    <w:rsid w:val="00C4750D"/>
    <w:rsid w:val="00C47DF9"/>
    <w:rsid w:val="00C525CB"/>
    <w:rsid w:val="00C533DF"/>
    <w:rsid w:val="00C55BC2"/>
    <w:rsid w:val="00C574D0"/>
    <w:rsid w:val="00C601BB"/>
    <w:rsid w:val="00C60215"/>
    <w:rsid w:val="00C63875"/>
    <w:rsid w:val="00C6501D"/>
    <w:rsid w:val="00C65945"/>
    <w:rsid w:val="00C65FAE"/>
    <w:rsid w:val="00C7392F"/>
    <w:rsid w:val="00C74A48"/>
    <w:rsid w:val="00C769DF"/>
    <w:rsid w:val="00C76A45"/>
    <w:rsid w:val="00C801C4"/>
    <w:rsid w:val="00C80599"/>
    <w:rsid w:val="00C8337C"/>
    <w:rsid w:val="00C83381"/>
    <w:rsid w:val="00C83669"/>
    <w:rsid w:val="00C841B6"/>
    <w:rsid w:val="00C852EE"/>
    <w:rsid w:val="00C90964"/>
    <w:rsid w:val="00C9267E"/>
    <w:rsid w:val="00C932A3"/>
    <w:rsid w:val="00C94684"/>
    <w:rsid w:val="00C94748"/>
    <w:rsid w:val="00CA2C7A"/>
    <w:rsid w:val="00CA4AD4"/>
    <w:rsid w:val="00CA4F77"/>
    <w:rsid w:val="00CA5B66"/>
    <w:rsid w:val="00CA6BF1"/>
    <w:rsid w:val="00CA74C9"/>
    <w:rsid w:val="00CA75D2"/>
    <w:rsid w:val="00CB096A"/>
    <w:rsid w:val="00CB14F2"/>
    <w:rsid w:val="00CB2D87"/>
    <w:rsid w:val="00CB3080"/>
    <w:rsid w:val="00CB5265"/>
    <w:rsid w:val="00CB62F8"/>
    <w:rsid w:val="00CC4C3E"/>
    <w:rsid w:val="00CC7044"/>
    <w:rsid w:val="00CD05E3"/>
    <w:rsid w:val="00CD1181"/>
    <w:rsid w:val="00CD302C"/>
    <w:rsid w:val="00CD6634"/>
    <w:rsid w:val="00CD6B63"/>
    <w:rsid w:val="00CD70A3"/>
    <w:rsid w:val="00CD7125"/>
    <w:rsid w:val="00CE00A5"/>
    <w:rsid w:val="00CE0518"/>
    <w:rsid w:val="00CE100A"/>
    <w:rsid w:val="00CE7261"/>
    <w:rsid w:val="00CE77E6"/>
    <w:rsid w:val="00CF115E"/>
    <w:rsid w:val="00CF1E63"/>
    <w:rsid w:val="00CF32B4"/>
    <w:rsid w:val="00CF613F"/>
    <w:rsid w:val="00CF76F3"/>
    <w:rsid w:val="00D020F9"/>
    <w:rsid w:val="00D0546E"/>
    <w:rsid w:val="00D056D2"/>
    <w:rsid w:val="00D0622F"/>
    <w:rsid w:val="00D0692E"/>
    <w:rsid w:val="00D10DE2"/>
    <w:rsid w:val="00D13A2B"/>
    <w:rsid w:val="00D14228"/>
    <w:rsid w:val="00D14FD9"/>
    <w:rsid w:val="00D15C51"/>
    <w:rsid w:val="00D2061D"/>
    <w:rsid w:val="00D218F7"/>
    <w:rsid w:val="00D21F22"/>
    <w:rsid w:val="00D24006"/>
    <w:rsid w:val="00D24594"/>
    <w:rsid w:val="00D25730"/>
    <w:rsid w:val="00D2626A"/>
    <w:rsid w:val="00D272F2"/>
    <w:rsid w:val="00D30819"/>
    <w:rsid w:val="00D317C0"/>
    <w:rsid w:val="00D32FF1"/>
    <w:rsid w:val="00D330A5"/>
    <w:rsid w:val="00D34FE2"/>
    <w:rsid w:val="00D356E6"/>
    <w:rsid w:val="00D35996"/>
    <w:rsid w:val="00D4063F"/>
    <w:rsid w:val="00D416ED"/>
    <w:rsid w:val="00D41F3B"/>
    <w:rsid w:val="00D432DE"/>
    <w:rsid w:val="00D47B6E"/>
    <w:rsid w:val="00D52B1C"/>
    <w:rsid w:val="00D54D53"/>
    <w:rsid w:val="00D60FF2"/>
    <w:rsid w:val="00D61201"/>
    <w:rsid w:val="00D616C5"/>
    <w:rsid w:val="00D62E2A"/>
    <w:rsid w:val="00D63714"/>
    <w:rsid w:val="00D64467"/>
    <w:rsid w:val="00D67721"/>
    <w:rsid w:val="00D6787A"/>
    <w:rsid w:val="00D678D2"/>
    <w:rsid w:val="00D70419"/>
    <w:rsid w:val="00D710AC"/>
    <w:rsid w:val="00D732AF"/>
    <w:rsid w:val="00D73464"/>
    <w:rsid w:val="00D74698"/>
    <w:rsid w:val="00D752C8"/>
    <w:rsid w:val="00D80106"/>
    <w:rsid w:val="00D80A8E"/>
    <w:rsid w:val="00D81D91"/>
    <w:rsid w:val="00D83663"/>
    <w:rsid w:val="00D83C8C"/>
    <w:rsid w:val="00D856A4"/>
    <w:rsid w:val="00D857D0"/>
    <w:rsid w:val="00D9012C"/>
    <w:rsid w:val="00D901EA"/>
    <w:rsid w:val="00D90EEE"/>
    <w:rsid w:val="00D91D8D"/>
    <w:rsid w:val="00D924F3"/>
    <w:rsid w:val="00D92AA2"/>
    <w:rsid w:val="00D94039"/>
    <w:rsid w:val="00DA04C1"/>
    <w:rsid w:val="00DA12C7"/>
    <w:rsid w:val="00DA1FDC"/>
    <w:rsid w:val="00DA48A3"/>
    <w:rsid w:val="00DA6F6D"/>
    <w:rsid w:val="00DA7425"/>
    <w:rsid w:val="00DB0B8E"/>
    <w:rsid w:val="00DB4097"/>
    <w:rsid w:val="00DB40E1"/>
    <w:rsid w:val="00DB4DBF"/>
    <w:rsid w:val="00DB541A"/>
    <w:rsid w:val="00DB6450"/>
    <w:rsid w:val="00DB7710"/>
    <w:rsid w:val="00DB7E13"/>
    <w:rsid w:val="00DB7FDC"/>
    <w:rsid w:val="00DC0D6F"/>
    <w:rsid w:val="00DC1064"/>
    <w:rsid w:val="00DC2001"/>
    <w:rsid w:val="00DC2AFA"/>
    <w:rsid w:val="00DC2E30"/>
    <w:rsid w:val="00DC533E"/>
    <w:rsid w:val="00DC5C11"/>
    <w:rsid w:val="00DC5EB2"/>
    <w:rsid w:val="00DD565F"/>
    <w:rsid w:val="00DD745D"/>
    <w:rsid w:val="00DE01C4"/>
    <w:rsid w:val="00DE3B80"/>
    <w:rsid w:val="00DE4068"/>
    <w:rsid w:val="00DE5827"/>
    <w:rsid w:val="00DE5A9D"/>
    <w:rsid w:val="00DE5DBF"/>
    <w:rsid w:val="00DE6F4F"/>
    <w:rsid w:val="00DE7745"/>
    <w:rsid w:val="00DF01A7"/>
    <w:rsid w:val="00DF03F2"/>
    <w:rsid w:val="00DF20AE"/>
    <w:rsid w:val="00DF5010"/>
    <w:rsid w:val="00DF5957"/>
    <w:rsid w:val="00E00819"/>
    <w:rsid w:val="00E0262D"/>
    <w:rsid w:val="00E05085"/>
    <w:rsid w:val="00E054BC"/>
    <w:rsid w:val="00E06E72"/>
    <w:rsid w:val="00E11121"/>
    <w:rsid w:val="00E11A9D"/>
    <w:rsid w:val="00E1238D"/>
    <w:rsid w:val="00E142BB"/>
    <w:rsid w:val="00E159E5"/>
    <w:rsid w:val="00E17B07"/>
    <w:rsid w:val="00E20259"/>
    <w:rsid w:val="00E2092B"/>
    <w:rsid w:val="00E22D59"/>
    <w:rsid w:val="00E244FF"/>
    <w:rsid w:val="00E261B3"/>
    <w:rsid w:val="00E26870"/>
    <w:rsid w:val="00E309F7"/>
    <w:rsid w:val="00E30C4F"/>
    <w:rsid w:val="00E31FBD"/>
    <w:rsid w:val="00E33EA4"/>
    <w:rsid w:val="00E34206"/>
    <w:rsid w:val="00E357DF"/>
    <w:rsid w:val="00E365AF"/>
    <w:rsid w:val="00E37493"/>
    <w:rsid w:val="00E43011"/>
    <w:rsid w:val="00E452C3"/>
    <w:rsid w:val="00E45DF1"/>
    <w:rsid w:val="00E46C0A"/>
    <w:rsid w:val="00E47F3A"/>
    <w:rsid w:val="00E51078"/>
    <w:rsid w:val="00E5151F"/>
    <w:rsid w:val="00E51FE5"/>
    <w:rsid w:val="00E52730"/>
    <w:rsid w:val="00E52D95"/>
    <w:rsid w:val="00E542CE"/>
    <w:rsid w:val="00E5490B"/>
    <w:rsid w:val="00E5710E"/>
    <w:rsid w:val="00E653BE"/>
    <w:rsid w:val="00E663B6"/>
    <w:rsid w:val="00E66C95"/>
    <w:rsid w:val="00E671AA"/>
    <w:rsid w:val="00E676ED"/>
    <w:rsid w:val="00E70E02"/>
    <w:rsid w:val="00E716D0"/>
    <w:rsid w:val="00E72AC3"/>
    <w:rsid w:val="00E736B7"/>
    <w:rsid w:val="00E752AA"/>
    <w:rsid w:val="00E76374"/>
    <w:rsid w:val="00E76D88"/>
    <w:rsid w:val="00E8168A"/>
    <w:rsid w:val="00E8542B"/>
    <w:rsid w:val="00E869B6"/>
    <w:rsid w:val="00E87341"/>
    <w:rsid w:val="00E8753F"/>
    <w:rsid w:val="00E911D8"/>
    <w:rsid w:val="00E922F2"/>
    <w:rsid w:val="00E94784"/>
    <w:rsid w:val="00E96783"/>
    <w:rsid w:val="00E96865"/>
    <w:rsid w:val="00E96A63"/>
    <w:rsid w:val="00EA1153"/>
    <w:rsid w:val="00EA3458"/>
    <w:rsid w:val="00EA4800"/>
    <w:rsid w:val="00EB12A5"/>
    <w:rsid w:val="00EB2F05"/>
    <w:rsid w:val="00EB778E"/>
    <w:rsid w:val="00EB77DA"/>
    <w:rsid w:val="00EB7ED0"/>
    <w:rsid w:val="00EC0CB9"/>
    <w:rsid w:val="00EC53F3"/>
    <w:rsid w:val="00EC580A"/>
    <w:rsid w:val="00EC5BA3"/>
    <w:rsid w:val="00EC67ED"/>
    <w:rsid w:val="00EC7152"/>
    <w:rsid w:val="00ED334E"/>
    <w:rsid w:val="00ED739C"/>
    <w:rsid w:val="00EE1DED"/>
    <w:rsid w:val="00EE3B1C"/>
    <w:rsid w:val="00EE48A5"/>
    <w:rsid w:val="00EE4BD1"/>
    <w:rsid w:val="00EE5ABD"/>
    <w:rsid w:val="00EE6675"/>
    <w:rsid w:val="00EF1AF5"/>
    <w:rsid w:val="00EF2C3D"/>
    <w:rsid w:val="00EF4F83"/>
    <w:rsid w:val="00EF60E7"/>
    <w:rsid w:val="00F02657"/>
    <w:rsid w:val="00F033DA"/>
    <w:rsid w:val="00F04A59"/>
    <w:rsid w:val="00F116B6"/>
    <w:rsid w:val="00F13E62"/>
    <w:rsid w:val="00F14DB7"/>
    <w:rsid w:val="00F14F02"/>
    <w:rsid w:val="00F150EC"/>
    <w:rsid w:val="00F15923"/>
    <w:rsid w:val="00F159EF"/>
    <w:rsid w:val="00F1793E"/>
    <w:rsid w:val="00F17C9C"/>
    <w:rsid w:val="00F207AE"/>
    <w:rsid w:val="00F2149A"/>
    <w:rsid w:val="00F23916"/>
    <w:rsid w:val="00F2517B"/>
    <w:rsid w:val="00F25927"/>
    <w:rsid w:val="00F262C3"/>
    <w:rsid w:val="00F270D2"/>
    <w:rsid w:val="00F30FB1"/>
    <w:rsid w:val="00F343F0"/>
    <w:rsid w:val="00F34A3D"/>
    <w:rsid w:val="00F373DC"/>
    <w:rsid w:val="00F41C46"/>
    <w:rsid w:val="00F41C88"/>
    <w:rsid w:val="00F43418"/>
    <w:rsid w:val="00F45676"/>
    <w:rsid w:val="00F47737"/>
    <w:rsid w:val="00F4784C"/>
    <w:rsid w:val="00F50617"/>
    <w:rsid w:val="00F513AB"/>
    <w:rsid w:val="00F524E1"/>
    <w:rsid w:val="00F5795E"/>
    <w:rsid w:val="00F60DFE"/>
    <w:rsid w:val="00F63738"/>
    <w:rsid w:val="00F64A9D"/>
    <w:rsid w:val="00F658A4"/>
    <w:rsid w:val="00F6735A"/>
    <w:rsid w:val="00F7065C"/>
    <w:rsid w:val="00F70ABA"/>
    <w:rsid w:val="00F74A25"/>
    <w:rsid w:val="00F771C1"/>
    <w:rsid w:val="00F7773D"/>
    <w:rsid w:val="00F803F5"/>
    <w:rsid w:val="00F81AB6"/>
    <w:rsid w:val="00F84CC9"/>
    <w:rsid w:val="00F87842"/>
    <w:rsid w:val="00F90DE3"/>
    <w:rsid w:val="00F9169C"/>
    <w:rsid w:val="00F9423B"/>
    <w:rsid w:val="00F94AA3"/>
    <w:rsid w:val="00F97ADE"/>
    <w:rsid w:val="00FA2E98"/>
    <w:rsid w:val="00FA6EAC"/>
    <w:rsid w:val="00FA790B"/>
    <w:rsid w:val="00FB6ABC"/>
    <w:rsid w:val="00FB6FEA"/>
    <w:rsid w:val="00FC5565"/>
    <w:rsid w:val="00FC6B7D"/>
    <w:rsid w:val="00FC7681"/>
    <w:rsid w:val="00FD1305"/>
    <w:rsid w:val="00FD1EC9"/>
    <w:rsid w:val="00FD4CC5"/>
    <w:rsid w:val="00FD6901"/>
    <w:rsid w:val="00FD6D4C"/>
    <w:rsid w:val="00FD6D4D"/>
    <w:rsid w:val="00FE02E3"/>
    <w:rsid w:val="00FE0E21"/>
    <w:rsid w:val="00FE3CFD"/>
    <w:rsid w:val="00FE79C8"/>
    <w:rsid w:val="00FF31EB"/>
    <w:rsid w:val="00FF35FC"/>
    <w:rsid w:val="00FF3C5E"/>
    <w:rsid w:val="00FF3DA7"/>
    <w:rsid w:val="00FF4678"/>
    <w:rsid w:val="00FF4FC0"/>
    <w:rsid w:val="00FF678B"/>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EE377"/>
  <w15:chartTrackingRefBased/>
  <w15:docId w15:val="{FCDA507A-8FEA-4286-840D-F9EB800A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55A"/>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93305D"/>
    <w:pPr>
      <w:keepNext/>
      <w:keepLines/>
      <w:numPr>
        <w:numId w:val="8"/>
      </w:numPr>
      <w:spacing w:before="240" w:after="240"/>
      <w:jc w:val="both"/>
      <w:outlineLvl w:val="0"/>
    </w:pPr>
    <w:rPr>
      <w:rFonts w:asciiTheme="majorHAnsi" w:eastAsiaTheme="majorEastAsia" w:hAnsiTheme="majorHAnsi" w:cstheme="majorHAnsi"/>
      <w:b/>
      <w:bCs/>
      <w:caps/>
      <w:color w:val="000000" w:themeColor="text1"/>
      <w:sz w:val="24"/>
      <w:szCs w:val="24"/>
    </w:rPr>
  </w:style>
  <w:style w:type="paragraph" w:styleId="Heading2">
    <w:name w:val="heading 2"/>
    <w:basedOn w:val="Normal"/>
    <w:next w:val="Normal"/>
    <w:link w:val="Heading2Char"/>
    <w:uiPriority w:val="9"/>
    <w:unhideWhenUsed/>
    <w:qFormat/>
    <w:rsid w:val="00FC76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76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76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46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oject Profile name,List Paragraph1,List Paragraph (numbered (a)),References,Bullets,Lapis Bulleted List,Dot pt,F5 List Paragraph,No Spacing1,List Paragraph Char Char Char,Indicator Text,Numbered Para 1,Bullet 1,List Paragraph12"/>
    <w:basedOn w:val="Normal"/>
    <w:link w:val="ListParagraphChar"/>
    <w:uiPriority w:val="34"/>
    <w:qFormat/>
    <w:rsid w:val="0010755A"/>
    <w:pPr>
      <w:spacing w:after="0" w:line="240" w:lineRule="auto"/>
      <w:ind w:left="720"/>
    </w:pPr>
    <w:rPr>
      <w:rFonts w:ascii="Palatino Linotype" w:eastAsia="Times New Roman" w:hAnsi="Palatino Linotype" w:cs="Palatino Linotype"/>
      <w:sz w:val="20"/>
      <w:szCs w:val="20"/>
      <w:lang w:val="en-GB"/>
    </w:rPr>
  </w:style>
  <w:style w:type="paragraph" w:styleId="Header">
    <w:name w:val="header"/>
    <w:aliases w:val="UNOPS Header"/>
    <w:basedOn w:val="Normal"/>
    <w:link w:val="HeaderChar"/>
    <w:uiPriority w:val="99"/>
    <w:unhideWhenUsed/>
    <w:qFormat/>
    <w:rsid w:val="0053375C"/>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53375C"/>
    <w:rPr>
      <w:rFonts w:ascii="Calibri" w:eastAsia="Calibri" w:hAnsi="Calibri" w:cs="Times New Roman"/>
    </w:rPr>
  </w:style>
  <w:style w:type="paragraph" w:styleId="Footer">
    <w:name w:val="footer"/>
    <w:basedOn w:val="Normal"/>
    <w:link w:val="FooterChar"/>
    <w:uiPriority w:val="99"/>
    <w:unhideWhenUsed/>
    <w:rsid w:val="00533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75C"/>
    <w:rPr>
      <w:rFonts w:ascii="Calibri" w:eastAsia="Calibri" w:hAnsi="Calibri" w:cs="Times New Roman"/>
    </w:rPr>
  </w:style>
  <w:style w:type="character" w:styleId="CommentReference">
    <w:name w:val="annotation reference"/>
    <w:basedOn w:val="DefaultParagraphFont"/>
    <w:uiPriority w:val="99"/>
    <w:semiHidden/>
    <w:unhideWhenUsed/>
    <w:rsid w:val="00037AB4"/>
    <w:rPr>
      <w:sz w:val="16"/>
      <w:szCs w:val="16"/>
    </w:rPr>
  </w:style>
  <w:style w:type="paragraph" w:styleId="CommentText">
    <w:name w:val="annotation text"/>
    <w:basedOn w:val="Normal"/>
    <w:link w:val="CommentTextChar"/>
    <w:uiPriority w:val="99"/>
    <w:unhideWhenUsed/>
    <w:rsid w:val="00037AB4"/>
    <w:pPr>
      <w:spacing w:line="240" w:lineRule="auto"/>
    </w:pPr>
    <w:rPr>
      <w:sz w:val="20"/>
      <w:szCs w:val="20"/>
    </w:rPr>
  </w:style>
  <w:style w:type="character" w:customStyle="1" w:styleId="CommentTextChar">
    <w:name w:val="Comment Text Char"/>
    <w:basedOn w:val="DefaultParagraphFont"/>
    <w:link w:val="CommentText"/>
    <w:uiPriority w:val="99"/>
    <w:rsid w:val="00037AB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7AB4"/>
    <w:rPr>
      <w:b/>
      <w:bCs/>
    </w:rPr>
  </w:style>
  <w:style w:type="character" w:customStyle="1" w:styleId="CommentSubjectChar">
    <w:name w:val="Comment Subject Char"/>
    <w:basedOn w:val="CommentTextChar"/>
    <w:link w:val="CommentSubject"/>
    <w:uiPriority w:val="99"/>
    <w:semiHidden/>
    <w:rsid w:val="00037AB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37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AB4"/>
    <w:rPr>
      <w:rFonts w:ascii="Segoe UI" w:eastAsia="Calibri" w:hAnsi="Segoe UI" w:cs="Segoe UI"/>
      <w:sz w:val="18"/>
      <w:szCs w:val="18"/>
    </w:rPr>
  </w:style>
  <w:style w:type="paragraph" w:customStyle="1" w:styleId="Default">
    <w:name w:val="Default"/>
    <w:rsid w:val="00D30819"/>
    <w:pPr>
      <w:autoSpaceDE w:val="0"/>
      <w:autoSpaceDN w:val="0"/>
      <w:adjustRightInd w:val="0"/>
      <w:spacing w:after="0" w:line="240" w:lineRule="auto"/>
    </w:pPr>
    <w:rPr>
      <w:rFonts w:ascii="Calibri" w:eastAsia="Calibri" w:hAnsi="Calibri" w:cs="Calibri"/>
      <w:color w:val="000000"/>
      <w:sz w:val="24"/>
      <w:szCs w:val="24"/>
      <w:lang w:val="en-GB" w:eastAsia="fr-FR"/>
    </w:rPr>
  </w:style>
  <w:style w:type="paragraph" w:styleId="NormalWeb">
    <w:name w:val="Normal (Web)"/>
    <w:basedOn w:val="Normal"/>
    <w:uiPriority w:val="99"/>
    <w:unhideWhenUsed/>
    <w:rsid w:val="00D67721"/>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E430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0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305D"/>
    <w:rPr>
      <w:rFonts w:asciiTheme="majorHAnsi" w:eastAsiaTheme="majorEastAsia" w:hAnsiTheme="majorHAnsi" w:cstheme="majorHAnsi"/>
      <w:b/>
      <w:bCs/>
      <w:caps/>
      <w:color w:val="000000" w:themeColor="text1"/>
      <w:sz w:val="24"/>
      <w:szCs w:val="24"/>
    </w:rPr>
  </w:style>
  <w:style w:type="character" w:customStyle="1" w:styleId="Heading2Char">
    <w:name w:val="Heading 2 Char"/>
    <w:basedOn w:val="DefaultParagraphFont"/>
    <w:link w:val="Heading2"/>
    <w:uiPriority w:val="9"/>
    <w:rsid w:val="00FC76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7681"/>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DC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roject Profile name Char,List Paragraph1 Char,List Paragraph (numbered (a)) Char,References Char,Bullets Char,Lapis Bulleted List Char,Dot pt Char,F5 List Paragraph Char,No Spacing1 Char,List Paragraph Char Char Char Char"/>
    <w:link w:val="ListParagraph"/>
    <w:uiPriority w:val="34"/>
    <w:qFormat/>
    <w:locked/>
    <w:rsid w:val="009A3D39"/>
    <w:rPr>
      <w:rFonts w:ascii="Palatino Linotype" w:eastAsia="Times New Roman" w:hAnsi="Palatino Linotype" w:cs="Palatino Linotype"/>
      <w:sz w:val="20"/>
      <w:szCs w:val="20"/>
      <w:lang w:val="en-GB"/>
    </w:rPr>
  </w:style>
  <w:style w:type="character" w:styleId="Hyperlink">
    <w:name w:val="Hyperlink"/>
    <w:basedOn w:val="DefaultParagraphFont"/>
    <w:uiPriority w:val="99"/>
    <w:rsid w:val="009A3D39"/>
    <w:rPr>
      <w:color w:val="0000FF"/>
      <w:u w:val="single"/>
    </w:rPr>
  </w:style>
  <w:style w:type="paragraph" w:styleId="NoSpacing">
    <w:name w:val="No Spacing"/>
    <w:uiPriority w:val="1"/>
    <w:qFormat/>
    <w:rsid w:val="009A3D39"/>
    <w:pPr>
      <w:spacing w:after="0" w:line="240" w:lineRule="auto"/>
    </w:pPr>
    <w:rPr>
      <w:rFonts w:eastAsiaTheme="minorEastAsia"/>
    </w:rPr>
  </w:style>
  <w:style w:type="character" w:customStyle="1" w:styleId="UnresolvedMention1">
    <w:name w:val="Unresolved Mention1"/>
    <w:basedOn w:val="DefaultParagraphFont"/>
    <w:uiPriority w:val="99"/>
    <w:semiHidden/>
    <w:unhideWhenUsed/>
    <w:rsid w:val="008F4BA3"/>
    <w:rPr>
      <w:color w:val="605E5C"/>
      <w:shd w:val="clear" w:color="auto" w:fill="E1DFDD"/>
    </w:rPr>
  </w:style>
  <w:style w:type="paragraph" w:styleId="FootnoteText">
    <w:name w:val="footnote text"/>
    <w:basedOn w:val="Normal"/>
    <w:link w:val="FootnoteTextChar"/>
    <w:semiHidden/>
    <w:unhideWhenUsed/>
    <w:rsid w:val="00924F7D"/>
    <w:pPr>
      <w:spacing w:after="0" w:line="240" w:lineRule="auto"/>
    </w:pPr>
    <w:rPr>
      <w:sz w:val="20"/>
      <w:szCs w:val="20"/>
    </w:rPr>
  </w:style>
  <w:style w:type="character" w:customStyle="1" w:styleId="FootnoteTextChar">
    <w:name w:val="Footnote Text Char"/>
    <w:basedOn w:val="DefaultParagraphFont"/>
    <w:link w:val="FootnoteText"/>
    <w:semiHidden/>
    <w:rsid w:val="00924F7D"/>
    <w:rPr>
      <w:rFonts w:ascii="Calibri" w:eastAsia="Calibri" w:hAnsi="Calibri" w:cs="Times New Roman"/>
      <w:sz w:val="20"/>
      <w:szCs w:val="20"/>
    </w:rPr>
  </w:style>
  <w:style w:type="character" w:styleId="FootnoteReference">
    <w:name w:val="footnote reference"/>
    <w:basedOn w:val="DefaultParagraphFont"/>
    <w:semiHidden/>
    <w:unhideWhenUsed/>
    <w:rsid w:val="00924F7D"/>
    <w:rPr>
      <w:vertAlign w:val="superscript"/>
    </w:rPr>
  </w:style>
  <w:style w:type="paragraph" w:styleId="Caption">
    <w:name w:val="caption"/>
    <w:basedOn w:val="Normal"/>
    <w:next w:val="Normal"/>
    <w:uiPriority w:val="35"/>
    <w:unhideWhenUsed/>
    <w:qFormat/>
    <w:rsid w:val="00F15923"/>
    <w:pPr>
      <w:spacing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C94684"/>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unhideWhenUsed/>
    <w:rsid w:val="00012078"/>
    <w:rPr>
      <w:color w:val="605E5C"/>
      <w:shd w:val="clear" w:color="auto" w:fill="E1DFDD"/>
    </w:rPr>
  </w:style>
  <w:style w:type="character" w:styleId="Mention">
    <w:name w:val="Mention"/>
    <w:basedOn w:val="DefaultParagraphFont"/>
    <w:uiPriority w:val="99"/>
    <w:unhideWhenUsed/>
    <w:rsid w:val="00012078"/>
    <w:rPr>
      <w:color w:val="2B579A"/>
      <w:shd w:val="clear" w:color="auto" w:fill="E1DFDD"/>
    </w:rPr>
  </w:style>
  <w:style w:type="character" w:styleId="Emphasis">
    <w:name w:val="Emphasis"/>
    <w:basedOn w:val="DefaultParagraphFont"/>
    <w:qFormat/>
    <w:rsid w:val="00D752C8"/>
    <w:rPr>
      <w:i/>
      <w:iCs/>
    </w:rPr>
  </w:style>
  <w:style w:type="character" w:styleId="PlaceholderText">
    <w:name w:val="Placeholder Text"/>
    <w:basedOn w:val="DefaultParagraphFont"/>
    <w:rsid w:val="00D752C8"/>
    <w:rPr>
      <w:color w:val="808080"/>
    </w:rPr>
  </w:style>
  <w:style w:type="paragraph" w:customStyle="1" w:styleId="MarginText">
    <w:name w:val="Margin Text"/>
    <w:basedOn w:val="BodyText"/>
    <w:rsid w:val="00D752C8"/>
    <w:pPr>
      <w:overflowPunct w:val="0"/>
      <w:autoSpaceDE w:val="0"/>
      <w:autoSpaceDN w:val="0"/>
      <w:adjustRightInd w:val="0"/>
      <w:spacing w:after="240" w:line="360" w:lineRule="auto"/>
      <w:jc w:val="both"/>
      <w:textAlignment w:val="baseline"/>
    </w:pPr>
    <w:rPr>
      <w:rFonts w:ascii="Times New Roman" w:eastAsia="Times New Roman" w:hAnsi="Times New Roman"/>
      <w:szCs w:val="20"/>
      <w:lang w:val="en-GB"/>
    </w:rPr>
  </w:style>
  <w:style w:type="character" w:styleId="PageNumber">
    <w:name w:val="page number"/>
    <w:basedOn w:val="DefaultParagraphFont"/>
    <w:rsid w:val="00D752C8"/>
  </w:style>
  <w:style w:type="paragraph" w:customStyle="1" w:styleId="SchHeadDes">
    <w:name w:val="SchHeadDes"/>
    <w:basedOn w:val="Normal"/>
    <w:next w:val="Normal"/>
    <w:rsid w:val="00D752C8"/>
    <w:pPr>
      <w:overflowPunct w:val="0"/>
      <w:autoSpaceDE w:val="0"/>
      <w:autoSpaceDN w:val="0"/>
      <w:adjustRightInd w:val="0"/>
      <w:spacing w:after="240" w:line="360" w:lineRule="auto"/>
      <w:jc w:val="center"/>
      <w:textAlignment w:val="baseline"/>
    </w:pPr>
    <w:rPr>
      <w:rFonts w:ascii="Times New Roman" w:eastAsia="Times New Roman" w:hAnsi="Times New Roman"/>
      <w:b/>
      <w:szCs w:val="20"/>
      <w:lang w:val="en-GB"/>
    </w:rPr>
  </w:style>
  <w:style w:type="paragraph" w:styleId="BodyText">
    <w:name w:val="Body Text"/>
    <w:basedOn w:val="Normal"/>
    <w:link w:val="BodyTextChar"/>
    <w:uiPriority w:val="99"/>
    <w:semiHidden/>
    <w:unhideWhenUsed/>
    <w:rsid w:val="00D752C8"/>
    <w:pPr>
      <w:spacing w:after="120"/>
    </w:pPr>
  </w:style>
  <w:style w:type="character" w:customStyle="1" w:styleId="BodyTextChar">
    <w:name w:val="Body Text Char"/>
    <w:basedOn w:val="DefaultParagraphFont"/>
    <w:link w:val="BodyText"/>
    <w:uiPriority w:val="99"/>
    <w:semiHidden/>
    <w:rsid w:val="00D752C8"/>
    <w:rPr>
      <w:rFonts w:ascii="Calibri" w:eastAsia="Calibri" w:hAnsi="Calibri" w:cs="Times New Roman"/>
    </w:rPr>
  </w:style>
  <w:style w:type="character" w:customStyle="1" w:styleId="Heading4Char">
    <w:name w:val="Heading 4 Char"/>
    <w:basedOn w:val="DefaultParagraphFont"/>
    <w:link w:val="Heading4"/>
    <w:uiPriority w:val="9"/>
    <w:semiHidden/>
    <w:rsid w:val="00CF76F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0183">
      <w:bodyDiv w:val="1"/>
      <w:marLeft w:val="0"/>
      <w:marRight w:val="0"/>
      <w:marTop w:val="0"/>
      <w:marBottom w:val="0"/>
      <w:divBdr>
        <w:top w:val="none" w:sz="0" w:space="0" w:color="auto"/>
        <w:left w:val="none" w:sz="0" w:space="0" w:color="auto"/>
        <w:bottom w:val="none" w:sz="0" w:space="0" w:color="auto"/>
        <w:right w:val="none" w:sz="0" w:space="0" w:color="auto"/>
      </w:divBdr>
    </w:div>
    <w:div w:id="187649615">
      <w:bodyDiv w:val="1"/>
      <w:marLeft w:val="0"/>
      <w:marRight w:val="0"/>
      <w:marTop w:val="0"/>
      <w:marBottom w:val="0"/>
      <w:divBdr>
        <w:top w:val="none" w:sz="0" w:space="0" w:color="auto"/>
        <w:left w:val="none" w:sz="0" w:space="0" w:color="auto"/>
        <w:bottom w:val="none" w:sz="0" w:space="0" w:color="auto"/>
        <w:right w:val="none" w:sz="0" w:space="0" w:color="auto"/>
      </w:divBdr>
    </w:div>
    <w:div w:id="330376776">
      <w:bodyDiv w:val="1"/>
      <w:marLeft w:val="0"/>
      <w:marRight w:val="0"/>
      <w:marTop w:val="0"/>
      <w:marBottom w:val="0"/>
      <w:divBdr>
        <w:top w:val="none" w:sz="0" w:space="0" w:color="auto"/>
        <w:left w:val="none" w:sz="0" w:space="0" w:color="auto"/>
        <w:bottom w:val="none" w:sz="0" w:space="0" w:color="auto"/>
        <w:right w:val="none" w:sz="0" w:space="0" w:color="auto"/>
      </w:divBdr>
    </w:div>
    <w:div w:id="379282023">
      <w:bodyDiv w:val="1"/>
      <w:marLeft w:val="0"/>
      <w:marRight w:val="0"/>
      <w:marTop w:val="0"/>
      <w:marBottom w:val="0"/>
      <w:divBdr>
        <w:top w:val="none" w:sz="0" w:space="0" w:color="auto"/>
        <w:left w:val="none" w:sz="0" w:space="0" w:color="auto"/>
        <w:bottom w:val="none" w:sz="0" w:space="0" w:color="auto"/>
        <w:right w:val="none" w:sz="0" w:space="0" w:color="auto"/>
      </w:divBdr>
    </w:div>
    <w:div w:id="495531653">
      <w:bodyDiv w:val="1"/>
      <w:marLeft w:val="0"/>
      <w:marRight w:val="0"/>
      <w:marTop w:val="0"/>
      <w:marBottom w:val="0"/>
      <w:divBdr>
        <w:top w:val="none" w:sz="0" w:space="0" w:color="auto"/>
        <w:left w:val="none" w:sz="0" w:space="0" w:color="auto"/>
        <w:bottom w:val="none" w:sz="0" w:space="0" w:color="auto"/>
        <w:right w:val="none" w:sz="0" w:space="0" w:color="auto"/>
      </w:divBdr>
      <w:divsChild>
        <w:div w:id="242840985">
          <w:marLeft w:val="0"/>
          <w:marRight w:val="0"/>
          <w:marTop w:val="0"/>
          <w:marBottom w:val="0"/>
          <w:divBdr>
            <w:top w:val="none" w:sz="0" w:space="0" w:color="auto"/>
            <w:left w:val="none" w:sz="0" w:space="0" w:color="auto"/>
            <w:bottom w:val="none" w:sz="0" w:space="0" w:color="auto"/>
            <w:right w:val="none" w:sz="0" w:space="0" w:color="auto"/>
          </w:divBdr>
          <w:divsChild>
            <w:div w:id="548227107">
              <w:marLeft w:val="0"/>
              <w:marRight w:val="0"/>
              <w:marTop w:val="0"/>
              <w:marBottom w:val="0"/>
              <w:divBdr>
                <w:top w:val="none" w:sz="0" w:space="0" w:color="auto"/>
                <w:left w:val="none" w:sz="0" w:space="0" w:color="auto"/>
                <w:bottom w:val="none" w:sz="0" w:space="0" w:color="auto"/>
                <w:right w:val="none" w:sz="0" w:space="0" w:color="auto"/>
              </w:divBdr>
              <w:divsChild>
                <w:div w:id="1233351672">
                  <w:marLeft w:val="0"/>
                  <w:marRight w:val="0"/>
                  <w:marTop w:val="0"/>
                  <w:marBottom w:val="0"/>
                  <w:divBdr>
                    <w:top w:val="none" w:sz="0" w:space="0" w:color="auto"/>
                    <w:left w:val="none" w:sz="0" w:space="0" w:color="auto"/>
                    <w:bottom w:val="none" w:sz="0" w:space="0" w:color="auto"/>
                    <w:right w:val="none" w:sz="0" w:space="0" w:color="auto"/>
                  </w:divBdr>
                  <w:divsChild>
                    <w:div w:id="19913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73363">
      <w:bodyDiv w:val="1"/>
      <w:marLeft w:val="0"/>
      <w:marRight w:val="0"/>
      <w:marTop w:val="0"/>
      <w:marBottom w:val="0"/>
      <w:divBdr>
        <w:top w:val="none" w:sz="0" w:space="0" w:color="auto"/>
        <w:left w:val="none" w:sz="0" w:space="0" w:color="auto"/>
        <w:bottom w:val="none" w:sz="0" w:space="0" w:color="auto"/>
        <w:right w:val="none" w:sz="0" w:space="0" w:color="auto"/>
      </w:divBdr>
    </w:div>
    <w:div w:id="791676080">
      <w:bodyDiv w:val="1"/>
      <w:marLeft w:val="0"/>
      <w:marRight w:val="0"/>
      <w:marTop w:val="0"/>
      <w:marBottom w:val="0"/>
      <w:divBdr>
        <w:top w:val="none" w:sz="0" w:space="0" w:color="auto"/>
        <w:left w:val="none" w:sz="0" w:space="0" w:color="auto"/>
        <w:bottom w:val="none" w:sz="0" w:space="0" w:color="auto"/>
        <w:right w:val="none" w:sz="0" w:space="0" w:color="auto"/>
      </w:divBdr>
    </w:div>
    <w:div w:id="826559578">
      <w:bodyDiv w:val="1"/>
      <w:marLeft w:val="0"/>
      <w:marRight w:val="0"/>
      <w:marTop w:val="0"/>
      <w:marBottom w:val="0"/>
      <w:divBdr>
        <w:top w:val="none" w:sz="0" w:space="0" w:color="auto"/>
        <w:left w:val="none" w:sz="0" w:space="0" w:color="auto"/>
        <w:bottom w:val="none" w:sz="0" w:space="0" w:color="auto"/>
        <w:right w:val="none" w:sz="0" w:space="0" w:color="auto"/>
      </w:divBdr>
      <w:divsChild>
        <w:div w:id="650793200">
          <w:marLeft w:val="0"/>
          <w:marRight w:val="0"/>
          <w:marTop w:val="0"/>
          <w:marBottom w:val="0"/>
          <w:divBdr>
            <w:top w:val="none" w:sz="0" w:space="0" w:color="auto"/>
            <w:left w:val="none" w:sz="0" w:space="0" w:color="auto"/>
            <w:bottom w:val="none" w:sz="0" w:space="0" w:color="auto"/>
            <w:right w:val="none" w:sz="0" w:space="0" w:color="auto"/>
          </w:divBdr>
          <w:divsChild>
            <w:div w:id="205147156">
              <w:marLeft w:val="0"/>
              <w:marRight w:val="0"/>
              <w:marTop w:val="0"/>
              <w:marBottom w:val="0"/>
              <w:divBdr>
                <w:top w:val="none" w:sz="0" w:space="0" w:color="auto"/>
                <w:left w:val="none" w:sz="0" w:space="0" w:color="auto"/>
                <w:bottom w:val="none" w:sz="0" w:space="0" w:color="auto"/>
                <w:right w:val="none" w:sz="0" w:space="0" w:color="auto"/>
              </w:divBdr>
              <w:divsChild>
                <w:div w:id="1982615454">
                  <w:marLeft w:val="0"/>
                  <w:marRight w:val="0"/>
                  <w:marTop w:val="0"/>
                  <w:marBottom w:val="0"/>
                  <w:divBdr>
                    <w:top w:val="none" w:sz="0" w:space="0" w:color="auto"/>
                    <w:left w:val="none" w:sz="0" w:space="0" w:color="auto"/>
                    <w:bottom w:val="none" w:sz="0" w:space="0" w:color="auto"/>
                    <w:right w:val="none" w:sz="0" w:space="0" w:color="auto"/>
                  </w:divBdr>
                  <w:divsChild>
                    <w:div w:id="16376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374">
      <w:bodyDiv w:val="1"/>
      <w:marLeft w:val="0"/>
      <w:marRight w:val="0"/>
      <w:marTop w:val="0"/>
      <w:marBottom w:val="0"/>
      <w:divBdr>
        <w:top w:val="none" w:sz="0" w:space="0" w:color="auto"/>
        <w:left w:val="none" w:sz="0" w:space="0" w:color="auto"/>
        <w:bottom w:val="none" w:sz="0" w:space="0" w:color="auto"/>
        <w:right w:val="none" w:sz="0" w:space="0" w:color="auto"/>
      </w:divBdr>
    </w:div>
    <w:div w:id="1024018634">
      <w:bodyDiv w:val="1"/>
      <w:marLeft w:val="0"/>
      <w:marRight w:val="0"/>
      <w:marTop w:val="0"/>
      <w:marBottom w:val="0"/>
      <w:divBdr>
        <w:top w:val="none" w:sz="0" w:space="0" w:color="auto"/>
        <w:left w:val="none" w:sz="0" w:space="0" w:color="auto"/>
        <w:bottom w:val="none" w:sz="0" w:space="0" w:color="auto"/>
        <w:right w:val="none" w:sz="0" w:space="0" w:color="auto"/>
      </w:divBdr>
    </w:div>
    <w:div w:id="1098255405">
      <w:bodyDiv w:val="1"/>
      <w:marLeft w:val="0"/>
      <w:marRight w:val="0"/>
      <w:marTop w:val="0"/>
      <w:marBottom w:val="0"/>
      <w:divBdr>
        <w:top w:val="none" w:sz="0" w:space="0" w:color="auto"/>
        <w:left w:val="none" w:sz="0" w:space="0" w:color="auto"/>
        <w:bottom w:val="none" w:sz="0" w:space="0" w:color="auto"/>
        <w:right w:val="none" w:sz="0" w:space="0" w:color="auto"/>
      </w:divBdr>
    </w:div>
    <w:div w:id="1247571863">
      <w:bodyDiv w:val="1"/>
      <w:marLeft w:val="0"/>
      <w:marRight w:val="0"/>
      <w:marTop w:val="0"/>
      <w:marBottom w:val="0"/>
      <w:divBdr>
        <w:top w:val="none" w:sz="0" w:space="0" w:color="auto"/>
        <w:left w:val="none" w:sz="0" w:space="0" w:color="auto"/>
        <w:bottom w:val="none" w:sz="0" w:space="0" w:color="auto"/>
        <w:right w:val="none" w:sz="0" w:space="0" w:color="auto"/>
      </w:divBdr>
    </w:div>
    <w:div w:id="1333022123">
      <w:bodyDiv w:val="1"/>
      <w:marLeft w:val="0"/>
      <w:marRight w:val="0"/>
      <w:marTop w:val="0"/>
      <w:marBottom w:val="0"/>
      <w:divBdr>
        <w:top w:val="none" w:sz="0" w:space="0" w:color="auto"/>
        <w:left w:val="none" w:sz="0" w:space="0" w:color="auto"/>
        <w:bottom w:val="none" w:sz="0" w:space="0" w:color="auto"/>
        <w:right w:val="none" w:sz="0" w:space="0" w:color="auto"/>
      </w:divBdr>
      <w:divsChild>
        <w:div w:id="362832431">
          <w:marLeft w:val="446"/>
          <w:marRight w:val="0"/>
          <w:marTop w:val="0"/>
          <w:marBottom w:val="0"/>
          <w:divBdr>
            <w:top w:val="none" w:sz="0" w:space="0" w:color="auto"/>
            <w:left w:val="none" w:sz="0" w:space="0" w:color="auto"/>
            <w:bottom w:val="none" w:sz="0" w:space="0" w:color="auto"/>
            <w:right w:val="none" w:sz="0" w:space="0" w:color="auto"/>
          </w:divBdr>
        </w:div>
        <w:div w:id="1918174283">
          <w:marLeft w:val="446"/>
          <w:marRight w:val="0"/>
          <w:marTop w:val="0"/>
          <w:marBottom w:val="0"/>
          <w:divBdr>
            <w:top w:val="none" w:sz="0" w:space="0" w:color="auto"/>
            <w:left w:val="none" w:sz="0" w:space="0" w:color="auto"/>
            <w:bottom w:val="none" w:sz="0" w:space="0" w:color="auto"/>
            <w:right w:val="none" w:sz="0" w:space="0" w:color="auto"/>
          </w:divBdr>
        </w:div>
        <w:div w:id="1373262078">
          <w:marLeft w:val="446"/>
          <w:marRight w:val="0"/>
          <w:marTop w:val="0"/>
          <w:marBottom w:val="0"/>
          <w:divBdr>
            <w:top w:val="none" w:sz="0" w:space="0" w:color="auto"/>
            <w:left w:val="none" w:sz="0" w:space="0" w:color="auto"/>
            <w:bottom w:val="none" w:sz="0" w:space="0" w:color="auto"/>
            <w:right w:val="none" w:sz="0" w:space="0" w:color="auto"/>
          </w:divBdr>
        </w:div>
        <w:div w:id="1786921358">
          <w:marLeft w:val="446"/>
          <w:marRight w:val="0"/>
          <w:marTop w:val="0"/>
          <w:marBottom w:val="0"/>
          <w:divBdr>
            <w:top w:val="none" w:sz="0" w:space="0" w:color="auto"/>
            <w:left w:val="none" w:sz="0" w:space="0" w:color="auto"/>
            <w:bottom w:val="none" w:sz="0" w:space="0" w:color="auto"/>
            <w:right w:val="none" w:sz="0" w:space="0" w:color="auto"/>
          </w:divBdr>
        </w:div>
        <w:div w:id="1729916841">
          <w:marLeft w:val="446"/>
          <w:marRight w:val="0"/>
          <w:marTop w:val="0"/>
          <w:marBottom w:val="0"/>
          <w:divBdr>
            <w:top w:val="none" w:sz="0" w:space="0" w:color="auto"/>
            <w:left w:val="none" w:sz="0" w:space="0" w:color="auto"/>
            <w:bottom w:val="none" w:sz="0" w:space="0" w:color="auto"/>
            <w:right w:val="none" w:sz="0" w:space="0" w:color="auto"/>
          </w:divBdr>
        </w:div>
        <w:div w:id="1079257272">
          <w:marLeft w:val="446"/>
          <w:marRight w:val="0"/>
          <w:marTop w:val="0"/>
          <w:marBottom w:val="0"/>
          <w:divBdr>
            <w:top w:val="none" w:sz="0" w:space="0" w:color="auto"/>
            <w:left w:val="none" w:sz="0" w:space="0" w:color="auto"/>
            <w:bottom w:val="none" w:sz="0" w:space="0" w:color="auto"/>
            <w:right w:val="none" w:sz="0" w:space="0" w:color="auto"/>
          </w:divBdr>
        </w:div>
      </w:divsChild>
    </w:div>
    <w:div w:id="1389113529">
      <w:bodyDiv w:val="1"/>
      <w:marLeft w:val="0"/>
      <w:marRight w:val="0"/>
      <w:marTop w:val="0"/>
      <w:marBottom w:val="0"/>
      <w:divBdr>
        <w:top w:val="none" w:sz="0" w:space="0" w:color="auto"/>
        <w:left w:val="none" w:sz="0" w:space="0" w:color="auto"/>
        <w:bottom w:val="none" w:sz="0" w:space="0" w:color="auto"/>
        <w:right w:val="none" w:sz="0" w:space="0" w:color="auto"/>
      </w:divBdr>
    </w:div>
    <w:div w:id="1424229973">
      <w:bodyDiv w:val="1"/>
      <w:marLeft w:val="0"/>
      <w:marRight w:val="0"/>
      <w:marTop w:val="0"/>
      <w:marBottom w:val="0"/>
      <w:divBdr>
        <w:top w:val="none" w:sz="0" w:space="0" w:color="auto"/>
        <w:left w:val="none" w:sz="0" w:space="0" w:color="auto"/>
        <w:bottom w:val="none" w:sz="0" w:space="0" w:color="auto"/>
        <w:right w:val="none" w:sz="0" w:space="0" w:color="auto"/>
      </w:divBdr>
      <w:divsChild>
        <w:div w:id="1289311382">
          <w:marLeft w:val="547"/>
          <w:marRight w:val="0"/>
          <w:marTop w:val="0"/>
          <w:marBottom w:val="0"/>
          <w:divBdr>
            <w:top w:val="none" w:sz="0" w:space="0" w:color="auto"/>
            <w:left w:val="none" w:sz="0" w:space="0" w:color="auto"/>
            <w:bottom w:val="none" w:sz="0" w:space="0" w:color="auto"/>
            <w:right w:val="none" w:sz="0" w:space="0" w:color="auto"/>
          </w:divBdr>
        </w:div>
        <w:div w:id="1039546807">
          <w:marLeft w:val="1166"/>
          <w:marRight w:val="0"/>
          <w:marTop w:val="0"/>
          <w:marBottom w:val="0"/>
          <w:divBdr>
            <w:top w:val="none" w:sz="0" w:space="0" w:color="auto"/>
            <w:left w:val="none" w:sz="0" w:space="0" w:color="auto"/>
            <w:bottom w:val="none" w:sz="0" w:space="0" w:color="auto"/>
            <w:right w:val="none" w:sz="0" w:space="0" w:color="auto"/>
          </w:divBdr>
        </w:div>
        <w:div w:id="795296043">
          <w:marLeft w:val="1166"/>
          <w:marRight w:val="0"/>
          <w:marTop w:val="0"/>
          <w:marBottom w:val="0"/>
          <w:divBdr>
            <w:top w:val="none" w:sz="0" w:space="0" w:color="auto"/>
            <w:left w:val="none" w:sz="0" w:space="0" w:color="auto"/>
            <w:bottom w:val="none" w:sz="0" w:space="0" w:color="auto"/>
            <w:right w:val="none" w:sz="0" w:space="0" w:color="auto"/>
          </w:divBdr>
        </w:div>
        <w:div w:id="1328903393">
          <w:marLeft w:val="1166"/>
          <w:marRight w:val="0"/>
          <w:marTop w:val="0"/>
          <w:marBottom w:val="0"/>
          <w:divBdr>
            <w:top w:val="none" w:sz="0" w:space="0" w:color="auto"/>
            <w:left w:val="none" w:sz="0" w:space="0" w:color="auto"/>
            <w:bottom w:val="none" w:sz="0" w:space="0" w:color="auto"/>
            <w:right w:val="none" w:sz="0" w:space="0" w:color="auto"/>
          </w:divBdr>
        </w:div>
        <w:div w:id="1048141252">
          <w:marLeft w:val="1166"/>
          <w:marRight w:val="0"/>
          <w:marTop w:val="0"/>
          <w:marBottom w:val="0"/>
          <w:divBdr>
            <w:top w:val="none" w:sz="0" w:space="0" w:color="auto"/>
            <w:left w:val="none" w:sz="0" w:space="0" w:color="auto"/>
            <w:bottom w:val="none" w:sz="0" w:space="0" w:color="auto"/>
            <w:right w:val="none" w:sz="0" w:space="0" w:color="auto"/>
          </w:divBdr>
        </w:div>
        <w:div w:id="2051178437">
          <w:marLeft w:val="1166"/>
          <w:marRight w:val="0"/>
          <w:marTop w:val="0"/>
          <w:marBottom w:val="0"/>
          <w:divBdr>
            <w:top w:val="none" w:sz="0" w:space="0" w:color="auto"/>
            <w:left w:val="none" w:sz="0" w:space="0" w:color="auto"/>
            <w:bottom w:val="none" w:sz="0" w:space="0" w:color="auto"/>
            <w:right w:val="none" w:sz="0" w:space="0" w:color="auto"/>
          </w:divBdr>
        </w:div>
      </w:divsChild>
    </w:div>
    <w:div w:id="1472484759">
      <w:bodyDiv w:val="1"/>
      <w:marLeft w:val="0"/>
      <w:marRight w:val="0"/>
      <w:marTop w:val="0"/>
      <w:marBottom w:val="0"/>
      <w:divBdr>
        <w:top w:val="none" w:sz="0" w:space="0" w:color="auto"/>
        <w:left w:val="none" w:sz="0" w:space="0" w:color="auto"/>
        <w:bottom w:val="none" w:sz="0" w:space="0" w:color="auto"/>
        <w:right w:val="none" w:sz="0" w:space="0" w:color="auto"/>
      </w:divBdr>
    </w:div>
    <w:div w:id="1717000317">
      <w:bodyDiv w:val="1"/>
      <w:marLeft w:val="0"/>
      <w:marRight w:val="0"/>
      <w:marTop w:val="0"/>
      <w:marBottom w:val="0"/>
      <w:divBdr>
        <w:top w:val="none" w:sz="0" w:space="0" w:color="auto"/>
        <w:left w:val="none" w:sz="0" w:space="0" w:color="auto"/>
        <w:bottom w:val="none" w:sz="0" w:space="0" w:color="auto"/>
        <w:right w:val="none" w:sz="0" w:space="0" w:color="auto"/>
      </w:divBdr>
    </w:div>
    <w:div w:id="1718965120">
      <w:bodyDiv w:val="1"/>
      <w:marLeft w:val="0"/>
      <w:marRight w:val="0"/>
      <w:marTop w:val="0"/>
      <w:marBottom w:val="0"/>
      <w:divBdr>
        <w:top w:val="none" w:sz="0" w:space="0" w:color="auto"/>
        <w:left w:val="none" w:sz="0" w:space="0" w:color="auto"/>
        <w:bottom w:val="none" w:sz="0" w:space="0" w:color="auto"/>
        <w:right w:val="none" w:sz="0" w:space="0" w:color="auto"/>
      </w:divBdr>
    </w:div>
    <w:div w:id="1731879386">
      <w:bodyDiv w:val="1"/>
      <w:marLeft w:val="0"/>
      <w:marRight w:val="0"/>
      <w:marTop w:val="0"/>
      <w:marBottom w:val="0"/>
      <w:divBdr>
        <w:top w:val="none" w:sz="0" w:space="0" w:color="auto"/>
        <w:left w:val="none" w:sz="0" w:space="0" w:color="auto"/>
        <w:bottom w:val="none" w:sz="0" w:space="0" w:color="auto"/>
        <w:right w:val="none" w:sz="0" w:space="0" w:color="auto"/>
      </w:divBdr>
    </w:div>
    <w:div w:id="1789667339">
      <w:bodyDiv w:val="1"/>
      <w:marLeft w:val="0"/>
      <w:marRight w:val="0"/>
      <w:marTop w:val="0"/>
      <w:marBottom w:val="0"/>
      <w:divBdr>
        <w:top w:val="none" w:sz="0" w:space="0" w:color="auto"/>
        <w:left w:val="none" w:sz="0" w:space="0" w:color="auto"/>
        <w:bottom w:val="none" w:sz="0" w:space="0" w:color="auto"/>
        <w:right w:val="none" w:sz="0" w:space="0" w:color="auto"/>
      </w:divBdr>
    </w:div>
    <w:div w:id="1941983914">
      <w:bodyDiv w:val="1"/>
      <w:marLeft w:val="0"/>
      <w:marRight w:val="0"/>
      <w:marTop w:val="0"/>
      <w:marBottom w:val="0"/>
      <w:divBdr>
        <w:top w:val="none" w:sz="0" w:space="0" w:color="auto"/>
        <w:left w:val="none" w:sz="0" w:space="0" w:color="auto"/>
        <w:bottom w:val="none" w:sz="0" w:space="0" w:color="auto"/>
        <w:right w:val="none" w:sz="0" w:space="0" w:color="auto"/>
      </w:divBdr>
    </w:div>
    <w:div w:id="1947926676">
      <w:bodyDiv w:val="1"/>
      <w:marLeft w:val="0"/>
      <w:marRight w:val="0"/>
      <w:marTop w:val="0"/>
      <w:marBottom w:val="0"/>
      <w:divBdr>
        <w:top w:val="none" w:sz="0" w:space="0" w:color="auto"/>
        <w:left w:val="none" w:sz="0" w:space="0" w:color="auto"/>
        <w:bottom w:val="none" w:sz="0" w:space="0" w:color="auto"/>
        <w:right w:val="none" w:sz="0" w:space="0" w:color="auto"/>
      </w:divBdr>
    </w:div>
    <w:div w:id="195783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F839DA74EB8C4FAABB9B518FD0617C" ma:contentTypeVersion="11" ma:contentTypeDescription="Create a new document." ma:contentTypeScope="" ma:versionID="1463fb8c80be3326cfa48d874dd2c6e9">
  <xsd:schema xmlns:xsd="http://www.w3.org/2001/XMLSchema" xmlns:xs="http://www.w3.org/2001/XMLSchema" xmlns:p="http://schemas.microsoft.com/office/2006/metadata/properties" xmlns:ns3="b34c2e1d-b3b9-45c2-9bf3-49c0732c9c61" xmlns:ns4="93777549-7613-497b-8086-526bbbfb844a" targetNamespace="http://schemas.microsoft.com/office/2006/metadata/properties" ma:root="true" ma:fieldsID="26e6a5208def272ff1063ec41d120039" ns3:_="" ns4:_="">
    <xsd:import namespace="b34c2e1d-b3b9-45c2-9bf3-49c0732c9c61"/>
    <xsd:import namespace="93777549-7613-497b-8086-526bbbfb8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c2e1d-b3b9-45c2-9bf3-49c0732c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77549-7613-497b-8086-526bbbfb84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E5E3-04D9-4CA5-8E5D-526242CAA511}">
  <ds:schemaRefs>
    <ds:schemaRef ds:uri="http://schemas.microsoft.com/sharepoint/v3/contenttype/forms"/>
  </ds:schemaRefs>
</ds:datastoreItem>
</file>

<file path=customXml/itemProps2.xml><?xml version="1.0" encoding="utf-8"?>
<ds:datastoreItem xmlns:ds="http://schemas.openxmlformats.org/officeDocument/2006/customXml" ds:itemID="{7857D0B6-02C4-463D-979F-7A85DD0A74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BB5307-DF76-4A94-B35C-1E21FC9A5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c2e1d-b3b9-45c2-9bf3-49c0732c9c61"/>
    <ds:schemaRef ds:uri="93777549-7613-497b-8086-526bbbfb8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48C92-A77E-489B-86CD-5541BB95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hi Ulaen</dc:creator>
  <cp:keywords/>
  <dc:description/>
  <cp:lastModifiedBy>Galang Fitra Wijaya</cp:lastModifiedBy>
  <cp:revision>2</cp:revision>
  <cp:lastPrinted>2019-10-15T09:56:00Z</cp:lastPrinted>
  <dcterms:created xsi:type="dcterms:W3CDTF">2019-10-15T10:00:00Z</dcterms:created>
  <dcterms:modified xsi:type="dcterms:W3CDTF">2019-10-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839DA74EB8C4FAABB9B518FD0617C</vt:lpwstr>
  </property>
</Properties>
</file>